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Сведения</w:t>
      </w:r>
    </w:p>
    <w:p w:rsidR="008D00C2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о доходах, расходах, об имуществе и обязательствах имущественного характера, представленные начальниками, за</w:t>
      </w:r>
      <w:r w:rsidR="00F0136F">
        <w:rPr>
          <w:rStyle w:val="a3"/>
          <w:rFonts w:ascii="Times New Roman" w:hAnsi="Times New Roman"/>
          <w:color w:val="333333"/>
        </w:rPr>
        <w:t>местителями начальников Главных</w:t>
      </w:r>
      <w:r w:rsidRPr="003A11B6">
        <w:rPr>
          <w:rStyle w:val="a3"/>
          <w:rFonts w:ascii="Times New Roman" w:hAnsi="Times New Roman"/>
          <w:color w:val="333333"/>
        </w:rPr>
        <w:t xml:space="preserve"> и межрегиональных управлений, начальниками территориальных управлений Министерства юстиции Российской Федерации </w:t>
      </w:r>
      <w:r w:rsidR="00716676" w:rsidRPr="003A11B6">
        <w:rPr>
          <w:rStyle w:val="a3"/>
          <w:rFonts w:ascii="Times New Roman" w:hAnsi="Times New Roman"/>
          <w:color w:val="333333"/>
        </w:rPr>
        <w:br/>
      </w:r>
      <w:r w:rsidRPr="003A11B6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480A3B">
        <w:rPr>
          <w:rStyle w:val="a3"/>
          <w:rFonts w:ascii="Times New Roman" w:hAnsi="Times New Roman"/>
          <w:color w:val="333333"/>
        </w:rPr>
        <w:t>9</w:t>
      </w:r>
      <w:r w:rsidRPr="003A11B6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480A3B">
        <w:rPr>
          <w:rStyle w:val="a3"/>
          <w:rFonts w:ascii="Times New Roman" w:hAnsi="Times New Roman"/>
          <w:color w:val="333333"/>
        </w:rPr>
        <w:t>9</w:t>
      </w:r>
      <w:r w:rsidRPr="003A11B6">
        <w:rPr>
          <w:rStyle w:val="a3"/>
          <w:rFonts w:ascii="Times New Roman" w:hAnsi="Times New Roman"/>
          <w:color w:val="333333"/>
        </w:rPr>
        <w:t xml:space="preserve"> года</w:t>
      </w:r>
      <w:r w:rsidR="00A91969" w:rsidRPr="003A11B6">
        <w:rPr>
          <w:rStyle w:val="a3"/>
          <w:rFonts w:ascii="Times New Roman" w:hAnsi="Times New Roman"/>
          <w:color w:val="333333"/>
        </w:rPr>
        <w:t>.</w:t>
      </w:r>
      <w:r w:rsidR="008D00C2" w:rsidRPr="003A11B6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81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268"/>
        <w:gridCol w:w="2268"/>
      </w:tblGrid>
      <w:tr w:rsidR="00063461" w:rsidRPr="00235C7B" w:rsidTr="001875BF">
        <w:trPr>
          <w:gridAfter w:val="1"/>
          <w:wAfter w:w="2268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1875BF">
        <w:trPr>
          <w:gridAfter w:val="1"/>
          <w:wAfter w:w="2268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8D00C2" w:rsidRDefault="00853D7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лашн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77E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03BD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853D7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3B28" w:rsidRDefault="002D3B28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430" w:rsidRDefault="00B34430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3B28" w:rsidRPr="007364A6" w:rsidRDefault="002D3B28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697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F3ED2" w:rsidRPr="005E7E7C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AF3ED2"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003BD" w:rsidRPr="005E7E7C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D003BD"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853D74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66429D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853D7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429D" w:rsidRDefault="0066429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53D74" w:rsidRDefault="00853D7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245AA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8F4" w:rsidRPr="0063177E" w:rsidRDefault="00ED08F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  <w:r w:rsidR="00AF3ED2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</w:t>
            </w:r>
            <w:r w:rsidR="00D003BD" w:rsidRPr="002D3B28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 w:rsidR="00D003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9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AF3ED2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  <w:r w:rsidR="00AF3ED2" w:rsidRPr="002D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3E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D7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Default="00853D7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  <w:r w:rsidRPr="002D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D74" w:rsidRDefault="00853D7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D74" w:rsidRPr="007364A6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853D74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1697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81697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81697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D74" w:rsidRPr="005E7E7C" w:rsidRDefault="00853D7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81697" w:rsidRPr="00853D74" w:rsidRDefault="00F0136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853D74" w:rsidRPr="00853D74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D8475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 387 596</w:t>
            </w:r>
            <w:r w:rsidR="00D003BD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21 </w:t>
            </w:r>
          </w:p>
          <w:p w:rsidR="00E8490F" w:rsidRPr="00D84754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003BD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003BD" w:rsidRPr="00BD0DB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003BD" w:rsidRPr="0026242B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B">
              <w:rPr>
                <w:rFonts w:ascii="Times New Roman" w:hAnsi="Times New Roman"/>
                <w:sz w:val="18"/>
                <w:szCs w:val="18"/>
              </w:rPr>
              <w:t>С</w:t>
            </w:r>
            <w:r w:rsidR="00D003BD" w:rsidRPr="0026242B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D003BD" w:rsidRDefault="00D003BD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03BD" w:rsidRDefault="0026242B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003BD" w:rsidRDefault="0066429D" w:rsidP="00D8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D84754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D3B28" w:rsidRDefault="002D3B28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8F4" w:rsidRDefault="00ED08F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8F4" w:rsidRDefault="00ED08F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8F4" w:rsidRDefault="00ED08F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003BD" w:rsidRDefault="00D8475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  <w:r w:rsidR="0026242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26242B" w:rsidRDefault="00D25679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03BD" w:rsidRDefault="00D2567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03BD" w:rsidRDefault="00D25679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3BD" w:rsidRDefault="0026242B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003BD" w:rsidRDefault="00853D7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 237 482,00</w:t>
            </w:r>
          </w:p>
        </w:tc>
        <w:tc>
          <w:tcPr>
            <w:tcW w:w="2268" w:type="dxa"/>
          </w:tcPr>
          <w:p w:rsidR="00D003BD" w:rsidRPr="007364A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75BF" w:rsidRPr="007364A6" w:rsidTr="001875BF">
        <w:trPr>
          <w:cantSplit/>
          <w:trHeight w:val="867"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Клопцо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  <w:p w:rsidR="001875BF" w:rsidRPr="00F03BC1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37EF" w:rsidRDefault="003237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Pr="005E7E7C" w:rsidRDefault="000567C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7 Россия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9,2 Россия</w:t>
            </w: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1875BF" w:rsidRDefault="001875BF" w:rsidP="0038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875BF" w:rsidRPr="007A6E89" w:rsidRDefault="0066429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13</w:t>
            </w:r>
            <w:r w:rsidR="00AC78C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39,5</w:t>
            </w:r>
            <w:r w:rsidR="001875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BF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875BF" w:rsidRPr="00DB6C64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  <w:r w:rsidR="00B33A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7D5094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="007D5094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B70D6" w:rsidRDefault="002B70D6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Pr="002B70D6" w:rsidRDefault="000567C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75BF" w:rsidRPr="00AB3B46" w:rsidRDefault="0066429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1 548,19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75BF" w:rsidRPr="007364A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A317A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A317A" w:rsidRPr="00203F34" w:rsidRDefault="001B63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зенцева М.А.</w:t>
            </w:r>
          </w:p>
        </w:tc>
        <w:tc>
          <w:tcPr>
            <w:tcW w:w="1560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1B63E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17A" w:rsidRDefault="006A317A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37EF" w:rsidRDefault="003237EF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Pr="0082574A" w:rsidRDefault="000567C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6A317A" w:rsidRPr="0082574A" w:rsidRDefault="006A317A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 Россия</w:t>
            </w:r>
          </w:p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  <w:r w:rsidR="006A31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A317A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245AA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A317A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ED08F4" w:rsidRPr="0082574A" w:rsidRDefault="00ED08F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317A" w:rsidRPr="001B63EF" w:rsidRDefault="00ED08F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79 </w:t>
            </w:r>
            <w:r w:rsidR="001B63E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6,0</w:t>
            </w:r>
            <w:r w:rsidR="001B6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A317A" w:rsidRPr="005E7E7C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864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786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237EF" w:rsidRDefault="003237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7CC" w:rsidRDefault="000567C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7CC" w:rsidRDefault="000567C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C7864" w:rsidRDefault="000C786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864" w:rsidRPr="001B63EF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C7864" w:rsidRPr="005E7E7C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864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786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237EF" w:rsidRDefault="003237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7CC" w:rsidRDefault="000567C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67CC" w:rsidRDefault="000567C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C7864" w:rsidRDefault="000C786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864" w:rsidRPr="001B63EF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C7864" w:rsidRPr="005E7E7C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8F4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ED08F4" w:rsidRPr="00203F34" w:rsidRDefault="00ED08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ED08F4" w:rsidRPr="00ED08F4" w:rsidRDefault="00ED08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8F4">
              <w:rPr>
                <w:rFonts w:ascii="Times New Roman" w:hAnsi="Times New Roman"/>
                <w:b/>
                <w:sz w:val="18"/>
                <w:szCs w:val="18"/>
              </w:rPr>
              <w:t>Сущенко Е.В.</w:t>
            </w:r>
          </w:p>
        </w:tc>
        <w:tc>
          <w:tcPr>
            <w:tcW w:w="1560" w:type="dxa"/>
          </w:tcPr>
          <w:p w:rsidR="00ED08F4" w:rsidRDefault="00ED08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37EF" w:rsidRPr="00203F34" w:rsidRDefault="003237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08F4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8F4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D08F4" w:rsidRDefault="00DB032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08F4" w:rsidRPr="0082574A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D08F4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ED08F4" w:rsidRPr="0082574A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08F4" w:rsidRDefault="00DB032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D08F4" w:rsidRDefault="00DB032C" w:rsidP="000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 7</w:t>
            </w:r>
            <w:r w:rsidR="00060954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2268" w:type="dxa"/>
          </w:tcPr>
          <w:p w:rsidR="00ED08F4" w:rsidRPr="005E7E7C" w:rsidRDefault="00ED08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DB032C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22675" w:rsidRPr="00203F3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A1B35" w:rsidRDefault="00FA1B3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</w:tc>
        <w:tc>
          <w:tcPr>
            <w:tcW w:w="1134" w:type="dxa"/>
          </w:tcPr>
          <w:p w:rsidR="00122675" w:rsidRDefault="00122675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22675" w:rsidRDefault="00122675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A1B35" w:rsidRDefault="00FA1B3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22675" w:rsidRDefault="0012267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 Россия</w:t>
            </w:r>
          </w:p>
          <w:p w:rsidR="00FA1B35" w:rsidRDefault="00FA1B3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33,9 Россия</w:t>
            </w:r>
          </w:p>
        </w:tc>
        <w:tc>
          <w:tcPr>
            <w:tcW w:w="1134" w:type="dxa"/>
          </w:tcPr>
          <w:p w:rsidR="0012267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2267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A1B35" w:rsidRPr="0082574A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122675" w:rsidRDefault="0012267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  <w:tc>
          <w:tcPr>
            <w:tcW w:w="850" w:type="dxa"/>
          </w:tcPr>
          <w:p w:rsidR="00122675" w:rsidRDefault="0012267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Pr="0082574A" w:rsidRDefault="00FA1B3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LA</w:t>
            </w:r>
            <w:r w:rsidRPr="00326E45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A1B35" w:rsidRPr="00326E4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FA1B35" w:rsidRPr="00326E4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</w:p>
          <w:p w:rsidR="00FA1B3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FA1B35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FA31C7" w:rsidRDefault="00FA31C7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20 382,57</w:t>
            </w:r>
          </w:p>
        </w:tc>
        <w:tc>
          <w:tcPr>
            <w:tcW w:w="2268" w:type="dxa"/>
          </w:tcPr>
          <w:p w:rsidR="00122675" w:rsidRPr="005E7E7C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C7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70D6" w:rsidRPr="00DB032C" w:rsidRDefault="002B70D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203F3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2B70D6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2B70D6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Default="002B70D6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82574A" w:rsidRDefault="0012267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Default="0012267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122675" w:rsidRPr="0082574A" w:rsidRDefault="0012267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1B63EF" w:rsidRDefault="002B70D6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2B70D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22675" w:rsidRPr="005E7E7C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362622" w:rsidRDefault="00FA31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</w:tc>
        <w:tc>
          <w:tcPr>
            <w:tcW w:w="1417" w:type="dxa"/>
          </w:tcPr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77FF9" w:rsidRDefault="0012267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77FF9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122675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</w:t>
            </w:r>
            <w:r w:rsidR="000567CC">
              <w:rPr>
                <w:rFonts w:ascii="Times New Roman" w:hAnsi="Times New Roman"/>
                <w:sz w:val="18"/>
                <w:szCs w:val="18"/>
              </w:rPr>
              <w:t>йко-место</w:t>
            </w:r>
          </w:p>
          <w:p w:rsidR="00122675" w:rsidRDefault="000567C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  <w:p w:rsidR="00122675" w:rsidRDefault="00122675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Default="00122675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7F3FC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82574A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82574A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883ABF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82574A" w:rsidRDefault="000C1AF3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11 876,67 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362622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22675" w:rsidRPr="00194F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194FD1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34956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62622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122675" w:rsidRDefault="00122675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2675" w:rsidRPr="003828D1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22675" w:rsidRDefault="00122675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122675" w:rsidRDefault="00773F9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38</w:t>
            </w:r>
            <w:r w:rsidR="0012267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18</w:t>
            </w:r>
            <w:r w:rsidR="0012267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362622" w:rsidRDefault="007F3F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122675" w:rsidRPr="005332CD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сюкова Л.В.</w:t>
            </w:r>
          </w:p>
        </w:tc>
        <w:tc>
          <w:tcPr>
            <w:tcW w:w="1560" w:type="dxa"/>
          </w:tcPr>
          <w:p w:rsidR="00122675" w:rsidRPr="005332CD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кт-</w:t>
            </w:r>
          </w:p>
          <w:p w:rsidR="00122675" w:rsidRPr="005332CD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ербургу</w:t>
            </w:r>
          </w:p>
          <w:p w:rsidR="00122675" w:rsidRPr="005332CD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76151D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76151D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76151D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A60A0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A60A0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A60A0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DA64F7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4D46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0 947,</w:t>
            </w:r>
            <w:r w:rsidR="0012267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AF2C22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5332CD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87BF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22675" w:rsidRPr="005332CD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82574A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2675" w:rsidRPr="0082574A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,0 Росси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Россия</w:t>
            </w: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82574A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 Россия</w:t>
            </w:r>
          </w:p>
        </w:tc>
        <w:tc>
          <w:tcPr>
            <w:tcW w:w="1134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3828D1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22675" w:rsidRPr="00187BFB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</w:tcPr>
          <w:p w:rsidR="00122675" w:rsidRDefault="004D46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6 210,</w:t>
            </w:r>
            <w:r w:rsidR="001226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F03BC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2675" w:rsidRPr="00187BFB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82574A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122675" w:rsidRPr="00AF2C22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76151D" w:rsidRDefault="0012267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82574A" w:rsidRDefault="0012267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F03BC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2675" w:rsidRPr="00A64922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A64922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82574A" w:rsidRDefault="0012267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3A06B4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3A06B4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122675" w:rsidRPr="003A06B4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187BFB" w:rsidRDefault="0012267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12267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641" w:rsidRPr="006E2641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BF35F9" w:rsidRDefault="007F3F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22675" w:rsidRPr="00BF35F9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 xml:space="preserve"> Н.Ф</w:t>
            </w:r>
            <w:r w:rsidRPr="00BF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22675" w:rsidRPr="006E2641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6E264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E2641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122675" w:rsidRPr="006E2641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122675" w:rsidRPr="00BF35F9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BF35F9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122675" w:rsidRPr="00BF35F9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(парковочное место)</w:t>
            </w:r>
          </w:p>
        </w:tc>
        <w:tc>
          <w:tcPr>
            <w:tcW w:w="1134" w:type="dxa"/>
          </w:tcPr>
          <w:p w:rsidR="00122675" w:rsidRPr="00BF35F9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22675" w:rsidRPr="00BF35F9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1/23</w:t>
            </w:r>
          </w:p>
        </w:tc>
        <w:tc>
          <w:tcPr>
            <w:tcW w:w="1559" w:type="dxa"/>
            <w:gridSpan w:val="2"/>
          </w:tcPr>
          <w:p w:rsidR="00122675" w:rsidRPr="00BF35F9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128,8</w:t>
            </w:r>
          </w:p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E2641" w:rsidRDefault="00040D04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E2641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6E2641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22675" w:rsidRPr="006E2641" w:rsidRDefault="0012267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122675" w:rsidRPr="006E2641" w:rsidRDefault="0012267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75" w:type="dxa"/>
          </w:tcPr>
          <w:p w:rsidR="00122675" w:rsidRPr="006E2641" w:rsidRDefault="00040D04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2 044 844</w:t>
            </w:r>
            <w:r w:rsidR="00122675" w:rsidRPr="006E26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122675" w:rsidRPr="00BF35F9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22675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22675" w:rsidRPr="00200371" w:rsidRDefault="00122675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200371" w:rsidRDefault="00122675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22675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22675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122675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 Россия</w:t>
            </w:r>
          </w:p>
        </w:tc>
        <w:tc>
          <w:tcPr>
            <w:tcW w:w="1134" w:type="dxa"/>
          </w:tcPr>
          <w:p w:rsidR="00122675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2675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2675" w:rsidRPr="003A06B4" w:rsidRDefault="00122675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2675" w:rsidRPr="003828D1" w:rsidRDefault="00122675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040D04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6 472</w:t>
            </w:r>
            <w:r w:rsidR="00122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122675" w:rsidRPr="0082574A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76151D" w:rsidRDefault="007F3F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22675" w:rsidRPr="004C7112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122675" w:rsidRPr="003C2068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3828D1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ачальник ГУ Минюста России  по Ростовской области</w:t>
            </w:r>
          </w:p>
        </w:tc>
        <w:tc>
          <w:tcPr>
            <w:tcW w:w="1417" w:type="dxa"/>
          </w:tcPr>
          <w:p w:rsidR="00122675" w:rsidRPr="003828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3828D1" w:rsidRDefault="00122675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3828D1" w:rsidRDefault="0012267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3828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2675" w:rsidRPr="003828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Pr="003828D1" w:rsidRDefault="0012267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122675" w:rsidRPr="003828D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010DA1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3828D1" w:rsidRDefault="00122675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 548,84</w:t>
            </w:r>
          </w:p>
        </w:tc>
        <w:tc>
          <w:tcPr>
            <w:tcW w:w="2268" w:type="dxa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22675" w:rsidRPr="004C7112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Default="0012267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3828D1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22675" w:rsidRPr="003828D1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Pr="003828D1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122675" w:rsidRPr="003828D1" w:rsidRDefault="0012267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3828D1" w:rsidRDefault="00122675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22675" w:rsidRPr="00A60A02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5" w:type="dxa"/>
          </w:tcPr>
          <w:p w:rsidR="00122675" w:rsidRDefault="00122675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 873,09</w:t>
            </w:r>
          </w:p>
        </w:tc>
        <w:tc>
          <w:tcPr>
            <w:tcW w:w="2268" w:type="dxa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3B25F4" w:rsidRDefault="007F3F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</w:tcPr>
          <w:p w:rsidR="00122675" w:rsidRPr="00331087" w:rsidRDefault="0012267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122675" w:rsidRPr="00331087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31087" w:rsidRDefault="00122675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31087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122675" w:rsidRPr="0049276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2675" w:rsidRPr="0049276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2675" w:rsidRPr="0049276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2675" w:rsidRPr="0049276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3F410E" w:rsidRDefault="00122675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65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122675" w:rsidRPr="00492764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FE619A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F03BC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1E1B3C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7364A6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Pr="002559FB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2559FB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22675" w:rsidRPr="002559FB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FE619A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22675" w:rsidRPr="00512ACE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FE6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619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122675" w:rsidRPr="003F410E" w:rsidRDefault="00122675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 875</w:t>
            </w:r>
            <w:r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22675" w:rsidRPr="007364A6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22675" w:rsidRPr="00F03BC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AE6055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Pr="007C580F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7C580F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122675" w:rsidRPr="00F03BC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1E1B3C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E70461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22675" w:rsidRPr="009C61E5" w:rsidRDefault="0012267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22675" w:rsidRPr="007C580F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122675" w:rsidRPr="00E70461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122675" w:rsidRPr="00F03BC1" w:rsidRDefault="007F3FC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22675" w:rsidRPr="00FF34AE" w:rsidRDefault="00122675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4AE">
              <w:rPr>
                <w:rFonts w:ascii="Times New Roman" w:hAnsi="Times New Roman"/>
                <w:b/>
                <w:sz w:val="18"/>
                <w:szCs w:val="18"/>
              </w:rPr>
              <w:t>Олейник С. М.</w:t>
            </w:r>
          </w:p>
        </w:tc>
        <w:tc>
          <w:tcPr>
            <w:tcW w:w="1560" w:type="dxa"/>
          </w:tcPr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4AE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122675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F34AE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22675" w:rsidRPr="00FF34AE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F34AE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7C580F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7C580F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FF34AE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FF34AE" w:rsidRDefault="00122675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 999,00</w:t>
            </w:r>
          </w:p>
        </w:tc>
        <w:tc>
          <w:tcPr>
            <w:tcW w:w="2268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9416ED" w:rsidRDefault="00122675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6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22675" w:rsidRPr="00FF34AE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22675" w:rsidRDefault="00122675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22675" w:rsidRDefault="00122675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122675" w:rsidRDefault="0012267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A9541E" w:rsidRDefault="00122675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122675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 708,90</w:t>
            </w:r>
          </w:p>
        </w:tc>
        <w:tc>
          <w:tcPr>
            <w:tcW w:w="2268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716FD6" w:rsidRDefault="00122675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F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2675" w:rsidRPr="00716FD6" w:rsidRDefault="00122675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9416ED" w:rsidRDefault="00122675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2675" w:rsidRPr="00FF34AE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Default="0012267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122675" w:rsidRDefault="0012267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Default="00122675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22675" w:rsidRDefault="0012267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485009">
        <w:trPr>
          <w:gridAfter w:val="1"/>
          <w:wAfter w:w="2268" w:type="dxa"/>
          <w:cantSplit/>
          <w:trHeight w:val="2154"/>
          <w:tblCellSpacing w:w="5" w:type="nil"/>
        </w:trPr>
        <w:tc>
          <w:tcPr>
            <w:tcW w:w="426" w:type="dxa"/>
          </w:tcPr>
          <w:p w:rsidR="00122675" w:rsidRPr="003B25F4" w:rsidRDefault="007F3FC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</w:tcPr>
          <w:p w:rsidR="00122675" w:rsidRPr="001E1B3C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22675" w:rsidRPr="00ED2892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Default="003E77CB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22675" w:rsidRDefault="003E77CB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3E77CB" w:rsidRDefault="003E77CB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Pr="00FA7E3D" w:rsidRDefault="003E77CB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22675" w:rsidRDefault="00122675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Pr="00FA7E3D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559" w:type="dxa"/>
            <w:gridSpan w:val="2"/>
          </w:tcPr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</w:t>
            </w:r>
            <w:r w:rsidR="00122675"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E77CB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77CB" w:rsidRPr="00FA7E3D" w:rsidRDefault="003E77CB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4 Россия</w:t>
            </w:r>
          </w:p>
        </w:tc>
        <w:tc>
          <w:tcPr>
            <w:tcW w:w="1134" w:type="dxa"/>
          </w:tcPr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122675" w:rsidRPr="00ED0B23" w:rsidRDefault="003E77C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43 331,16</w:t>
            </w:r>
          </w:p>
          <w:p w:rsidR="00122675" w:rsidRPr="00FA7E3D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052B" w:rsidRDefault="0094052B" w:rsidP="0094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о приобретено за счет дохода, полученного от продажи квартиры стоимостью 2 850 331,16 руб.</w:t>
            </w:r>
            <w:r w:rsidR="002654A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обственных накоплений за предыдущие годы.</w:t>
            </w:r>
          </w:p>
          <w:p w:rsidR="00414EB2" w:rsidRDefault="00414EB2" w:rsidP="0094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4EB2" w:rsidRDefault="00414EB2" w:rsidP="0041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14EB2" w:rsidRDefault="00414EB2" w:rsidP="0041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ИЖС (доля ¾) и </w:t>
            </w:r>
          </w:p>
          <w:p w:rsidR="00414EB2" w:rsidRDefault="00414EB2" w:rsidP="0041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доля ¾).</w:t>
            </w:r>
          </w:p>
          <w:p w:rsidR="00122675" w:rsidRPr="00ED2892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122675" w:rsidRPr="003B25F4" w:rsidRDefault="007F3FC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22675" w:rsidRPr="00D82EC6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122675" w:rsidRPr="00D82EC6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F5955" w:rsidRDefault="00122675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E70461" w:rsidRDefault="00122675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22675" w:rsidRPr="006F5955" w:rsidRDefault="002654AB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267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1837</w:t>
            </w:r>
            <w:r w:rsidR="0012267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22675">
              <w:rPr>
                <w:rFonts w:ascii="Times New Roman" w:hAnsi="Times New Roman"/>
                <w:sz w:val="18"/>
                <w:szCs w:val="18"/>
              </w:rPr>
              <w:t>,0</w:t>
            </w:r>
            <w:r w:rsidR="00122675"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,2 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22675" w:rsidRPr="006F5955" w:rsidRDefault="00122675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122675" w:rsidRPr="006F595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122675" w:rsidRPr="006F5955" w:rsidRDefault="002654A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1 943,80</w:t>
            </w:r>
          </w:p>
        </w:tc>
        <w:tc>
          <w:tcPr>
            <w:tcW w:w="2268" w:type="dxa"/>
          </w:tcPr>
          <w:p w:rsidR="00122675" w:rsidRPr="00FA7E3D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122675" w:rsidRPr="00574B2F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2675" w:rsidRPr="001E1B3C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22675" w:rsidRPr="004D728B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22675" w:rsidRPr="001105A0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22675" w:rsidRPr="00FB79A9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122675" w:rsidRPr="001105A0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22675" w:rsidRPr="002F2B48" w:rsidRDefault="00122675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proofErr w:type="spellEnd"/>
            <w:r w:rsidRPr="002F2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122675" w:rsidRPr="001105A0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1105A0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2267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122675" w:rsidRPr="00E70461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22675" w:rsidRPr="004309F5" w:rsidRDefault="0044752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5 641,10</w:t>
            </w:r>
          </w:p>
        </w:tc>
        <w:tc>
          <w:tcPr>
            <w:tcW w:w="2268" w:type="dxa"/>
          </w:tcPr>
          <w:p w:rsidR="00122675" w:rsidRPr="006F5955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675" w:rsidRPr="00235C7B" w:rsidTr="001875BF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122675" w:rsidRPr="003836C5" w:rsidRDefault="005766C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36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 xml:space="preserve"> Р.У</w:t>
            </w:r>
            <w:r w:rsidR="003B30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22675" w:rsidRPr="003836C5" w:rsidRDefault="00122675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2675" w:rsidRPr="003836C5" w:rsidRDefault="00122675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22675" w:rsidRPr="003836C5" w:rsidRDefault="00122675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F37EDB" w:rsidRPr="003836C5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22675" w:rsidRPr="003836C5" w:rsidRDefault="00122675" w:rsidP="00F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EDB" w:rsidRPr="003836C5" w:rsidRDefault="00F37ED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EDB" w:rsidRPr="003836C5" w:rsidRDefault="00F37ED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01,6 Россия</w:t>
            </w: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43,5 Россия</w:t>
            </w:r>
          </w:p>
        </w:tc>
        <w:tc>
          <w:tcPr>
            <w:tcW w:w="1134" w:type="dxa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122675" w:rsidRPr="003836C5" w:rsidRDefault="00F37EDB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850" w:type="dxa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2675" w:rsidRPr="003836C5" w:rsidRDefault="0012267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2675" w:rsidRPr="003836C5" w:rsidRDefault="00F37ED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979 267,75</w:t>
            </w:r>
          </w:p>
        </w:tc>
        <w:tc>
          <w:tcPr>
            <w:tcW w:w="2268" w:type="dxa"/>
          </w:tcPr>
          <w:p w:rsidR="00122675" w:rsidRPr="006F5955" w:rsidRDefault="0012267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5EB" w:rsidRPr="00235C7B" w:rsidTr="00326E45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8455EB" w:rsidRPr="00D25679" w:rsidRDefault="007F3FC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8455EB" w:rsidRPr="00D25679" w:rsidRDefault="008455E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79">
              <w:rPr>
                <w:rFonts w:ascii="Times New Roman" w:hAnsi="Times New Roman"/>
                <w:b/>
                <w:sz w:val="18"/>
                <w:szCs w:val="18"/>
              </w:rPr>
              <w:t>Коняхин М.А.</w:t>
            </w:r>
          </w:p>
        </w:tc>
        <w:tc>
          <w:tcPr>
            <w:tcW w:w="1560" w:type="dxa"/>
          </w:tcPr>
          <w:p w:rsidR="008455EB" w:rsidRPr="00326E45" w:rsidRDefault="008455EB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 по Нижегородской области </w:t>
            </w:r>
          </w:p>
          <w:p w:rsidR="008455EB" w:rsidRPr="00326E45" w:rsidRDefault="008455E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55EB" w:rsidRPr="00326E45" w:rsidRDefault="008455E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455EB" w:rsidRPr="00326E45" w:rsidRDefault="008455E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26E4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26E4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8455EB" w:rsidRPr="00326E45" w:rsidRDefault="008455E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72,0 Россия</w:t>
            </w:r>
          </w:p>
        </w:tc>
        <w:tc>
          <w:tcPr>
            <w:tcW w:w="1134" w:type="dxa"/>
          </w:tcPr>
          <w:p w:rsidR="008455EB" w:rsidRPr="00326E45" w:rsidRDefault="008455EB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455EB" w:rsidRPr="00326E45" w:rsidRDefault="008455EB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:rsidR="008455EB" w:rsidRPr="00326E45" w:rsidRDefault="008455EB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6E45" w:rsidRPr="001105A0" w:rsidRDefault="00326E4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455EB" w:rsidRPr="00326E45" w:rsidRDefault="00326E4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ИЖ 21251010</w:t>
            </w:r>
          </w:p>
          <w:p w:rsidR="00326E45" w:rsidRPr="001105A0" w:rsidRDefault="00326E45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26E45" w:rsidRPr="00BF09DA" w:rsidRDefault="00326E45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М 412 ИЭ030</w:t>
            </w:r>
          </w:p>
        </w:tc>
        <w:tc>
          <w:tcPr>
            <w:tcW w:w="1275" w:type="dxa"/>
          </w:tcPr>
          <w:p w:rsidR="008455EB" w:rsidRPr="00326E45" w:rsidRDefault="008455E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1 760 711,49</w:t>
            </w:r>
          </w:p>
        </w:tc>
        <w:tc>
          <w:tcPr>
            <w:tcW w:w="2268" w:type="dxa"/>
          </w:tcPr>
          <w:p w:rsidR="008455EB" w:rsidRPr="00BF09DA" w:rsidRDefault="008455E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8455EB" w:rsidRPr="00235C7B" w:rsidTr="001875BF">
        <w:trPr>
          <w:gridAfter w:val="1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8455EB" w:rsidRPr="00C16B30" w:rsidRDefault="008455E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Истомина Е.В.</w:t>
            </w:r>
          </w:p>
        </w:tc>
        <w:tc>
          <w:tcPr>
            <w:tcW w:w="1560" w:type="dxa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по Нижегородской области 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212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8212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</w:tc>
        <w:tc>
          <w:tcPr>
            <w:tcW w:w="1134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455EB" w:rsidRPr="00982127" w:rsidRDefault="00326E45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9 080,54</w:t>
            </w:r>
          </w:p>
        </w:tc>
        <w:tc>
          <w:tcPr>
            <w:tcW w:w="2268" w:type="dxa"/>
          </w:tcPr>
          <w:p w:rsidR="008455EB" w:rsidRPr="00982127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5EB" w:rsidRPr="00235C7B" w:rsidTr="001875BF">
        <w:trPr>
          <w:gridAfter w:val="1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8455EB" w:rsidRPr="00F03BC1" w:rsidRDefault="008455E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55EB" w:rsidRPr="00E8490F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Pr="00BF4384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69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 Россия</w:t>
            </w: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55EB" w:rsidRPr="00A32B1D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C0983" w:rsidRPr="0094392C" w:rsidRDefault="008455EB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A32B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983">
              <w:rPr>
                <w:rFonts w:ascii="Times New Roman" w:hAnsi="Times New Roman"/>
                <w:sz w:val="18"/>
                <w:szCs w:val="18"/>
                <w:lang w:val="en-US"/>
              </w:rPr>
              <w:t>KL</w:t>
            </w:r>
            <w:r w:rsidR="003C0983" w:rsidRPr="003C0983">
              <w:rPr>
                <w:rFonts w:ascii="Times New Roman" w:hAnsi="Times New Roman"/>
                <w:sz w:val="18"/>
                <w:szCs w:val="18"/>
              </w:rPr>
              <w:t>1</w:t>
            </w:r>
            <w:r w:rsidR="003C0983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="003C0983" w:rsidRPr="003C0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  <w:r w:rsidR="00A32B1D" w:rsidRPr="00BF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0983" w:rsidRPr="003C0983" w:rsidRDefault="00A32B1D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455EB" w:rsidRDefault="00A32B1D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A32B1D" w:rsidRPr="004A05A6" w:rsidRDefault="004A05A6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4A05A6" w:rsidRPr="00A32B1D" w:rsidRDefault="004A05A6" w:rsidP="00A3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5EB" w:rsidRPr="00BF4384" w:rsidRDefault="00326E45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 </w:t>
            </w:r>
            <w:r w:rsidR="008455E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6,74</w:t>
            </w:r>
          </w:p>
        </w:tc>
        <w:tc>
          <w:tcPr>
            <w:tcW w:w="2268" w:type="dxa"/>
          </w:tcPr>
          <w:p w:rsidR="008455EB" w:rsidRPr="00B21865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67F" w:rsidRPr="00235C7B" w:rsidTr="001875BF">
        <w:trPr>
          <w:gridAfter w:val="1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36567F" w:rsidRPr="00053076" w:rsidRDefault="000530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36567F" w:rsidRPr="0036567F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гр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36567F" w:rsidRPr="00BF4384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F242C2" w:rsidRPr="000C3250" w:rsidRDefault="00F242C2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567F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2C2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2C2" w:rsidRPr="000C3250" w:rsidRDefault="00F242C2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42C2" w:rsidRPr="00BF4384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42C2" w:rsidRPr="000C3250" w:rsidRDefault="00F242C2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6567F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2C2" w:rsidRPr="000C3250" w:rsidRDefault="00F242C2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F242C2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Pr="00BF4384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6567F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 Россия</w:t>
            </w:r>
          </w:p>
          <w:p w:rsidR="00F242C2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2C2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42C2" w:rsidRPr="00BF4384" w:rsidRDefault="00F242C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</w:tc>
        <w:tc>
          <w:tcPr>
            <w:tcW w:w="1134" w:type="dxa"/>
          </w:tcPr>
          <w:p w:rsidR="0036567F" w:rsidRPr="00BF4384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567F" w:rsidRPr="00BF4384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567F" w:rsidRPr="00BF4384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8E7" w:rsidRDefault="001078E7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6567F" w:rsidRPr="00BF4384" w:rsidRDefault="001078E7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36567F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3 020,57</w:t>
            </w:r>
          </w:p>
        </w:tc>
        <w:tc>
          <w:tcPr>
            <w:tcW w:w="2268" w:type="dxa"/>
          </w:tcPr>
          <w:p w:rsidR="0036567F" w:rsidRPr="00B21865" w:rsidRDefault="003656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5EB" w:rsidRPr="00235C7B" w:rsidTr="00EE2160">
        <w:trPr>
          <w:gridAfter w:val="1"/>
          <w:wAfter w:w="2268" w:type="dxa"/>
          <w:cantSplit/>
          <w:trHeight w:val="570"/>
          <w:tblCellSpacing w:w="5" w:type="nil"/>
        </w:trPr>
        <w:tc>
          <w:tcPr>
            <w:tcW w:w="426" w:type="dxa"/>
          </w:tcPr>
          <w:p w:rsidR="008455EB" w:rsidRPr="00F03BC1" w:rsidRDefault="007F3FC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8455EB" w:rsidRPr="002F2B48" w:rsidRDefault="0096004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8455EB" w:rsidRPr="002F2B48" w:rsidRDefault="00960049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>начальника ГУ Минюста России</w:t>
            </w:r>
            <w:r w:rsidR="003A39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396D"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636613" w:rsidRPr="000C3250" w:rsidRDefault="00636613" w:rsidP="0063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613" w:rsidRPr="000C3250" w:rsidRDefault="00636613" w:rsidP="0063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55EB" w:rsidRPr="00BF4384" w:rsidRDefault="0063661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 Россия</w:t>
            </w:r>
          </w:p>
        </w:tc>
        <w:tc>
          <w:tcPr>
            <w:tcW w:w="1134" w:type="dxa"/>
          </w:tcPr>
          <w:p w:rsidR="008455EB" w:rsidRPr="00BF4384" w:rsidRDefault="0063661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455EB" w:rsidRPr="00BF4384" w:rsidRDefault="0063661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55EB" w:rsidRPr="00BF4384" w:rsidRDefault="0063661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55EB" w:rsidRPr="00CE6325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5EB" w:rsidRPr="00BF4384" w:rsidRDefault="0096004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 658,50</w:t>
            </w:r>
          </w:p>
        </w:tc>
        <w:tc>
          <w:tcPr>
            <w:tcW w:w="2268" w:type="dxa"/>
          </w:tcPr>
          <w:p w:rsidR="00657EEE" w:rsidRDefault="00BA7E7B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ущество приобретено за счет единовременной субсидии на приобретение жилого помещения (приказ Минюста России от 24.12.2018 № 265); денежных средств, полученных на невозвратной основе</w:t>
            </w:r>
            <w:r w:rsidR="001A0164" w:rsidRPr="001A01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 родственников и собственных средств</w:t>
            </w:r>
            <w:r w:rsidR="00657E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55EB" w:rsidRPr="00BF4384" w:rsidRDefault="00657EEE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</w:tr>
      <w:tr w:rsidR="008455EB" w:rsidRPr="00235C7B" w:rsidTr="00A471C0">
        <w:trPr>
          <w:gridAfter w:val="1"/>
          <w:wAfter w:w="2268" w:type="dxa"/>
          <w:cantSplit/>
          <w:trHeight w:val="534"/>
          <w:tblCellSpacing w:w="5" w:type="nil"/>
        </w:trPr>
        <w:tc>
          <w:tcPr>
            <w:tcW w:w="426" w:type="dxa"/>
          </w:tcPr>
          <w:p w:rsidR="008455EB" w:rsidRPr="00A471C0" w:rsidRDefault="008455E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455EB" w:rsidRPr="003D012C" w:rsidRDefault="0096004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5EB" w:rsidRDefault="008455E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55EB" w:rsidRPr="004328FC" w:rsidRDefault="0096004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455EB" w:rsidRPr="004328FC" w:rsidRDefault="003A396D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8455EB" w:rsidRPr="00235C7B" w:rsidRDefault="0096004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55EB" w:rsidRPr="00BF4384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5EB" w:rsidRPr="006B390B" w:rsidRDefault="003A396D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732" w:rsidRPr="00235C7B" w:rsidTr="00A471C0">
        <w:trPr>
          <w:gridAfter w:val="1"/>
          <w:wAfter w:w="2268" w:type="dxa"/>
          <w:cantSplit/>
          <w:trHeight w:val="534"/>
          <w:tblCellSpacing w:w="5" w:type="nil"/>
        </w:trPr>
        <w:tc>
          <w:tcPr>
            <w:tcW w:w="426" w:type="dxa"/>
          </w:tcPr>
          <w:p w:rsidR="00BE6732" w:rsidRPr="00A471C0" w:rsidRDefault="000530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BE6732" w:rsidRPr="001E1B3C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BE6732" w:rsidRPr="00BF4384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Начальник ГУ </w:t>
            </w:r>
            <w:r>
              <w:rPr>
                <w:rFonts w:ascii="Times New Roman" w:hAnsi="Times New Roman"/>
                <w:sz w:val="18"/>
                <w:szCs w:val="18"/>
              </w:rPr>
              <w:t>Минюста России  по Новосибирской области</w:t>
            </w:r>
          </w:p>
        </w:tc>
        <w:tc>
          <w:tcPr>
            <w:tcW w:w="1417" w:type="dxa"/>
          </w:tcPr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E6732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732" w:rsidRDefault="00BE6732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BE6732" w:rsidRDefault="00BE6732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BE6732" w:rsidRDefault="00BE6732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Pr="00C6314A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E6732" w:rsidRPr="00C6314A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BE6732" w:rsidRDefault="00BE6732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BE6732" w:rsidRDefault="00BE6732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732" w:rsidRPr="00896ECD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732" w:rsidRPr="00901AD6" w:rsidRDefault="00BE6732" w:rsidP="00B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E6732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n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Discovery 4</w:t>
            </w:r>
          </w:p>
        </w:tc>
        <w:tc>
          <w:tcPr>
            <w:tcW w:w="1275" w:type="dxa"/>
          </w:tcPr>
          <w:p w:rsidR="00BE6732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5 456,15</w:t>
            </w:r>
          </w:p>
        </w:tc>
        <w:tc>
          <w:tcPr>
            <w:tcW w:w="2268" w:type="dxa"/>
          </w:tcPr>
          <w:p w:rsidR="00BE6732" w:rsidRPr="00BF4384" w:rsidRDefault="00BE673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5EB" w:rsidRPr="00235C7B" w:rsidTr="00DA1AB7">
        <w:trPr>
          <w:gridAfter w:val="1"/>
          <w:wAfter w:w="2268" w:type="dxa"/>
          <w:cantSplit/>
          <w:trHeight w:val="404"/>
          <w:tblCellSpacing w:w="5" w:type="nil"/>
        </w:trPr>
        <w:tc>
          <w:tcPr>
            <w:tcW w:w="426" w:type="dxa"/>
          </w:tcPr>
          <w:p w:rsidR="008455EB" w:rsidRPr="00F03BC1" w:rsidRDefault="008455EB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455EB" w:rsidRPr="00A66F9A" w:rsidRDefault="00A66F9A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455EB" w:rsidRPr="006B390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8455EB" w:rsidRPr="000C3250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8455EB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A66F9A" w:rsidRPr="000C3250" w:rsidRDefault="00A66F9A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5EB" w:rsidRPr="000C3250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8455EB" w:rsidRPr="000C3250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455EB" w:rsidRPr="000C3250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55EB" w:rsidRPr="000C3250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F9A" w:rsidRPr="00901AD6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455EB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275" w:type="dxa"/>
          </w:tcPr>
          <w:p w:rsidR="008455EB" w:rsidRPr="000C3250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70 734,23</w:t>
            </w:r>
          </w:p>
        </w:tc>
        <w:tc>
          <w:tcPr>
            <w:tcW w:w="2268" w:type="dxa"/>
          </w:tcPr>
          <w:p w:rsidR="008455EB" w:rsidRPr="00BF4384" w:rsidRDefault="008455E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F9A" w:rsidRPr="00235C7B" w:rsidTr="00901AD6">
        <w:trPr>
          <w:gridAfter w:val="1"/>
          <w:wAfter w:w="2268" w:type="dxa"/>
          <w:cantSplit/>
          <w:trHeight w:val="1130"/>
          <w:tblCellSpacing w:w="5" w:type="nil"/>
        </w:trPr>
        <w:tc>
          <w:tcPr>
            <w:tcW w:w="426" w:type="dxa"/>
          </w:tcPr>
          <w:p w:rsidR="00A66F9A" w:rsidRPr="00550752" w:rsidRDefault="00A66F9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66F9A" w:rsidRPr="00901AD6" w:rsidRDefault="00A66F9A" w:rsidP="002F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6F9A" w:rsidRPr="00D8648A" w:rsidRDefault="00A66F9A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6F9A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6F9A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A66F9A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6F9A" w:rsidRPr="008377E4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6F9A" w:rsidRDefault="00A66F9A" w:rsidP="00A6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3,4 </w:t>
            </w:r>
          </w:p>
          <w:p w:rsidR="00A66F9A" w:rsidRPr="008377E4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6F9A" w:rsidRPr="008377E4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66F9A" w:rsidRPr="006B390B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6F9A" w:rsidRP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A66F9A" w:rsidRPr="00B21865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F9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A66F9A" w:rsidRPr="00053076" w:rsidRDefault="00F34EE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66F9A" w:rsidRPr="001B0507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A66F9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6F9A" w:rsidRPr="007F0057" w:rsidRDefault="007F0057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6F9A" w:rsidRPr="007F0057" w:rsidRDefault="007F0057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A66F9A" w:rsidRPr="007F0057" w:rsidRDefault="007F005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66F9A" w:rsidRPr="00427220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66F9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66F9A" w:rsidRPr="00427220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A66F9A" w:rsidRPr="002F1A72" w:rsidRDefault="002F1A7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28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2268" w:type="dxa"/>
          </w:tcPr>
          <w:p w:rsidR="00A66F9A" w:rsidRPr="007D6B43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F9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A66F9A" w:rsidRPr="00F25F34" w:rsidRDefault="00A66F9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6F9A" w:rsidRPr="00C6314A" w:rsidRDefault="00A66F9A" w:rsidP="0079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F9A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6B6B7F" w:rsidRDefault="006B6B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901AD6" w:rsidRDefault="006B6B7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 Россия</w:t>
            </w:r>
          </w:p>
        </w:tc>
        <w:tc>
          <w:tcPr>
            <w:tcW w:w="1134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66F9A" w:rsidRPr="00427220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F9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A66F9A" w:rsidRPr="00053076" w:rsidRDefault="00F34EE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66F9A" w:rsidRPr="001B0507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A66F9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6F9A" w:rsidRPr="00C6314A" w:rsidRDefault="00A66F9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6F9A" w:rsidRPr="00F34EE2" w:rsidRDefault="00027405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34E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24</w:t>
            </w:r>
            <w:r w:rsidR="00F34EE2">
              <w:rPr>
                <w:rFonts w:ascii="Times New Roman" w:hAnsi="Times New Roman"/>
                <w:sz w:val="18"/>
                <w:szCs w:val="18"/>
              </w:rPr>
              <w:t>,</w:t>
            </w:r>
            <w:r w:rsidR="00F34EE2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2268" w:type="dxa"/>
          </w:tcPr>
          <w:p w:rsidR="00A66F9A" w:rsidRPr="00901AD6" w:rsidRDefault="00A66F9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EE2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34EE2" w:rsidRDefault="00F34EE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4EE2" w:rsidRPr="00F34EE2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EE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F34EE2" w:rsidRPr="00C6314A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4EE2" w:rsidRPr="00C6314A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EE2" w:rsidRPr="00C6314A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4EE2" w:rsidRPr="00C6314A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4EE2" w:rsidRPr="00C6314A" w:rsidRDefault="00F34EE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4EE2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4EE2" w:rsidRDefault="00F34EE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41,1 </w:t>
            </w:r>
          </w:p>
        </w:tc>
        <w:tc>
          <w:tcPr>
            <w:tcW w:w="850" w:type="dxa"/>
          </w:tcPr>
          <w:p w:rsidR="00F34EE2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4EE2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4EE2" w:rsidRPr="00F34EE2" w:rsidRDefault="00F34EE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272,84</w:t>
            </w:r>
          </w:p>
        </w:tc>
        <w:tc>
          <w:tcPr>
            <w:tcW w:w="2268" w:type="dxa"/>
          </w:tcPr>
          <w:p w:rsidR="00F34EE2" w:rsidRPr="00901AD6" w:rsidRDefault="00F34EE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FD9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6D0FD9" w:rsidRDefault="007F3FC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6D0FD9" w:rsidRPr="00901AD6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6D0FD9" w:rsidRPr="0087034F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0FD9" w:rsidRPr="0087034F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6D0FD9" w:rsidRPr="0087034F" w:rsidRDefault="004F7BC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="006D0FD9"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 </w:t>
            </w:r>
          </w:p>
          <w:p w:rsidR="006D0FD9" w:rsidRPr="0087034F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6D0FD9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6D0FD9" w:rsidRPr="0087034F" w:rsidRDefault="006D0FD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6B7F" w:rsidRPr="00C6314A" w:rsidRDefault="006B6B7F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0FD9" w:rsidRDefault="006D0FD9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D0FD9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559" w:type="dxa"/>
            <w:gridSpan w:val="2"/>
          </w:tcPr>
          <w:p w:rsidR="006D0FD9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6D0FD9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6B6B7F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6D0FD9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6B6B7F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6D0FD9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Pr="00C6314A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6B7F" w:rsidRDefault="006B6B7F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D0FD9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B7F" w:rsidRDefault="006B6B7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6D0FD9" w:rsidRDefault="004F7BC4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9 103,79</w:t>
            </w:r>
          </w:p>
        </w:tc>
        <w:tc>
          <w:tcPr>
            <w:tcW w:w="2268" w:type="dxa"/>
          </w:tcPr>
          <w:p w:rsidR="006D0FD9" w:rsidRPr="00901AD6" w:rsidRDefault="006D0FD9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4C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64C9E" w:rsidRDefault="00964C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64C9E" w:rsidRPr="00964C9E" w:rsidRDefault="00964C9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9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964C9E" w:rsidRPr="0087034F" w:rsidRDefault="00964C9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63DB8" w:rsidRPr="00C6314A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C9E" w:rsidRPr="00C6314A" w:rsidRDefault="00964C9E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964C9E" w:rsidRDefault="00964C9E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DB8" w:rsidRDefault="00763DB8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 Россия</w:t>
            </w:r>
          </w:p>
          <w:p w:rsidR="00964C9E" w:rsidRDefault="00964C9E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4C9E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964C9E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964C9E" w:rsidRDefault="00B450E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3DB8" w:rsidRDefault="00763DB8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64C9E" w:rsidRPr="00B450E6" w:rsidRDefault="00B450E6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964C9E" w:rsidRDefault="00964C9E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7 061,21</w:t>
            </w:r>
          </w:p>
        </w:tc>
        <w:tc>
          <w:tcPr>
            <w:tcW w:w="2268" w:type="dxa"/>
          </w:tcPr>
          <w:p w:rsidR="00964C9E" w:rsidRPr="00901AD6" w:rsidRDefault="00964C9E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0E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450E6" w:rsidRDefault="00B450E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450E6" w:rsidRPr="00964C9E" w:rsidRDefault="00B450E6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50E6" w:rsidRPr="0087034F" w:rsidRDefault="00B450E6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B450E6" w:rsidRP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B450E6" w:rsidRP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  <w:p w:rsidR="00B450E6" w:rsidRPr="00B450E6" w:rsidRDefault="00B450E6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450E6" w:rsidRPr="00C6314A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50E6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Pr="00B450E6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B450E6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Pr="00B450E6" w:rsidRDefault="00B450E6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B450E6" w:rsidRDefault="00B450E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0E6" w:rsidRDefault="00B450E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450E6" w:rsidRDefault="00B450E6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0E6" w:rsidRPr="00B450E6" w:rsidRDefault="00B450E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450E6" w:rsidRPr="00DE210A" w:rsidRDefault="004D5AF1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50E6" w:rsidRDefault="004D5AF1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450E6" w:rsidRPr="00901AD6" w:rsidRDefault="00B450E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4F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A574F4" w:rsidRPr="00B94788" w:rsidRDefault="000530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574F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огорелова Е.А.</w:t>
            </w:r>
          </w:p>
        </w:tc>
        <w:tc>
          <w:tcPr>
            <w:tcW w:w="1560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</w:t>
            </w:r>
          </w:p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A574F4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ean</w:t>
            </w:r>
            <w:proofErr w:type="spellEnd"/>
            <w:r w:rsidRPr="0087034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A574F4" w:rsidRPr="0087034F" w:rsidRDefault="00A574F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8 781,51</w:t>
            </w:r>
          </w:p>
        </w:tc>
        <w:tc>
          <w:tcPr>
            <w:tcW w:w="2268" w:type="dxa"/>
          </w:tcPr>
          <w:p w:rsidR="00A574F4" w:rsidRPr="00901AD6" w:rsidRDefault="00A574F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CA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093CAE" w:rsidRDefault="00093CA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</w:rPr>
              <w:t>Са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rina</w:t>
            </w:r>
            <w:proofErr w:type="spellEnd"/>
          </w:p>
        </w:tc>
        <w:tc>
          <w:tcPr>
            <w:tcW w:w="1275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75 053,06</w:t>
            </w:r>
          </w:p>
        </w:tc>
        <w:tc>
          <w:tcPr>
            <w:tcW w:w="2268" w:type="dxa"/>
          </w:tcPr>
          <w:p w:rsidR="00093CAE" w:rsidRPr="0087034F" w:rsidRDefault="00093CA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75614" w:rsidRDefault="0077561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775614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75614" w:rsidRPr="0087034F" w:rsidRDefault="0077561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Pr="0094392C" w:rsidRDefault="007F3FC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775614" w:rsidRPr="0094392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92C">
              <w:rPr>
                <w:rFonts w:ascii="Times New Roman" w:hAnsi="Times New Roman"/>
                <w:b/>
                <w:sz w:val="18"/>
                <w:szCs w:val="18"/>
              </w:rPr>
              <w:t>Михайловский С.А</w:t>
            </w:r>
            <w:r w:rsidR="008E308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775614" w:rsidRPr="007E10D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D4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7E10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E10D4">
              <w:rPr>
                <w:rFonts w:ascii="Times New Roman" w:hAnsi="Times New Roman"/>
                <w:sz w:val="18"/>
                <w:szCs w:val="18"/>
              </w:rPr>
              <w:t>управления Минюста России  по Архангельской области                            и Ненецкому автономному округу</w:t>
            </w:r>
          </w:p>
        </w:tc>
        <w:tc>
          <w:tcPr>
            <w:tcW w:w="1417" w:type="dxa"/>
          </w:tcPr>
          <w:p w:rsidR="00775614" w:rsidRPr="00337096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775614" w:rsidRPr="0033709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</w:tc>
        <w:tc>
          <w:tcPr>
            <w:tcW w:w="1134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5614" w:rsidRPr="0044618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5614" w:rsidRPr="007244D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775614" w:rsidRPr="00AC4685" w:rsidRDefault="00775614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 817 001,11 </w:t>
            </w:r>
          </w:p>
        </w:tc>
        <w:tc>
          <w:tcPr>
            <w:tcW w:w="2268" w:type="dxa"/>
          </w:tcPr>
          <w:p w:rsidR="00775614" w:rsidRPr="00C31985" w:rsidRDefault="0077561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Default="00775614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Pr="0043681A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81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</w:tc>
        <w:tc>
          <w:tcPr>
            <w:tcW w:w="1134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5614" w:rsidRPr="0044618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5614" w:rsidRPr="0033709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Default="00775614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53 824,66</w:t>
            </w:r>
          </w:p>
        </w:tc>
        <w:tc>
          <w:tcPr>
            <w:tcW w:w="2268" w:type="dxa"/>
          </w:tcPr>
          <w:p w:rsidR="00775614" w:rsidRPr="00C31985" w:rsidRDefault="0077561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Default="00775614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75614" w:rsidRPr="0043681A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Default="00775614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Default="00775614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75614" w:rsidRPr="00C31985" w:rsidRDefault="0077561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Default="007F3FC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842" w:type="dxa"/>
          </w:tcPr>
          <w:p w:rsidR="00775614" w:rsidRPr="00EF7ECD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775614" w:rsidRPr="00AC4685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Минюста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9302D5" w:rsidRPr="009A4C78" w:rsidRDefault="009302D5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337096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337096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9302D5" w:rsidRPr="00337096" w:rsidRDefault="009302D5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Pr="00337096" w:rsidRDefault="009302D5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337096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75614" w:rsidRPr="00337096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Pr="00337096" w:rsidRDefault="000567C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 Россия</w:t>
            </w: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 Россия</w:t>
            </w: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2D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AC4685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775614" w:rsidRPr="00AC4685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5614" w:rsidRPr="00446188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5614" w:rsidRPr="00AC4685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5614" w:rsidRPr="00AE3EFE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775614" w:rsidRPr="00AC4685" w:rsidRDefault="009302D5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7 </w:t>
            </w:r>
            <w:r w:rsidR="007756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7,90</w:t>
            </w:r>
          </w:p>
        </w:tc>
        <w:tc>
          <w:tcPr>
            <w:tcW w:w="2268" w:type="dxa"/>
          </w:tcPr>
          <w:p w:rsidR="00775614" w:rsidRPr="00C31985" w:rsidRDefault="0077561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75614" w:rsidRPr="00465F1C" w:rsidTr="00C93B5D">
        <w:trPr>
          <w:gridAfter w:val="1"/>
          <w:wAfter w:w="2268" w:type="dxa"/>
          <w:cantSplit/>
          <w:trHeight w:val="1133"/>
          <w:tblCellSpacing w:w="5" w:type="nil"/>
        </w:trPr>
        <w:tc>
          <w:tcPr>
            <w:tcW w:w="426" w:type="dxa"/>
          </w:tcPr>
          <w:p w:rsidR="00775614" w:rsidRPr="004A65A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67CC" w:rsidRPr="001E1B3C" w:rsidRDefault="000567C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Pr="004F5B0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B971C2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B26732" w:rsidRDefault="009302D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5614" w:rsidRPr="00B26732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614" w:rsidRPr="00B26732" w:rsidRDefault="009302D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7</w:t>
            </w:r>
          </w:p>
          <w:p w:rsidR="00775614" w:rsidRPr="00B26732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5614" w:rsidRPr="00B26732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5614" w:rsidRPr="00B26732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5614" w:rsidRPr="00AE3EFE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5614" w:rsidRPr="00465F1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75614" w:rsidRPr="00D91C1C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2" w:type="dxa"/>
          </w:tcPr>
          <w:p w:rsidR="00775614" w:rsidRPr="00D91C1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775614" w:rsidRPr="00D91C1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5614" w:rsidRPr="00D91C1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Pr="00D91C1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1C1C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D91C1C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 w:rsidR="00AD2106">
              <w:rPr>
                <w:rFonts w:ascii="Times New Roman" w:hAnsi="Times New Roman"/>
                <w:sz w:val="18"/>
                <w:szCs w:val="18"/>
              </w:rPr>
              <w:t> 731 036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 w:rsidR="00AD210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Pr="00DB087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CE599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</w:tc>
        <w:tc>
          <w:tcPr>
            <w:tcW w:w="1134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75614" w:rsidRPr="00EF751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775614" w:rsidRPr="00841D5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</w:tcPr>
          <w:p w:rsidR="00775614" w:rsidRPr="00F970E5" w:rsidRDefault="00AD210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 2</w:t>
            </w:r>
            <w:r w:rsidR="00775614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268" w:type="dxa"/>
          </w:tcPr>
          <w:p w:rsidR="00775614" w:rsidRPr="00F970E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44730E">
        <w:trPr>
          <w:gridAfter w:val="1"/>
          <w:wAfter w:w="2268" w:type="dxa"/>
          <w:cantSplit/>
          <w:trHeight w:val="591"/>
          <w:tblCellSpacing w:w="5" w:type="nil"/>
        </w:trPr>
        <w:tc>
          <w:tcPr>
            <w:tcW w:w="426" w:type="dxa"/>
          </w:tcPr>
          <w:p w:rsidR="00775614" w:rsidRPr="006726E6" w:rsidRDefault="0077561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Pr="001E1B3C" w:rsidRDefault="00775614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5614" w:rsidRPr="00711D5F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5614" w:rsidRPr="00992AF7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Pr="00992AF7" w:rsidRDefault="00AD210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300,00</w:t>
            </w:r>
          </w:p>
        </w:tc>
        <w:tc>
          <w:tcPr>
            <w:tcW w:w="2268" w:type="dxa"/>
          </w:tcPr>
          <w:p w:rsidR="00775614" w:rsidRPr="007D6B43" w:rsidRDefault="0077561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775614" w:rsidRPr="00CF09DF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D4B">
              <w:rPr>
                <w:rFonts w:ascii="Times New Roman" w:hAnsi="Times New Roman"/>
                <w:b/>
                <w:sz w:val="18"/>
                <w:szCs w:val="18"/>
              </w:rPr>
              <w:t>Шульга Л.М.</w:t>
            </w:r>
          </w:p>
        </w:tc>
        <w:tc>
          <w:tcPr>
            <w:tcW w:w="156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 Россия</w:t>
            </w: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 Россия</w:t>
            </w:r>
          </w:p>
        </w:tc>
        <w:tc>
          <w:tcPr>
            <w:tcW w:w="1134" w:type="dxa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75614" w:rsidRPr="0078162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75614" w:rsidRPr="009A4C7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75" w:type="dxa"/>
          </w:tcPr>
          <w:p w:rsidR="00775614" w:rsidRPr="009A4C78" w:rsidRDefault="00AD210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77561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63 370,55</w:t>
            </w:r>
          </w:p>
        </w:tc>
        <w:tc>
          <w:tcPr>
            <w:tcW w:w="2268" w:type="dxa"/>
          </w:tcPr>
          <w:p w:rsidR="00775614" w:rsidRPr="0033709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9C6FBE">
        <w:trPr>
          <w:gridAfter w:val="1"/>
          <w:wAfter w:w="2268" w:type="dxa"/>
          <w:cantSplit/>
          <w:trHeight w:val="480"/>
          <w:tblCellSpacing w:w="5" w:type="nil"/>
        </w:trPr>
        <w:tc>
          <w:tcPr>
            <w:tcW w:w="426" w:type="dxa"/>
          </w:tcPr>
          <w:p w:rsidR="00775614" w:rsidRPr="00DB087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Pr="001E1B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75614" w:rsidRPr="00B56D4B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5614" w:rsidRPr="00F873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5614" w:rsidRPr="00401A7A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Pr="004D61D2" w:rsidRDefault="004D61D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9C6FBE">
        <w:trPr>
          <w:gridAfter w:val="1"/>
          <w:wAfter w:w="2268" w:type="dxa"/>
          <w:cantSplit/>
          <w:trHeight w:val="558"/>
          <w:tblCellSpacing w:w="5" w:type="nil"/>
        </w:trPr>
        <w:tc>
          <w:tcPr>
            <w:tcW w:w="426" w:type="dxa"/>
          </w:tcPr>
          <w:p w:rsidR="00775614" w:rsidRPr="00DB087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75614" w:rsidRPr="001E1B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5614" w:rsidRPr="00AC4685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614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775614" w:rsidRPr="00DB0876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75614" w:rsidRPr="001E1B3C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75614" w:rsidRPr="00D11C08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</w:tc>
        <w:tc>
          <w:tcPr>
            <w:tcW w:w="993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75614" w:rsidRDefault="007756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4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1D3144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842" w:type="dxa"/>
          </w:tcPr>
          <w:p w:rsidR="001D3144" w:rsidRPr="0044730E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1D3144" w:rsidRPr="00743990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AD2106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743990">
              <w:rPr>
                <w:rFonts w:ascii="Times New Roman" w:hAnsi="Times New Roman"/>
                <w:sz w:val="18"/>
                <w:szCs w:val="18"/>
              </w:rPr>
              <w:t xml:space="preserve"> 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9233E1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="001D3144" w:rsidRPr="00901AD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87,0 Россия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24,0 Россия 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D3144" w:rsidRPr="00901AD6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1D3144" w:rsidRPr="00901AD6" w:rsidRDefault="009233E1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1</w:t>
            </w:r>
            <w:r w:rsidR="001D3144">
              <w:rPr>
                <w:rFonts w:ascii="Times New Roman" w:hAnsi="Times New Roman"/>
                <w:sz w:val="18"/>
                <w:szCs w:val="18"/>
              </w:rPr>
              <w:t> </w:t>
            </w:r>
            <w:r w:rsidR="001D3144" w:rsidRPr="00901A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,86</w:t>
            </w:r>
          </w:p>
        </w:tc>
        <w:tc>
          <w:tcPr>
            <w:tcW w:w="2268" w:type="dxa"/>
          </w:tcPr>
          <w:p w:rsidR="001D3144" w:rsidRPr="007D6B43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4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1D3144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1D3144" w:rsidRPr="0044730E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Бандур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1D3144" w:rsidRPr="00725547" w:rsidRDefault="001D3144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1D3144" w:rsidRPr="00725547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54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D3144" w:rsidRPr="001C68E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1D3144" w:rsidRPr="00FB1F7B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3144" w:rsidRPr="00FB1F7B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3144" w:rsidRPr="00FB1F7B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3144" w:rsidRPr="001C68E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3144" w:rsidRDefault="009233E1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5</w:t>
            </w:r>
            <w:r w:rsidR="001D314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18,00</w:t>
            </w:r>
          </w:p>
        </w:tc>
        <w:tc>
          <w:tcPr>
            <w:tcW w:w="2268" w:type="dxa"/>
          </w:tcPr>
          <w:p w:rsidR="001D3144" w:rsidRPr="00C31985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1D3144" w:rsidRPr="00235C7B" w:rsidTr="0044730E">
        <w:trPr>
          <w:gridAfter w:val="1"/>
          <w:wAfter w:w="2268" w:type="dxa"/>
          <w:cantSplit/>
          <w:trHeight w:val="287"/>
          <w:tblCellSpacing w:w="5" w:type="nil"/>
        </w:trPr>
        <w:tc>
          <w:tcPr>
            <w:tcW w:w="426" w:type="dxa"/>
          </w:tcPr>
          <w:p w:rsidR="001D3144" w:rsidRPr="00DB0876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D3144" w:rsidRPr="00C57FF8" w:rsidRDefault="001D3144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F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730E" w:rsidRPr="00FB1F7B" w:rsidRDefault="0044730E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144" w:rsidRPr="00FB1F7B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1D3144" w:rsidRPr="00FB1F7B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3144" w:rsidRPr="001C68E4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3144" w:rsidRDefault="00F667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 </w:t>
            </w:r>
            <w:r w:rsidR="001D314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3,05</w:t>
            </w:r>
          </w:p>
        </w:tc>
        <w:tc>
          <w:tcPr>
            <w:tcW w:w="2268" w:type="dxa"/>
          </w:tcPr>
          <w:p w:rsidR="001D3144" w:rsidRPr="00C31985" w:rsidRDefault="001D314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22752C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22752C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22752C" w:rsidRP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52C">
              <w:rPr>
                <w:rFonts w:ascii="Times New Roman" w:hAnsi="Times New Roman"/>
                <w:b/>
                <w:sz w:val="18"/>
                <w:szCs w:val="18"/>
              </w:rPr>
              <w:t>Лысенко С.А.</w:t>
            </w:r>
          </w:p>
        </w:tc>
        <w:tc>
          <w:tcPr>
            <w:tcW w:w="1560" w:type="dxa"/>
          </w:tcPr>
          <w:p w:rsidR="0022752C" w:rsidRDefault="0022752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воще</w:t>
            </w:r>
            <w:proofErr w:type="gramEnd"/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илище</w:t>
            </w:r>
          </w:p>
        </w:tc>
        <w:tc>
          <w:tcPr>
            <w:tcW w:w="1134" w:type="dxa"/>
          </w:tcPr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2752C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 Россия</w:t>
            </w: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 Россия</w:t>
            </w:r>
          </w:p>
        </w:tc>
        <w:tc>
          <w:tcPr>
            <w:tcW w:w="1134" w:type="dxa"/>
          </w:tcPr>
          <w:p w:rsidR="0022752C" w:rsidRDefault="00873A0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2752C" w:rsidRDefault="00873A0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2752C" w:rsidRDefault="00873A0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2752C" w:rsidRPr="00901AD6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2752C" w:rsidRPr="00380448" w:rsidRDefault="0022752C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 w:rsidR="00380448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22752C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0 397,37</w:t>
            </w:r>
          </w:p>
        </w:tc>
        <w:tc>
          <w:tcPr>
            <w:tcW w:w="2268" w:type="dxa"/>
          </w:tcPr>
          <w:p w:rsidR="0022752C" w:rsidRPr="00C31985" w:rsidRDefault="0022752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B676C0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B676C0" w:rsidRDefault="00B676C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676C0" w:rsidRPr="00B676C0" w:rsidRDefault="00B676C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676C0" w:rsidRPr="00CE1E97" w:rsidRDefault="00B676C0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6C0" w:rsidRPr="00380448" w:rsidRDefault="00E0414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04142" w:rsidRPr="00380448" w:rsidRDefault="00E0414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04142" w:rsidRPr="00380448" w:rsidRDefault="00380448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</w:t>
            </w:r>
            <w:r w:rsidR="00E04142" w:rsidRPr="001B3A3B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  <w:p w:rsidR="001B3A3B" w:rsidRPr="00380448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Pr="00380448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B676C0" w:rsidRPr="001B3A3B" w:rsidRDefault="00B676C0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Pr="001B3A3B" w:rsidRDefault="001B3A3B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B3A3B" w:rsidRPr="00380448" w:rsidRDefault="001B3A3B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Pr="00380448" w:rsidRDefault="001B3A3B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676C0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0 Россия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676C0" w:rsidRDefault="00B676C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P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B3A3B" w:rsidRDefault="001B3A3B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80448" w:rsidRDefault="00380448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1B3A3B" w:rsidRDefault="00380448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щения</w:t>
            </w:r>
            <w:proofErr w:type="spellEnd"/>
            <w:r w:rsidR="001B3A3B">
              <w:rPr>
                <w:rFonts w:ascii="Times New Roman" w:hAnsi="Times New Roman"/>
                <w:sz w:val="18"/>
                <w:szCs w:val="18"/>
              </w:rPr>
              <w:t xml:space="preserve"> гаражей)</w:t>
            </w:r>
            <w:proofErr w:type="gramEnd"/>
          </w:p>
        </w:tc>
        <w:tc>
          <w:tcPr>
            <w:tcW w:w="993" w:type="dxa"/>
          </w:tcPr>
          <w:p w:rsidR="00B676C0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B676C0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3A3B" w:rsidRDefault="001B3A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B676C0" w:rsidRPr="00901AD6" w:rsidRDefault="00873A00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76C0" w:rsidRDefault="00E0414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</w:t>
            </w:r>
            <w:r w:rsidR="00B676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99</w:t>
            </w:r>
            <w:r w:rsidR="00B676C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</w:tcPr>
          <w:p w:rsidR="00B676C0" w:rsidRPr="00C31985" w:rsidRDefault="00B676C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7F71B4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7F71B4" w:rsidRDefault="007F71B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F71B4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71B4" w:rsidRPr="00CE1E97" w:rsidRDefault="007F71B4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F71B4" w:rsidRPr="00380448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71B4" w:rsidRP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B4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7F71B4" w:rsidRDefault="007F71B4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F71B4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3 Россия</w:t>
            </w:r>
          </w:p>
        </w:tc>
        <w:tc>
          <w:tcPr>
            <w:tcW w:w="1134" w:type="dxa"/>
          </w:tcPr>
          <w:p w:rsid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F71B4" w:rsidRDefault="007F71B4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7F71B4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1B4" w:rsidRDefault="007F71B4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F71B4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71B4" w:rsidRPr="00901AD6" w:rsidRDefault="007F71B4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71B4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F71B4" w:rsidRPr="00C31985" w:rsidRDefault="007F71B4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1D314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1D3144" w:rsidRPr="004C0A27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2" w:type="dxa"/>
          </w:tcPr>
          <w:p w:rsidR="001D3144" w:rsidRPr="004C0A27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A27">
              <w:rPr>
                <w:rFonts w:ascii="Times New Roman" w:hAnsi="Times New Roman"/>
                <w:b/>
                <w:sz w:val="18"/>
                <w:szCs w:val="18"/>
              </w:rPr>
              <w:t>Бондаренко А.В.</w:t>
            </w:r>
          </w:p>
        </w:tc>
        <w:tc>
          <w:tcPr>
            <w:tcW w:w="1560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5" w:type="dxa"/>
          </w:tcPr>
          <w:p w:rsidR="001D3144" w:rsidRPr="00781628" w:rsidRDefault="00C548C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 476,42</w:t>
            </w:r>
          </w:p>
        </w:tc>
        <w:tc>
          <w:tcPr>
            <w:tcW w:w="2268" w:type="dxa"/>
          </w:tcPr>
          <w:p w:rsidR="001D3144" w:rsidRPr="00AC4685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1D3144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1D3144" w:rsidRPr="00DB0876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 262,93</w:t>
            </w:r>
          </w:p>
        </w:tc>
        <w:tc>
          <w:tcPr>
            <w:tcW w:w="2268" w:type="dxa"/>
          </w:tcPr>
          <w:p w:rsidR="001D3144" w:rsidRPr="00AC4685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4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1D3144" w:rsidRPr="00DB0876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D3144" w:rsidRPr="009E3539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3144" w:rsidRPr="00781628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3144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07,32</w:t>
            </w:r>
          </w:p>
        </w:tc>
        <w:tc>
          <w:tcPr>
            <w:tcW w:w="2268" w:type="dxa"/>
          </w:tcPr>
          <w:p w:rsidR="001D3144" w:rsidRPr="00AC4685" w:rsidRDefault="001D314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8A480A" w:rsidRPr="005A65B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9E353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8A480A" w:rsidRDefault="008A480A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F970E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8A480A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2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3B2">
              <w:rPr>
                <w:rFonts w:ascii="Times New Roman" w:hAnsi="Times New Roman"/>
                <w:b/>
                <w:sz w:val="18"/>
                <w:szCs w:val="18"/>
              </w:rPr>
              <w:t>Прохорова Л.А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CE">
              <w:rPr>
                <w:rFonts w:ascii="Times New Roman" w:hAnsi="Times New Roman"/>
                <w:sz w:val="18"/>
                <w:szCs w:val="18"/>
              </w:rPr>
              <w:t>по Владимир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 Россия</w:t>
            </w:r>
          </w:p>
        </w:tc>
        <w:tc>
          <w:tcPr>
            <w:tcW w:w="1134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EB08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 717,45</w:t>
            </w:r>
          </w:p>
        </w:tc>
        <w:tc>
          <w:tcPr>
            <w:tcW w:w="2268" w:type="dxa"/>
          </w:tcPr>
          <w:p w:rsidR="008A480A" w:rsidRPr="007D6B43" w:rsidRDefault="008A480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8A480A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4A1">
              <w:rPr>
                <w:rFonts w:ascii="Times New Roman" w:hAnsi="Times New Roman"/>
                <w:b/>
                <w:sz w:val="18"/>
                <w:szCs w:val="18"/>
              </w:rPr>
              <w:t>Стрелкова А.Ю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BE1EE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85116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1 178,32</w:t>
            </w:r>
          </w:p>
        </w:tc>
        <w:tc>
          <w:tcPr>
            <w:tcW w:w="2268" w:type="dxa"/>
          </w:tcPr>
          <w:p w:rsidR="008A480A" w:rsidRPr="007D6B43" w:rsidRDefault="008A480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8A480A" w:rsidRPr="00BF35F9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842" w:type="dxa"/>
          </w:tcPr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0F6C8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A480A" w:rsidRPr="000F6C8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 734,25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095240" w:rsidRDefault="008A480A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8A480A" w:rsidRDefault="008A480A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8A480A" w:rsidRPr="00095240" w:rsidRDefault="008A480A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095240" w:rsidRDefault="008A480A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F75A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480A" w:rsidRPr="000F6C88" w:rsidRDefault="0077721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8A480A">
              <w:rPr>
                <w:rFonts w:ascii="Times New Roman" w:hAnsi="Times New Roman"/>
                <w:sz w:val="18"/>
                <w:szCs w:val="18"/>
                <w:lang w:val="en-US"/>
              </w:rPr>
              <w:t>olaris</w:t>
            </w:r>
          </w:p>
        </w:tc>
        <w:tc>
          <w:tcPr>
            <w:tcW w:w="1275" w:type="dxa"/>
          </w:tcPr>
          <w:p w:rsidR="008A480A" w:rsidRPr="00261359" w:rsidRDefault="0094392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 </w:t>
            </w:r>
            <w:r w:rsidR="008A480A">
              <w:rPr>
                <w:rFonts w:ascii="Times New Roman" w:hAnsi="Times New Roman"/>
                <w:sz w:val="18"/>
                <w:szCs w:val="18"/>
              </w:rPr>
              <w:t>519,15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95240" w:rsidRDefault="008A480A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rHeight w:val="1133"/>
          <w:tblCellSpacing w:w="5" w:type="nil"/>
        </w:trPr>
        <w:tc>
          <w:tcPr>
            <w:tcW w:w="426" w:type="dxa"/>
          </w:tcPr>
          <w:p w:rsidR="008A480A" w:rsidRPr="00D57048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8A480A" w:rsidRPr="008753B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нева Л.И</w:t>
            </w:r>
            <w:r w:rsidR="003B30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B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8A480A" w:rsidRPr="008753B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6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43443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Qas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proofErr w:type="spellEnd"/>
          </w:p>
        </w:tc>
        <w:tc>
          <w:tcPr>
            <w:tcW w:w="1275" w:type="dxa"/>
          </w:tcPr>
          <w:p w:rsidR="008A480A" w:rsidRPr="00C736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8 695,40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613AA2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8A480A" w:rsidRPr="00205C1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40938" w:rsidRDefault="008A480A" w:rsidP="000F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40938" w:rsidRDefault="008A480A" w:rsidP="0088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205C1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A480A" w:rsidRPr="00493E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480A" w:rsidRPr="00205C1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4 406,14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5704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78162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5704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844F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AB07D4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5 113,20</w:t>
            </w:r>
          </w:p>
        </w:tc>
        <w:tc>
          <w:tcPr>
            <w:tcW w:w="2268" w:type="dxa"/>
          </w:tcPr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146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AB07D4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В</w:t>
            </w: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>по Липец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 Россия</w:t>
            </w:r>
          </w:p>
        </w:tc>
        <w:tc>
          <w:tcPr>
            <w:tcW w:w="1134" w:type="dxa"/>
          </w:tcPr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7A59B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</w:tcPr>
          <w:p w:rsidR="008A480A" w:rsidRPr="007A59B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8A480A" w:rsidRPr="007A59B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 914, 26</w:t>
            </w:r>
          </w:p>
        </w:tc>
        <w:tc>
          <w:tcPr>
            <w:tcW w:w="2268" w:type="dxa"/>
          </w:tcPr>
          <w:p w:rsidR="008A480A" w:rsidRPr="009A24E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57048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8A480A" w:rsidRPr="00E52DC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8A480A" w:rsidRPr="00E52DC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осковской области</w:t>
            </w:r>
          </w:p>
          <w:p w:rsidR="008A480A" w:rsidRPr="00E52DC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993" w:type="dxa"/>
          </w:tcPr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300,0</w:t>
            </w:r>
          </w:p>
        </w:tc>
        <w:tc>
          <w:tcPr>
            <w:tcW w:w="850" w:type="dxa"/>
          </w:tcPr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0 037,59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94 957,74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8A480A" w:rsidRPr="00264B3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43482E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842" w:type="dxa"/>
          </w:tcPr>
          <w:p w:rsidR="008A480A" w:rsidRPr="0043482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82E">
              <w:rPr>
                <w:rFonts w:ascii="Times New Roman" w:hAnsi="Times New Roman"/>
                <w:b/>
                <w:sz w:val="18"/>
                <w:szCs w:val="18"/>
              </w:rPr>
              <w:t>Пузанков А.Г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Орлов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472B7" w:rsidRDefault="00C472B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 880,09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DB6E1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1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8A480A" w:rsidRPr="00EB1EA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4046A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8A480A" w:rsidRDefault="008A480A" w:rsidP="007C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472B7" w:rsidRDefault="00C472B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9F2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  <w:r w:rsidRPr="00EB1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DB6E1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480A" w:rsidRPr="00EB1EA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7C69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472B7" w:rsidRDefault="00C472B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EB1EA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8A480A" w:rsidRPr="00D371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>Солохин</w:t>
            </w:r>
            <w:proofErr w:type="spellEnd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Рязан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8A480A" w:rsidRPr="00EB1EA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личного подсобного хозяйства) </w:t>
            </w:r>
          </w:p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71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 973,07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EB1EA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401CC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5 280,77</w:t>
            </w: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EB1EA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EB1EA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480A" w:rsidRPr="0009524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A652EE" w:rsidRDefault="007F3FC7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8A480A" w:rsidRPr="00F374C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6 526,59</w:t>
            </w:r>
          </w:p>
        </w:tc>
        <w:tc>
          <w:tcPr>
            <w:tcW w:w="2268" w:type="dxa"/>
          </w:tcPr>
          <w:p w:rsidR="008A480A" w:rsidRPr="009409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A652EE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1842" w:type="dxa"/>
          </w:tcPr>
          <w:p w:rsidR="008A480A" w:rsidRPr="00A34D2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бавин Д.А.</w:t>
            </w:r>
          </w:p>
        </w:tc>
        <w:tc>
          <w:tcPr>
            <w:tcW w:w="1560" w:type="dxa"/>
          </w:tcPr>
          <w:p w:rsidR="008A480A" w:rsidRPr="004F339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8A480A" w:rsidRPr="004F339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8A480A" w:rsidRPr="00A34D2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A34D2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A34D2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03AA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C0E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084C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7AF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gan</w:t>
            </w:r>
          </w:p>
        </w:tc>
        <w:tc>
          <w:tcPr>
            <w:tcW w:w="1275" w:type="dxa"/>
          </w:tcPr>
          <w:p w:rsidR="008A480A" w:rsidRPr="00A34D2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 434,20</w:t>
            </w:r>
          </w:p>
        </w:tc>
        <w:tc>
          <w:tcPr>
            <w:tcW w:w="2268" w:type="dxa"/>
          </w:tcPr>
          <w:p w:rsidR="008A480A" w:rsidRPr="00711D5F" w:rsidRDefault="008A480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97164D">
        <w:trPr>
          <w:gridAfter w:val="1"/>
          <w:wAfter w:w="2268" w:type="dxa"/>
          <w:cantSplit/>
          <w:trHeight w:val="823"/>
          <w:tblCellSpacing w:w="5" w:type="nil"/>
        </w:trPr>
        <w:tc>
          <w:tcPr>
            <w:tcW w:w="426" w:type="dxa"/>
          </w:tcPr>
          <w:p w:rsidR="008A480A" w:rsidRPr="00076F1E" w:rsidRDefault="008A480A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A480A" w:rsidRPr="00C6731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по Тверской области</w:t>
            </w:r>
          </w:p>
        </w:tc>
        <w:tc>
          <w:tcPr>
            <w:tcW w:w="1417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</w:tc>
        <w:tc>
          <w:tcPr>
            <w:tcW w:w="1134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82086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E03AA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1 773,98</w:t>
            </w:r>
          </w:p>
        </w:tc>
        <w:tc>
          <w:tcPr>
            <w:tcW w:w="2268" w:type="dxa"/>
          </w:tcPr>
          <w:p w:rsidR="008A480A" w:rsidRPr="00095240" w:rsidRDefault="008A480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A480A" w:rsidRDefault="008A480A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</w:tc>
        <w:tc>
          <w:tcPr>
            <w:tcW w:w="1134" w:type="dxa"/>
          </w:tcPr>
          <w:p w:rsidR="008A480A" w:rsidRPr="0026115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850" w:type="dxa"/>
          </w:tcPr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7E4B0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B35D6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8A480A" w:rsidRPr="007E4B0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E4B0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9B3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480A" w:rsidRPr="00084C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26115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7 933,30</w:t>
            </w:r>
          </w:p>
        </w:tc>
        <w:tc>
          <w:tcPr>
            <w:tcW w:w="2268" w:type="dxa"/>
          </w:tcPr>
          <w:p w:rsidR="008A480A" w:rsidRPr="00095240" w:rsidRDefault="008A480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2516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7F3FC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A480A" w:rsidRPr="00C6731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 Россия</w:t>
            </w:r>
          </w:p>
        </w:tc>
        <w:tc>
          <w:tcPr>
            <w:tcW w:w="1134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F226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144,09</w:t>
            </w:r>
          </w:p>
        </w:tc>
        <w:tc>
          <w:tcPr>
            <w:tcW w:w="2268" w:type="dxa"/>
          </w:tcPr>
          <w:p w:rsidR="008A480A" w:rsidRPr="007364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 171,29</w:t>
            </w:r>
          </w:p>
        </w:tc>
        <w:tc>
          <w:tcPr>
            <w:tcW w:w="226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0593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8A480A" w:rsidRPr="005A2EA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EA0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7E4B0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8A480A" w:rsidRPr="00104B5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 588,81</w:t>
            </w:r>
          </w:p>
        </w:tc>
        <w:tc>
          <w:tcPr>
            <w:tcW w:w="226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BE1D38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8A480A" w:rsidRPr="00BE1D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1D38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D3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Карелия</w:t>
            </w:r>
          </w:p>
          <w:p w:rsidR="008A480A" w:rsidRPr="00BE1D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E1D3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E1D3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 Россия</w:t>
            </w:r>
          </w:p>
        </w:tc>
        <w:tc>
          <w:tcPr>
            <w:tcW w:w="1134" w:type="dxa"/>
          </w:tcPr>
          <w:p w:rsidR="008A480A" w:rsidRPr="001E69F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1E69F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1E69F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7E4B0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A42D5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0 855,23</w:t>
            </w:r>
          </w:p>
        </w:tc>
        <w:tc>
          <w:tcPr>
            <w:tcW w:w="226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A42D5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AF0A43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</w:tc>
        <w:tc>
          <w:tcPr>
            <w:tcW w:w="1559" w:type="dxa"/>
            <w:gridSpan w:val="2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 633,43</w:t>
            </w:r>
          </w:p>
        </w:tc>
        <w:tc>
          <w:tcPr>
            <w:tcW w:w="226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A480A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8A480A" w:rsidRPr="001E1B3C" w:rsidRDefault="008A480A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AF0A43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A480A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8A480A" w:rsidRPr="001E1B3C" w:rsidRDefault="008A480A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AF0A43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AF0A4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B95B9A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C8173C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8A480A" w:rsidRPr="00C817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73C">
              <w:rPr>
                <w:rFonts w:ascii="Times New Roman" w:hAnsi="Times New Roman"/>
                <w:b/>
                <w:sz w:val="18"/>
                <w:szCs w:val="18"/>
              </w:rPr>
              <w:t>Толстов Д.С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  <w:p w:rsidR="008A480A" w:rsidRPr="00DB02E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443BE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443BE1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443BE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443BE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3F4D6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3F4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480A" w:rsidRPr="003F4D6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7E4B09" w:rsidRDefault="008A480A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3F4D6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3F4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3F4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275" w:type="dxa"/>
          </w:tcPr>
          <w:p w:rsidR="008A480A" w:rsidRPr="00443BE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40 954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:rsidR="008A480A" w:rsidRPr="00443BE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AD60E9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AD60E9" w:rsidTr="00C93B5D">
        <w:trPr>
          <w:gridAfter w:val="1"/>
          <w:wAfter w:w="2268" w:type="dxa"/>
          <w:cantSplit/>
          <w:trHeight w:val="520"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60E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4F4C52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</w:tcPr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инякин С.П.</w:t>
            </w:r>
          </w:p>
        </w:tc>
        <w:tc>
          <w:tcPr>
            <w:tcW w:w="1560" w:type="dxa"/>
          </w:tcPr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55660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Вологодской области</w:t>
            </w:r>
          </w:p>
        </w:tc>
        <w:tc>
          <w:tcPr>
            <w:tcW w:w="1417" w:type="dxa"/>
          </w:tcPr>
          <w:p w:rsidR="008A480A" w:rsidRPr="00A92E0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55660A" w:rsidRDefault="008A480A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  <w:r w:rsidRPr="005566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P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A480A" w:rsidRDefault="008A480A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22787D" w:rsidRDefault="008A480A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480A" w:rsidRPr="00A92E05" w:rsidRDefault="008A480A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ussan</w:t>
            </w:r>
            <w:proofErr w:type="spell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0 820,94</w:t>
            </w:r>
          </w:p>
        </w:tc>
        <w:tc>
          <w:tcPr>
            <w:tcW w:w="2268" w:type="dxa"/>
          </w:tcPr>
          <w:p w:rsidR="008A480A" w:rsidRPr="005566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10BC8" w:rsidRDefault="00810BC8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Pr="00810BC8" w:rsidRDefault="00810BC8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CD18AE" w:rsidRDefault="008A480A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116CA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249D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 354,74</w:t>
            </w:r>
          </w:p>
        </w:tc>
        <w:tc>
          <w:tcPr>
            <w:tcW w:w="2268" w:type="dxa"/>
          </w:tcPr>
          <w:p w:rsidR="008A480A" w:rsidRPr="00CD18A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6A293D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93D"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D25A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55660A" w:rsidRDefault="008A480A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D25A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D25A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 Rover Range Sport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480A" w:rsidRPr="007D509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3 449,83</w:t>
            </w:r>
          </w:p>
        </w:tc>
        <w:tc>
          <w:tcPr>
            <w:tcW w:w="2268" w:type="dxa"/>
          </w:tcPr>
          <w:p w:rsidR="008A480A" w:rsidRPr="00BE54F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10BC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  <w:p w:rsidR="00810BC8" w:rsidRPr="00E62A02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A480A" w:rsidRPr="00E62A0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DE596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A652EE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P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6A293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E62A0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E62A0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7364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7364A6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8A480A" w:rsidRPr="0013523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23F">
              <w:rPr>
                <w:rFonts w:ascii="Times New Roman" w:hAnsi="Times New Roman"/>
                <w:b/>
                <w:sz w:val="18"/>
                <w:szCs w:val="18"/>
              </w:rPr>
              <w:t>Репин П.Н.</w:t>
            </w:r>
          </w:p>
        </w:tc>
        <w:tc>
          <w:tcPr>
            <w:tcW w:w="1560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</w:t>
            </w:r>
            <w:r>
              <w:rPr>
                <w:rFonts w:ascii="Times New Roman" w:hAnsi="Times New Roman"/>
                <w:sz w:val="18"/>
                <w:szCs w:val="18"/>
              </w:rPr>
              <w:t>вления Минюста России  по Ленинград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6 758,65</w:t>
            </w:r>
          </w:p>
        </w:tc>
        <w:tc>
          <w:tcPr>
            <w:tcW w:w="2268" w:type="dxa"/>
          </w:tcPr>
          <w:p w:rsidR="008A480A" w:rsidRPr="007364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7364A6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3523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P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5 410,32</w:t>
            </w:r>
          </w:p>
        </w:tc>
        <w:tc>
          <w:tcPr>
            <w:tcW w:w="2268" w:type="dxa"/>
          </w:tcPr>
          <w:p w:rsidR="008A480A" w:rsidRPr="007364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7364A6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10BC8" w:rsidRPr="00810BC8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302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7364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EB3E88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BC8" w:rsidRPr="00BF35F9" w:rsidRDefault="00810BC8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45A26" w:rsidRDefault="008A480A" w:rsidP="00C2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BF35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2C2F"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</w:p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0 252,48</w:t>
            </w:r>
          </w:p>
        </w:tc>
        <w:tc>
          <w:tcPr>
            <w:tcW w:w="2268" w:type="dxa"/>
          </w:tcPr>
          <w:p w:rsidR="008A480A" w:rsidRPr="005C23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7F3F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2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391">
              <w:rPr>
                <w:rFonts w:ascii="Times New Roman" w:hAnsi="Times New Roman"/>
                <w:b/>
                <w:sz w:val="18"/>
                <w:szCs w:val="18"/>
              </w:rPr>
              <w:t>Таганская И.Н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по Новгородской области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10,9 Россия</w:t>
            </w:r>
          </w:p>
        </w:tc>
        <w:tc>
          <w:tcPr>
            <w:tcW w:w="1134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2 729,43</w:t>
            </w:r>
          </w:p>
        </w:tc>
        <w:tc>
          <w:tcPr>
            <w:tcW w:w="2268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745A2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BD3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391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5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 278,93</w:t>
            </w:r>
            <w:r w:rsidRPr="00BD3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A480A" w:rsidRPr="00BD33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783D1B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B34B0F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8A480A" w:rsidRPr="005E026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Pr="00025C9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105F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E105F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105F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25B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8 873,87</w:t>
            </w:r>
          </w:p>
        </w:tc>
        <w:tc>
          <w:tcPr>
            <w:tcW w:w="2268" w:type="dxa"/>
          </w:tcPr>
          <w:p w:rsidR="008A480A" w:rsidRPr="00783D1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076F1E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105F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 520,64</w:t>
            </w:r>
          </w:p>
        </w:tc>
        <w:tc>
          <w:tcPr>
            <w:tcW w:w="2268" w:type="dxa"/>
          </w:tcPr>
          <w:p w:rsidR="008A480A" w:rsidRPr="00076F1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163F86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163F8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291F95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2" w:type="dxa"/>
          </w:tcPr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1F95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F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Адыгея</w:t>
            </w:r>
          </w:p>
        </w:tc>
        <w:tc>
          <w:tcPr>
            <w:tcW w:w="1417" w:type="dxa"/>
          </w:tcPr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F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F9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F95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91F9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F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0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 427,14</w:t>
            </w:r>
          </w:p>
        </w:tc>
        <w:tc>
          <w:tcPr>
            <w:tcW w:w="2268" w:type="dxa"/>
          </w:tcPr>
          <w:p w:rsidR="008A480A" w:rsidRPr="00AD60E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8A480A" w:rsidRPr="00335A8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Pr="0041591D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021C28" w:rsidRDefault="008A480A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41591D" w:rsidRDefault="008A480A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B461C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98 505,00</w:t>
            </w:r>
          </w:p>
        </w:tc>
        <w:tc>
          <w:tcPr>
            <w:tcW w:w="2268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 615,00</w:t>
            </w:r>
          </w:p>
        </w:tc>
        <w:tc>
          <w:tcPr>
            <w:tcW w:w="2268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5CE">
              <w:rPr>
                <w:rFonts w:ascii="Times New Roman" w:hAnsi="Times New Roman"/>
                <w:b/>
                <w:sz w:val="18"/>
                <w:szCs w:val="18"/>
              </w:rPr>
              <w:t>Назаров М.А</w:t>
            </w:r>
            <w:r w:rsidRPr="00F625C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Республике Крым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6726E6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земный паркинг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25308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85 388,92</w:t>
            </w:r>
          </w:p>
        </w:tc>
        <w:tc>
          <w:tcPr>
            <w:tcW w:w="2268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AC24AB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4A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земный паркинг)</w:t>
            </w: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8A480A" w:rsidRDefault="008A480A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8A480A" w:rsidRPr="006726E6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0 Россия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2 Россия</w:t>
            </w:r>
          </w:p>
          <w:p w:rsidR="008A480A" w:rsidRDefault="008A480A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253087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  <w:r w:rsidR="008A48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A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AF1CF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 918,35</w:t>
            </w:r>
          </w:p>
        </w:tc>
        <w:tc>
          <w:tcPr>
            <w:tcW w:w="2268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:rsidR="008A480A" w:rsidRPr="00335A84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4A537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4A537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8A480A" w:rsidRPr="004A537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 845,23</w:t>
            </w:r>
          </w:p>
        </w:tc>
        <w:tc>
          <w:tcPr>
            <w:tcW w:w="2268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291F95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дченко П.В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66775" w:rsidRDefault="00E66775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Pr="00856C76" w:rsidRDefault="00E66775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3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,0</w:t>
            </w: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2F35B5" w:rsidRDefault="008A480A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V X5</w:t>
            </w:r>
          </w:p>
        </w:tc>
        <w:tc>
          <w:tcPr>
            <w:tcW w:w="1275" w:type="dxa"/>
          </w:tcPr>
          <w:p w:rsidR="008A480A" w:rsidRPr="00856C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268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161561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8A480A" w:rsidRPr="0016156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61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2F35B5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0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 Россия</w:t>
            </w:r>
          </w:p>
        </w:tc>
        <w:tc>
          <w:tcPr>
            <w:tcW w:w="1134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B631E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V X5 Xdrive35i</w:t>
            </w:r>
          </w:p>
          <w:p w:rsidR="008A480A" w:rsidRPr="002F35B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EA2EA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5 448,95</w:t>
            </w:r>
          </w:p>
        </w:tc>
        <w:tc>
          <w:tcPr>
            <w:tcW w:w="2268" w:type="dxa"/>
          </w:tcPr>
          <w:p w:rsidR="008A480A" w:rsidRPr="00A0371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A0371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35AC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3096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A35AC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00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35AC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 Россия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35AC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14D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14D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A0371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248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268" w:type="dxa"/>
          </w:tcPr>
          <w:p w:rsidR="008A480A" w:rsidRPr="00A0371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8F4DFA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8A480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Севастополю</w:t>
            </w:r>
          </w:p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55,6 Россия</w:t>
            </w:r>
          </w:p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26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 370,95</w:t>
            </w:r>
          </w:p>
        </w:tc>
        <w:tc>
          <w:tcPr>
            <w:tcW w:w="2268" w:type="dxa"/>
          </w:tcPr>
          <w:p w:rsidR="008A480A" w:rsidRPr="006726E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F10946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8A480A" w:rsidRPr="00F1094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10946">
              <w:rPr>
                <w:rFonts w:ascii="Times New Roman" w:hAnsi="Times New Roman"/>
                <w:b/>
                <w:sz w:val="18"/>
                <w:szCs w:val="18"/>
              </w:rPr>
              <w:t>Шахманаев</w:t>
            </w:r>
            <w:proofErr w:type="spellEnd"/>
            <w:r w:rsidRPr="00F109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10946">
              <w:rPr>
                <w:rFonts w:ascii="Times New Roman" w:hAnsi="Times New Roman"/>
                <w:b/>
                <w:sz w:val="18"/>
                <w:szCs w:val="18"/>
              </w:rPr>
              <w:t>У-Х</w:t>
            </w:r>
            <w:proofErr w:type="gramEnd"/>
            <w:r w:rsidRPr="00F10946">
              <w:rPr>
                <w:rFonts w:ascii="Times New Roman" w:hAnsi="Times New Roman"/>
                <w:b/>
                <w:sz w:val="18"/>
                <w:szCs w:val="18"/>
              </w:rPr>
              <w:t>.Ш.</w:t>
            </w:r>
          </w:p>
        </w:tc>
        <w:tc>
          <w:tcPr>
            <w:tcW w:w="156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E5135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Республике Дагестан</w:t>
            </w:r>
          </w:p>
        </w:tc>
        <w:tc>
          <w:tcPr>
            <w:tcW w:w="1417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DA5AC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DA5AC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1 105,12</w:t>
            </w:r>
          </w:p>
        </w:tc>
        <w:tc>
          <w:tcPr>
            <w:tcW w:w="2268" w:type="dxa"/>
          </w:tcPr>
          <w:p w:rsidR="008A480A" w:rsidRPr="00F103F9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ED29B1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44730E" w:rsidRPr="006E5135" w:rsidRDefault="0044730E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 731,74</w:t>
            </w:r>
          </w:p>
        </w:tc>
        <w:tc>
          <w:tcPr>
            <w:tcW w:w="2268" w:type="dxa"/>
          </w:tcPr>
          <w:p w:rsidR="008A480A" w:rsidRPr="00914DB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44730E">
        <w:trPr>
          <w:gridAfter w:val="1"/>
          <w:wAfter w:w="2268" w:type="dxa"/>
          <w:cantSplit/>
          <w:trHeight w:val="460"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4730E" w:rsidRPr="001E1B3C" w:rsidRDefault="0044730E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42190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6E513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64219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709,68</w:t>
            </w:r>
          </w:p>
        </w:tc>
        <w:tc>
          <w:tcPr>
            <w:tcW w:w="2268" w:type="dxa"/>
          </w:tcPr>
          <w:p w:rsidR="008A480A" w:rsidRPr="006F791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EB6ED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874E5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C57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6F791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F22DD5">
        <w:trPr>
          <w:gridAfter w:val="1"/>
          <w:wAfter w:w="2268" w:type="dxa"/>
          <w:cantSplit/>
          <w:trHeight w:val="1272"/>
          <w:tblCellSpacing w:w="5" w:type="nil"/>
        </w:trPr>
        <w:tc>
          <w:tcPr>
            <w:tcW w:w="426" w:type="dxa"/>
          </w:tcPr>
          <w:p w:rsidR="008A480A" w:rsidRPr="009F7CE5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1842" w:type="dxa"/>
          </w:tcPr>
          <w:p w:rsidR="008A480A" w:rsidRPr="00A35CC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57212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3372E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732,44</w:t>
            </w:r>
          </w:p>
        </w:tc>
        <w:tc>
          <w:tcPr>
            <w:tcW w:w="2268" w:type="dxa"/>
          </w:tcPr>
          <w:p w:rsidR="008A480A" w:rsidRPr="006E49D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116,46</w:t>
            </w:r>
          </w:p>
        </w:tc>
        <w:tc>
          <w:tcPr>
            <w:tcW w:w="2268" w:type="dxa"/>
          </w:tcPr>
          <w:p w:rsidR="008A480A" w:rsidRPr="006E49D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3C206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3C206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5D52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C8038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41591D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B878F8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E74872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8A480A" w:rsidRPr="00A35CC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ч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.К.</w:t>
            </w:r>
          </w:p>
        </w:tc>
        <w:tc>
          <w:tcPr>
            <w:tcW w:w="1560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</w:tc>
        <w:tc>
          <w:tcPr>
            <w:tcW w:w="1417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8A480A" w:rsidRPr="006F1E8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</w:p>
        </w:tc>
        <w:tc>
          <w:tcPr>
            <w:tcW w:w="1275" w:type="dxa"/>
          </w:tcPr>
          <w:p w:rsidR="008A480A" w:rsidRPr="006F1E8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5 088,34</w:t>
            </w:r>
          </w:p>
        </w:tc>
        <w:tc>
          <w:tcPr>
            <w:tcW w:w="2268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0 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 Россия</w:t>
            </w:r>
          </w:p>
        </w:tc>
        <w:tc>
          <w:tcPr>
            <w:tcW w:w="1134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02215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2268" w:type="dxa"/>
          </w:tcPr>
          <w:p w:rsidR="008A480A" w:rsidRPr="009B51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5F03EF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C17FD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1842" w:type="dxa"/>
          </w:tcPr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>Бугулов</w:t>
            </w:r>
            <w:proofErr w:type="spellEnd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560" w:type="dxa"/>
          </w:tcPr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D07810" w:rsidRDefault="008A480A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896707" w:rsidRDefault="008A480A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8A480A" w:rsidRPr="0089670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АЗ 27527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(фургон)</w:t>
            </w:r>
          </w:p>
        </w:tc>
        <w:tc>
          <w:tcPr>
            <w:tcW w:w="1275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 345,56</w:t>
            </w:r>
          </w:p>
        </w:tc>
        <w:tc>
          <w:tcPr>
            <w:tcW w:w="2268" w:type="dxa"/>
          </w:tcPr>
          <w:p w:rsidR="008A480A" w:rsidRPr="005F03EF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BA7037" w:rsidTr="00C93B5D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 Россия</w:t>
            </w:r>
          </w:p>
        </w:tc>
        <w:tc>
          <w:tcPr>
            <w:tcW w:w="1134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110,0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D07810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 632,15</w:t>
            </w:r>
          </w:p>
        </w:tc>
        <w:tc>
          <w:tcPr>
            <w:tcW w:w="2268" w:type="dxa"/>
          </w:tcPr>
          <w:p w:rsidR="008A480A" w:rsidRPr="00BA703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291F9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</w:t>
            </w:r>
            <w:proofErr w:type="spellEnd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C294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58 105,10</w:t>
            </w:r>
          </w:p>
        </w:tc>
        <w:tc>
          <w:tcPr>
            <w:tcW w:w="2268" w:type="dxa"/>
          </w:tcPr>
          <w:p w:rsidR="008A480A" w:rsidRPr="001C294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A480A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8A480A" w:rsidRPr="006971B3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2234F7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06,45</w:t>
            </w:r>
          </w:p>
        </w:tc>
        <w:tc>
          <w:tcPr>
            <w:tcW w:w="2268" w:type="dxa"/>
          </w:tcPr>
          <w:p w:rsidR="008A480A" w:rsidRPr="001C294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C2946" w:rsidRDefault="008A480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291F95" w:rsidP="009F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</w:tcPr>
          <w:p w:rsidR="008A480A" w:rsidRPr="003C17FD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8A480A" w:rsidRPr="003C17FD" w:rsidRDefault="008A480A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7F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Чеченской Республике</w:t>
            </w:r>
          </w:p>
        </w:tc>
        <w:tc>
          <w:tcPr>
            <w:tcW w:w="1417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762402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3 460,16</w:t>
            </w:r>
          </w:p>
        </w:tc>
        <w:tc>
          <w:tcPr>
            <w:tcW w:w="2268" w:type="dxa"/>
          </w:tcPr>
          <w:p w:rsidR="008A480A" w:rsidRPr="002F35B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076F1E" w:rsidRDefault="008A480A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97094B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762402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494,90</w:t>
            </w:r>
          </w:p>
        </w:tc>
        <w:tc>
          <w:tcPr>
            <w:tcW w:w="2268" w:type="dxa"/>
          </w:tcPr>
          <w:p w:rsidR="008A480A" w:rsidRPr="00DA5AC1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EB6ED8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Pr="001E1B3C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97094B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642190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97094B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642190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AC57E0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97094B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9A7F55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797A63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414590" w:rsidRDefault="00291F95" w:rsidP="0013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8A480A" w:rsidRPr="00414590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B229F" w:rsidRDefault="008A480A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2B229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6054BB" w:rsidRDefault="008A480A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5B5271" w:rsidRDefault="008A480A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5" w:type="dxa"/>
          </w:tcPr>
          <w:p w:rsidR="008A480A" w:rsidRPr="006A04A6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35,76</w:t>
            </w:r>
          </w:p>
        </w:tc>
        <w:tc>
          <w:tcPr>
            <w:tcW w:w="2268" w:type="dxa"/>
          </w:tcPr>
          <w:p w:rsidR="008A480A" w:rsidRPr="00F62ED3" w:rsidRDefault="008A480A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8A480A" w:rsidRPr="00650061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6054BB" w:rsidRDefault="008A480A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936,33</w:t>
            </w:r>
          </w:p>
        </w:tc>
        <w:tc>
          <w:tcPr>
            <w:tcW w:w="2268" w:type="dxa"/>
          </w:tcPr>
          <w:p w:rsidR="008A480A" w:rsidRPr="00F62ED3" w:rsidRDefault="008A480A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Pr="001E1B3C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50061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F62ED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6054BB" w:rsidRDefault="008A480A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F62ED3" w:rsidRDefault="008A480A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291F9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8A480A" w:rsidRPr="00352CCE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E013B6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48 442,14</w:t>
            </w:r>
          </w:p>
        </w:tc>
        <w:tc>
          <w:tcPr>
            <w:tcW w:w="2268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A939B3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12760F" w:rsidRDefault="008A480A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E2960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E9A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Мордов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Default="0044730E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730E" w:rsidRPr="003E2960" w:rsidRDefault="0044730E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B13" w:rsidRPr="003E2960" w:rsidRDefault="00C62B13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3E2960" w:rsidRDefault="008A480A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3E2960" w:rsidRDefault="008A480A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3E296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0E6F9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5 734,90</w:t>
            </w:r>
          </w:p>
        </w:tc>
        <w:tc>
          <w:tcPr>
            <w:tcW w:w="2268" w:type="dxa"/>
          </w:tcPr>
          <w:p w:rsidR="008A480A" w:rsidRPr="00CB168E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8A480A" w:rsidRPr="00CE4240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иппова О.Н.</w:t>
            </w:r>
          </w:p>
        </w:tc>
        <w:tc>
          <w:tcPr>
            <w:tcW w:w="1560" w:type="dxa"/>
          </w:tcPr>
          <w:p w:rsidR="008A480A" w:rsidRPr="0022787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  <w:p w:rsidR="008A480A" w:rsidRPr="0022787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80A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9DA" w:rsidRPr="00F11FFA" w:rsidRDefault="00D919D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9F6591" w:rsidRDefault="008A480A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9F659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F11FFA" w:rsidRDefault="008A480A" w:rsidP="00D7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,0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1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F11FF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241270" w:rsidRDefault="008A480A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745303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8A480A" w:rsidRPr="00F11FFA" w:rsidRDefault="00943E9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4 914,55</w:t>
            </w:r>
          </w:p>
        </w:tc>
        <w:tc>
          <w:tcPr>
            <w:tcW w:w="2268" w:type="dxa"/>
          </w:tcPr>
          <w:p w:rsidR="008A480A" w:rsidRPr="00B878F8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2" w:type="dxa"/>
          </w:tcPr>
          <w:p w:rsidR="008A480A" w:rsidRPr="002F6F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8A480A" w:rsidRPr="00532E79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Pr="00532E79" w:rsidRDefault="008A480A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2F6F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2 543,78</w:t>
            </w:r>
          </w:p>
        </w:tc>
        <w:tc>
          <w:tcPr>
            <w:tcW w:w="2268" w:type="dxa"/>
          </w:tcPr>
          <w:p w:rsidR="008A480A" w:rsidRPr="00532E7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Default="008A480A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8A480A" w:rsidRPr="003B2931" w:rsidRDefault="008A480A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474B63" w:rsidRDefault="008A480A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 533,02</w:t>
            </w:r>
          </w:p>
        </w:tc>
        <w:tc>
          <w:tcPr>
            <w:tcW w:w="2268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DB087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842" w:type="dxa"/>
          </w:tcPr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2A5642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8A480A" w:rsidRPr="00C206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8 032,77</w:t>
            </w:r>
          </w:p>
        </w:tc>
        <w:tc>
          <w:tcPr>
            <w:tcW w:w="2268" w:type="dxa"/>
          </w:tcPr>
          <w:p w:rsidR="008A480A" w:rsidRPr="003B293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8A480A" w:rsidRPr="00331CA4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93C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8A480A" w:rsidRPr="00150F5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F59">
              <w:rPr>
                <w:rFonts w:ascii="Times New Roman" w:hAnsi="Times New Roman"/>
                <w:b/>
                <w:sz w:val="18"/>
                <w:szCs w:val="18"/>
              </w:rPr>
              <w:t>Батурин А.В.</w:t>
            </w:r>
          </w:p>
        </w:tc>
        <w:tc>
          <w:tcPr>
            <w:tcW w:w="156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F59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по Оренбургской области</w:t>
            </w:r>
          </w:p>
          <w:p w:rsidR="008A480A" w:rsidRPr="00150F5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004AD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64248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8 095,80</w:t>
            </w:r>
          </w:p>
        </w:tc>
        <w:tc>
          <w:tcPr>
            <w:tcW w:w="2268" w:type="dxa"/>
          </w:tcPr>
          <w:p w:rsidR="008A480A" w:rsidRPr="009B51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004AD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480A" w:rsidRPr="00004AD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Default="008A480A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004AD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8A480A" w:rsidRPr="00F834C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791FA2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2A5642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A480A" w:rsidRPr="00133268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5 770,99</w:t>
            </w:r>
          </w:p>
        </w:tc>
        <w:tc>
          <w:tcPr>
            <w:tcW w:w="2268" w:type="dxa"/>
          </w:tcPr>
          <w:p w:rsidR="008A480A" w:rsidRPr="005F03EF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6971B3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6A5AF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6,76 </w:t>
            </w:r>
          </w:p>
        </w:tc>
        <w:tc>
          <w:tcPr>
            <w:tcW w:w="2268" w:type="dxa"/>
          </w:tcPr>
          <w:p w:rsidR="008A480A" w:rsidRPr="001C2946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6971B3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6</w:t>
            </w:r>
          </w:p>
        </w:tc>
        <w:tc>
          <w:tcPr>
            <w:tcW w:w="1842" w:type="dxa"/>
          </w:tcPr>
          <w:p w:rsidR="008A480A" w:rsidRPr="005D53D4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  <w:p w:rsidR="00897FE6" w:rsidRDefault="00897FE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7FE6" w:rsidRPr="000D2C96" w:rsidRDefault="00897FE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0D2C96" w:rsidRDefault="008A480A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 286,08</w:t>
            </w:r>
          </w:p>
        </w:tc>
        <w:tc>
          <w:tcPr>
            <w:tcW w:w="2268" w:type="dxa"/>
          </w:tcPr>
          <w:p w:rsidR="008A480A" w:rsidRPr="001C2946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CD20DF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0D2C9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4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504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65048E" w:rsidRDefault="008A480A" w:rsidP="0011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6054BB" w:rsidRDefault="008A480A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DD0AE4" w:rsidRDefault="008A480A" w:rsidP="008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D0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</w:tcPr>
          <w:p w:rsidR="008A480A" w:rsidRPr="0065048E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 636,70</w:t>
            </w:r>
          </w:p>
        </w:tc>
        <w:tc>
          <w:tcPr>
            <w:tcW w:w="2268" w:type="dxa"/>
          </w:tcPr>
          <w:p w:rsidR="008A480A" w:rsidRPr="001C2946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ED29B1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1842" w:type="dxa"/>
          </w:tcPr>
          <w:p w:rsidR="008A480A" w:rsidRPr="00ED29B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яди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78603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4156B8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FF3E6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 461,85</w:t>
            </w:r>
          </w:p>
        </w:tc>
        <w:tc>
          <w:tcPr>
            <w:tcW w:w="226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FF3E6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E1B3C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6054BB" w:rsidRDefault="008A480A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Pr="00163F86" w:rsidRDefault="008A480A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8A480A" w:rsidRPr="00B54991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E6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5 62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FF3E6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97FE6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A480A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897FE6" w:rsidRPr="0097094B" w:rsidRDefault="00897FE6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A7F55" w:rsidRDefault="008A480A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 Россия</w:t>
            </w:r>
          </w:p>
        </w:tc>
        <w:tc>
          <w:tcPr>
            <w:tcW w:w="1134" w:type="dxa"/>
          </w:tcPr>
          <w:p w:rsidR="008A480A" w:rsidRPr="00163F86" w:rsidRDefault="00F467BB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9</w:t>
            </w:r>
          </w:p>
        </w:tc>
        <w:tc>
          <w:tcPr>
            <w:tcW w:w="226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8A480A" w:rsidRDefault="008A480A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97FE6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A480A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897FE6" w:rsidRPr="0097094B" w:rsidRDefault="00897FE6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9A7F55" w:rsidRDefault="008A480A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9A7F55" w:rsidRDefault="00F467BB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9A7F55" w:rsidRDefault="00F467BB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9A7F55" w:rsidRDefault="00FD781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63F8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163F86" w:rsidRDefault="00F467BB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,3 </w:t>
            </w:r>
          </w:p>
        </w:tc>
        <w:tc>
          <w:tcPr>
            <w:tcW w:w="850" w:type="dxa"/>
          </w:tcPr>
          <w:p w:rsidR="008A480A" w:rsidRPr="00163F86" w:rsidRDefault="00F467BB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Default="008A480A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8A480A" w:rsidRPr="009A7F55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80A" w:rsidRPr="0033603B" w:rsidTr="0022787D">
        <w:trPr>
          <w:cantSplit/>
          <w:tblCellSpacing w:w="5" w:type="nil"/>
        </w:trPr>
        <w:tc>
          <w:tcPr>
            <w:tcW w:w="426" w:type="dxa"/>
          </w:tcPr>
          <w:p w:rsidR="008A480A" w:rsidRPr="00CD20DF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1842" w:type="dxa"/>
          </w:tcPr>
          <w:p w:rsidR="008A480A" w:rsidRPr="0069759F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8A480A" w:rsidRPr="0069759F" w:rsidRDefault="008A480A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8A480A" w:rsidRDefault="008A480A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FE6" w:rsidRPr="0069759F" w:rsidRDefault="00897FE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191566" w:rsidRDefault="008A480A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9156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8A480A" w:rsidRPr="0019156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480A" w:rsidRPr="00191566" w:rsidRDefault="008A480A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191566" w:rsidRDefault="008A480A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8A480A" w:rsidRPr="00191566" w:rsidRDefault="008A480A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19156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480A" w:rsidRPr="00191566" w:rsidRDefault="008A480A" w:rsidP="007E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196,58</w:t>
            </w:r>
          </w:p>
        </w:tc>
        <w:tc>
          <w:tcPr>
            <w:tcW w:w="2268" w:type="dxa"/>
          </w:tcPr>
          <w:p w:rsidR="008A480A" w:rsidRPr="0019156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480A" w:rsidRPr="0019156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CD20DF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1842" w:type="dxa"/>
          </w:tcPr>
          <w:p w:rsidR="008A480A" w:rsidRPr="006768D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>Емполов</w:t>
            </w:r>
            <w:proofErr w:type="spellEnd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560" w:type="dxa"/>
          </w:tcPr>
          <w:p w:rsidR="008A480A" w:rsidRPr="0069759F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8A480A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урга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8A480A" w:rsidRDefault="008A480A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768D9" w:rsidRDefault="008A480A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Pr="006768D9" w:rsidRDefault="00E66775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1200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768D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 Россия</w:t>
            </w:r>
          </w:p>
        </w:tc>
        <w:tc>
          <w:tcPr>
            <w:tcW w:w="1134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  <w:p w:rsidR="008A480A" w:rsidRPr="007E1907" w:rsidRDefault="008A480A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6768D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04 973,73</w:t>
            </w:r>
          </w:p>
        </w:tc>
        <w:tc>
          <w:tcPr>
            <w:tcW w:w="2268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Pr="001C7B2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7B2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8A480A" w:rsidRPr="0069759F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A480A" w:rsidRPr="006768D9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97FE6" w:rsidRDefault="00897FE6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Pr="006768D9" w:rsidRDefault="00E66775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6768D9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6768D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 Россия</w:t>
            </w:r>
          </w:p>
        </w:tc>
        <w:tc>
          <w:tcPr>
            <w:tcW w:w="1134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8A480A" w:rsidRPr="00D3096C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6768D9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 841,72</w:t>
            </w:r>
          </w:p>
        </w:tc>
        <w:tc>
          <w:tcPr>
            <w:tcW w:w="2268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A480A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8A480A" w:rsidRDefault="008A480A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7FE6" w:rsidRDefault="00897FE6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7FE6" w:rsidRPr="001E1B3C" w:rsidRDefault="00897FE6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69759F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6768D9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Pr="007E1907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D3096C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8A480A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A480A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8A480A" w:rsidRDefault="00897FE6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A480A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897FE6" w:rsidRDefault="00897FE6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775" w:rsidRDefault="00E66775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480A" w:rsidRPr="0069759F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480A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6768D9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480A" w:rsidRDefault="008A480A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A480A" w:rsidRPr="00D3096C" w:rsidRDefault="008A480A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480A" w:rsidRPr="007E190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8A48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8A480A" w:rsidRPr="00331CA4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:rsidR="008A480A" w:rsidRPr="00CD0767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лехин В.Ю.</w:t>
            </w:r>
          </w:p>
        </w:tc>
        <w:tc>
          <w:tcPr>
            <w:tcW w:w="1560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480A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A480A" w:rsidRPr="0030684D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480A" w:rsidRDefault="008A480A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8A480A" w:rsidRPr="00A53CB7" w:rsidRDefault="008A480A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480A" w:rsidRPr="00753256" w:rsidRDefault="008A480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8 605,46</w:t>
            </w:r>
          </w:p>
        </w:tc>
        <w:tc>
          <w:tcPr>
            <w:tcW w:w="2268" w:type="dxa"/>
          </w:tcPr>
          <w:p w:rsidR="008A480A" w:rsidRPr="00F11FFA" w:rsidRDefault="008A480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D20DF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1</w:t>
            </w:r>
            <w:r w:rsidR="00C046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9BD">
              <w:rPr>
                <w:rFonts w:ascii="Times New Roman" w:hAnsi="Times New Roman"/>
                <w:b/>
                <w:sz w:val="18"/>
                <w:szCs w:val="18"/>
              </w:rPr>
              <w:t>Сидорова В.В.</w:t>
            </w:r>
          </w:p>
        </w:tc>
        <w:tc>
          <w:tcPr>
            <w:tcW w:w="1560" w:type="dxa"/>
          </w:tcPr>
          <w:p w:rsidR="00C046EE" w:rsidRDefault="00C046EE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Ханты – Мансийскому автономному округу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0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2 036,57</w:t>
            </w:r>
          </w:p>
        </w:tc>
        <w:tc>
          <w:tcPr>
            <w:tcW w:w="2268" w:type="dxa"/>
          </w:tcPr>
          <w:p w:rsidR="00C046EE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C046EE" w:rsidRPr="00C079BD" w:rsidRDefault="00C046EE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C079BD" w:rsidRDefault="00C046EE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C079BD" w:rsidRDefault="00C046EE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45,0 Россия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 Россия</w:t>
            </w: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26,9 Россия</w:t>
            </w:r>
          </w:p>
        </w:tc>
        <w:tc>
          <w:tcPr>
            <w:tcW w:w="1134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C079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C079BD" w:rsidRDefault="00C046EE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F52B15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C046EE" w:rsidRPr="00C079BD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2 439,67</w:t>
            </w:r>
          </w:p>
        </w:tc>
        <w:tc>
          <w:tcPr>
            <w:tcW w:w="2268" w:type="dxa"/>
          </w:tcPr>
          <w:p w:rsidR="00C046EE" w:rsidRDefault="00C046EE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735BC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4A65A6" w:rsidRDefault="00393CD7" w:rsidP="001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1842" w:type="dxa"/>
          </w:tcPr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б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</w:tcPr>
          <w:p w:rsidR="00C046EE" w:rsidRPr="006D4F10" w:rsidRDefault="00C046EE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D4F1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по Ямало-Ненецкому автономному округу</w:t>
            </w:r>
          </w:p>
        </w:tc>
        <w:tc>
          <w:tcPr>
            <w:tcW w:w="1417" w:type="dxa"/>
          </w:tcPr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6D4F10" w:rsidRDefault="00C046EE" w:rsidP="009D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46EE" w:rsidRPr="006D4F10" w:rsidRDefault="00C046EE" w:rsidP="009D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/125</w:t>
            </w:r>
          </w:p>
          <w:p w:rsidR="00C046EE" w:rsidRPr="006D4F10" w:rsidRDefault="00C046EE" w:rsidP="009D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Pr="009C406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6D4F10" w:rsidRDefault="00C046EE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13 517,09</w:t>
            </w:r>
          </w:p>
        </w:tc>
        <w:tc>
          <w:tcPr>
            <w:tcW w:w="2268" w:type="dxa"/>
          </w:tcPr>
          <w:p w:rsidR="00C046EE" w:rsidRPr="006D4F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46EE" w:rsidRPr="00235C7B" w:rsidTr="001875BF">
        <w:trPr>
          <w:gridAfter w:val="1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C046EE" w:rsidRPr="00CD20DF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0018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C046EE" w:rsidRPr="00C77CE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77CE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046EE" w:rsidRDefault="00C046EE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46EE" w:rsidRDefault="00C046EE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/125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46EE" w:rsidRPr="00C77CEA" w:rsidRDefault="003950EE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9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77CE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  <w:r w:rsidRPr="006D4F1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C046EE" w:rsidRPr="00C77CEA" w:rsidRDefault="00C046EE" w:rsidP="003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C77CE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C77CEA" w:rsidRDefault="00C046EE" w:rsidP="003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C77CEA" w:rsidRDefault="00C046EE" w:rsidP="00B9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C77CE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25 305,77</w:t>
            </w:r>
          </w:p>
        </w:tc>
        <w:tc>
          <w:tcPr>
            <w:tcW w:w="2268" w:type="dxa"/>
          </w:tcPr>
          <w:p w:rsidR="00C046EE" w:rsidRPr="0050121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ED29B1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046EE" w:rsidRPr="00544025" w:rsidRDefault="00C046EE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125</w:t>
            </w:r>
          </w:p>
        </w:tc>
        <w:tc>
          <w:tcPr>
            <w:tcW w:w="1559" w:type="dxa"/>
            <w:gridSpan w:val="2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ED29B1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125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ED29B1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1E1B3C" w:rsidRDefault="00C046EE" w:rsidP="0094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54402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Default="00C046EE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46EE" w:rsidRDefault="00C046EE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125</w:t>
            </w:r>
          </w:p>
        </w:tc>
        <w:tc>
          <w:tcPr>
            <w:tcW w:w="1559" w:type="dxa"/>
            <w:gridSpan w:val="2"/>
          </w:tcPr>
          <w:p w:rsidR="00C046EE" w:rsidRDefault="00C046EE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4A65A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3</w:t>
            </w:r>
          </w:p>
        </w:tc>
        <w:tc>
          <w:tcPr>
            <w:tcW w:w="1842" w:type="dxa"/>
          </w:tcPr>
          <w:p w:rsidR="00C046EE" w:rsidRPr="0036438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38E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8E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C046EE" w:rsidRPr="0036438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6438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4203F6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0 826,08</w:t>
            </w:r>
          </w:p>
        </w:tc>
        <w:tc>
          <w:tcPr>
            <w:tcW w:w="2268" w:type="dxa"/>
          </w:tcPr>
          <w:p w:rsidR="00C046EE" w:rsidRPr="000749E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D20DF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046EE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46EE" w:rsidRDefault="00C046EE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A128EB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2534F1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2534F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2534F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750229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577411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C046EE" w:rsidRPr="00577411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C046EE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  <w:p w:rsidR="00C046EE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 500,00</w:t>
            </w:r>
          </w:p>
        </w:tc>
        <w:tc>
          <w:tcPr>
            <w:tcW w:w="2268" w:type="dxa"/>
          </w:tcPr>
          <w:p w:rsidR="00C046EE" w:rsidRPr="00A128EB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4A65A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3F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393C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то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560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урят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832EA4" w:rsidRDefault="00C046EE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832EA4" w:rsidRDefault="00C046EE" w:rsidP="00625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0 847,77</w:t>
            </w:r>
          </w:p>
        </w:tc>
        <w:tc>
          <w:tcPr>
            <w:tcW w:w="2268" w:type="dxa"/>
          </w:tcPr>
          <w:p w:rsidR="00C046EE" w:rsidRPr="00832E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4A65A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:rsidR="00C046EE" w:rsidRPr="00C63FE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.Д.</w:t>
            </w:r>
          </w:p>
        </w:tc>
        <w:tc>
          <w:tcPr>
            <w:tcW w:w="1560" w:type="dxa"/>
          </w:tcPr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C046EE" w:rsidRPr="00C63FE7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в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63FE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63FE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Pr="00A128EB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Default="00C046EE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128EB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C63FE7" w:rsidRDefault="00C046EE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63FE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 Россия</w:t>
            </w:r>
          </w:p>
        </w:tc>
        <w:tc>
          <w:tcPr>
            <w:tcW w:w="1134" w:type="dxa"/>
          </w:tcPr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городный)</w:t>
            </w:r>
          </w:p>
          <w:p w:rsidR="00C046EE" w:rsidRPr="00C63FE7" w:rsidRDefault="00C046EE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Pr="008F3ED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C046EE" w:rsidRPr="00C63FE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8F3EDE" w:rsidRDefault="00C046EE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7</w:t>
            </w:r>
          </w:p>
          <w:p w:rsidR="00C046EE" w:rsidRPr="008F3ED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2 120,30</w:t>
            </w:r>
          </w:p>
        </w:tc>
        <w:tc>
          <w:tcPr>
            <w:tcW w:w="2268" w:type="dxa"/>
          </w:tcPr>
          <w:p w:rsidR="00C046EE" w:rsidRPr="0095279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8F3EDE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6</w:t>
            </w:r>
          </w:p>
        </w:tc>
        <w:tc>
          <w:tcPr>
            <w:tcW w:w="1842" w:type="dxa"/>
          </w:tcPr>
          <w:p w:rsidR="00C046EE" w:rsidRPr="00BE237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ать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</w:tcPr>
          <w:p w:rsidR="00C046EE" w:rsidRPr="0057741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Pr="00D972C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по Республике Хакасия</w:t>
            </w:r>
          </w:p>
          <w:p w:rsidR="00C046EE" w:rsidRPr="0057741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850" w:type="dxa"/>
          </w:tcPr>
          <w:p w:rsidR="00C046EE" w:rsidRPr="00F76EF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F76EF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3</w:t>
            </w: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46EE" w:rsidRPr="003A7B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41B47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22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56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22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8D3222" w:rsidRDefault="00C046EE" w:rsidP="0056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22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22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178,3</w:t>
            </w:r>
            <w:r w:rsidRPr="008D322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D32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38,9 Росси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8D322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222"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C046EE" w:rsidRPr="00A41B4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F76EF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046EE" w:rsidRPr="00F76EF9" w:rsidRDefault="00C046EE" w:rsidP="00A4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C046EE" w:rsidRPr="00A41B4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shi</w:t>
            </w:r>
            <w:proofErr w:type="spellEnd"/>
            <w:r w:rsidRPr="00A41B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F76EF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50101</w:t>
            </w:r>
          </w:p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46EE" w:rsidRPr="003A7BB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43,45</w:t>
            </w:r>
          </w:p>
        </w:tc>
        <w:tc>
          <w:tcPr>
            <w:tcW w:w="2268" w:type="dxa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D20DF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95279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Pr="00616A5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C046EE" w:rsidRPr="00ED29B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19C2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C046EE" w:rsidRPr="00ED29B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9C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619C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6619C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FB252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2 540,77</w:t>
            </w:r>
          </w:p>
        </w:tc>
        <w:tc>
          <w:tcPr>
            <w:tcW w:w="2268" w:type="dxa"/>
          </w:tcPr>
          <w:p w:rsidR="00C046EE" w:rsidRPr="00163F8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842" w:type="dxa"/>
          </w:tcPr>
          <w:p w:rsidR="00C046EE" w:rsidRPr="00527702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C046EE" w:rsidRPr="00A2065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417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51281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2F3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3 119,58</w:t>
            </w:r>
          </w:p>
        </w:tc>
        <w:tc>
          <w:tcPr>
            <w:tcW w:w="2268" w:type="dxa"/>
          </w:tcPr>
          <w:p w:rsidR="00C046EE" w:rsidRPr="00163F8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1842" w:type="dxa"/>
          </w:tcPr>
          <w:p w:rsidR="00C046EE" w:rsidRPr="00181BD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DD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C046EE" w:rsidRPr="00181BD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046EE" w:rsidRPr="00181BD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по Красноярскому</w:t>
            </w:r>
          </w:p>
          <w:p w:rsidR="00C046EE" w:rsidRPr="00181BD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81BD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5B21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4 752,31</w:t>
            </w:r>
          </w:p>
        </w:tc>
        <w:tc>
          <w:tcPr>
            <w:tcW w:w="2268" w:type="dxa"/>
          </w:tcPr>
          <w:p w:rsidR="00C046EE" w:rsidRPr="00D325B8" w:rsidRDefault="00C046EE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2" w:type="dxa"/>
          </w:tcPr>
          <w:p w:rsidR="00C046EE" w:rsidRPr="00A2065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8 454,97</w:t>
            </w:r>
          </w:p>
        </w:tc>
        <w:tc>
          <w:tcPr>
            <w:tcW w:w="2268" w:type="dxa"/>
          </w:tcPr>
          <w:p w:rsidR="00C046EE" w:rsidRPr="00D325B8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41165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,6 Россия</w:t>
            </w:r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3 328,89</w:t>
            </w:r>
          </w:p>
        </w:tc>
        <w:tc>
          <w:tcPr>
            <w:tcW w:w="2268" w:type="dxa"/>
          </w:tcPr>
          <w:p w:rsidR="00C046EE" w:rsidRPr="00E75765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41165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2268" w:type="dxa"/>
          </w:tcPr>
          <w:p w:rsidR="00C046EE" w:rsidRPr="00721BD1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41165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813B1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C046EE" w:rsidRPr="00DB4A80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Pr="00B60787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41165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1</w:t>
            </w:r>
          </w:p>
        </w:tc>
        <w:tc>
          <w:tcPr>
            <w:tcW w:w="1842" w:type="dxa"/>
          </w:tcPr>
          <w:p w:rsidR="00C046EE" w:rsidRPr="0007092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99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C046EE" w:rsidRPr="001939F4" w:rsidRDefault="00C046EE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046EE" w:rsidRPr="00DB4A80" w:rsidRDefault="00C046EE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мской области</w:t>
            </w:r>
          </w:p>
        </w:tc>
        <w:tc>
          <w:tcPr>
            <w:tcW w:w="1417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1C2FB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C046EE" w:rsidRPr="001C2FB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5036D5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5F727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51 536,27</w:t>
            </w:r>
          </w:p>
        </w:tc>
        <w:tc>
          <w:tcPr>
            <w:tcW w:w="2268" w:type="dxa"/>
          </w:tcPr>
          <w:p w:rsidR="00C046EE" w:rsidRPr="00B60787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2F0FF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7E">
              <w:rPr>
                <w:rFonts w:ascii="Times New Roman" w:hAnsi="Times New Roman"/>
                <w:sz w:val="18"/>
                <w:szCs w:val="18"/>
              </w:rPr>
              <w:t>Супруга</w:t>
            </w:r>
            <w:r w:rsidRPr="005F72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046EE" w:rsidRPr="001939F4" w:rsidRDefault="00C046EE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 752,69</w:t>
            </w:r>
          </w:p>
        </w:tc>
        <w:tc>
          <w:tcPr>
            <w:tcW w:w="2268" w:type="dxa"/>
          </w:tcPr>
          <w:p w:rsidR="00C046EE" w:rsidRPr="00B60787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1E1B3C" w:rsidRDefault="00C046EE" w:rsidP="00F8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5F727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1939F4" w:rsidRDefault="00C046EE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DB4A80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5036D5" w:rsidRDefault="00C046EE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6EE" w:rsidRPr="00B60787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19156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1842" w:type="dxa"/>
          </w:tcPr>
          <w:p w:rsidR="00C046EE" w:rsidRPr="001C2FBC" w:rsidRDefault="00393CD7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1939F4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54057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05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46EE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C046EE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46EE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54057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1939F4" w:rsidRDefault="00C046EE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1939F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 698,01</w:t>
            </w:r>
          </w:p>
        </w:tc>
        <w:tc>
          <w:tcPr>
            <w:tcW w:w="2268" w:type="dxa"/>
          </w:tcPr>
          <w:p w:rsidR="00C046EE" w:rsidRPr="001939F4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1842" w:type="dxa"/>
          </w:tcPr>
          <w:p w:rsidR="00C046EE" w:rsidRPr="00A2065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340">
              <w:rPr>
                <w:rFonts w:ascii="Times New Roman" w:hAnsi="Times New Roman"/>
                <w:b/>
                <w:sz w:val="18"/>
                <w:szCs w:val="18"/>
              </w:rPr>
              <w:t>Бурханов А.А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</w:t>
            </w:r>
            <w:r w:rsidR="00C046EE">
              <w:rPr>
                <w:rFonts w:ascii="Times New Roman" w:hAnsi="Times New Roman"/>
                <w:sz w:val="18"/>
                <w:szCs w:val="18"/>
              </w:rPr>
              <w:t>46 982,42</w:t>
            </w:r>
          </w:p>
        </w:tc>
        <w:tc>
          <w:tcPr>
            <w:tcW w:w="2268" w:type="dxa"/>
          </w:tcPr>
          <w:p w:rsidR="00C046EE" w:rsidRPr="006054BB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FB100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8D520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C0077A" w:rsidRDefault="008003FC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C0077A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 163,04</w:t>
            </w:r>
          </w:p>
        </w:tc>
        <w:tc>
          <w:tcPr>
            <w:tcW w:w="2268" w:type="dxa"/>
          </w:tcPr>
          <w:p w:rsidR="00C046EE" w:rsidRPr="00B444E8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C2064D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C046EE" w:rsidRPr="00287F3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A20655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C0077A" w:rsidRDefault="00C046E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F273ED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Pr="0075325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93CD7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842" w:type="dxa"/>
          </w:tcPr>
          <w:p w:rsidR="00C046EE" w:rsidRPr="0051372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C046EE" w:rsidRPr="0051372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51372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22 771,57</w:t>
            </w:r>
          </w:p>
        </w:tc>
        <w:tc>
          <w:tcPr>
            <w:tcW w:w="2268" w:type="dxa"/>
          </w:tcPr>
          <w:p w:rsidR="00C046EE" w:rsidRPr="0075325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FB100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07690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2E512F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0E4D53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31,83</w:t>
            </w:r>
          </w:p>
        </w:tc>
        <w:tc>
          <w:tcPr>
            <w:tcW w:w="2268" w:type="dxa"/>
          </w:tcPr>
          <w:p w:rsidR="00C046EE" w:rsidRPr="00C1363F" w:rsidRDefault="00C046EE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4A65A6" w:rsidRDefault="00393CD7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1842" w:type="dxa"/>
          </w:tcPr>
          <w:p w:rsidR="00C046EE" w:rsidRPr="00256E07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CC0D2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 315,35</w:t>
            </w:r>
          </w:p>
        </w:tc>
        <w:tc>
          <w:tcPr>
            <w:tcW w:w="2268" w:type="dxa"/>
          </w:tcPr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FB1006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046EE" w:rsidRPr="0010445C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046EE" w:rsidRPr="0010445C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10445C" w:rsidRDefault="00C046EE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C046EE" w:rsidRPr="0010445C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75022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 539,16</w:t>
            </w:r>
          </w:p>
        </w:tc>
        <w:tc>
          <w:tcPr>
            <w:tcW w:w="2268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578C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046EE" w:rsidRPr="001E1B3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46EE" w:rsidRPr="00BD0DB6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E67BA4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046EE" w:rsidRPr="0010445C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B1E36" w:rsidRDefault="003B30D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1842" w:type="dxa"/>
          </w:tcPr>
          <w:p w:rsidR="00C046EE" w:rsidRPr="00A578C1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046EE" w:rsidRPr="003056D8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046EE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046EE" w:rsidRPr="00C0077A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046EE" w:rsidRPr="003056D8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</w:tc>
        <w:tc>
          <w:tcPr>
            <w:tcW w:w="1134" w:type="dxa"/>
          </w:tcPr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A578C1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046EE" w:rsidRPr="003056D8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03 438,48</w:t>
            </w:r>
          </w:p>
        </w:tc>
        <w:tc>
          <w:tcPr>
            <w:tcW w:w="2268" w:type="dxa"/>
          </w:tcPr>
          <w:p w:rsidR="00C046EE" w:rsidRPr="00750229" w:rsidRDefault="00C046EE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6E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C046EE" w:rsidRPr="00A578C1" w:rsidRDefault="00C046E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046EE" w:rsidRPr="00A578C1" w:rsidRDefault="00C046EE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C046EE" w:rsidRPr="00544025" w:rsidRDefault="00C046EE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056D8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046EE" w:rsidRPr="00C0077A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056D8" w:rsidRDefault="00C046EE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6EE" w:rsidRPr="003056D8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6EE" w:rsidRPr="003056D8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046EE" w:rsidRPr="003056D8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46EE" w:rsidRPr="003056D8" w:rsidRDefault="00C046EE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46EE" w:rsidRPr="00750229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46EE" w:rsidRPr="00A54FB3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C046EE" w:rsidRPr="00544025" w:rsidRDefault="00C046EE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C046EE" w:rsidRPr="00544025" w:rsidRDefault="00C046EE" w:rsidP="0050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8 234,03</w:t>
            </w:r>
          </w:p>
        </w:tc>
        <w:tc>
          <w:tcPr>
            <w:tcW w:w="2268" w:type="dxa"/>
          </w:tcPr>
          <w:p w:rsidR="00C046EE" w:rsidRPr="00544025" w:rsidRDefault="00C046EE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18E5"/>
    <w:rsid w:val="000031E6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8BF"/>
    <w:rsid w:val="00010DA1"/>
    <w:rsid w:val="00011C0B"/>
    <w:rsid w:val="00011CC8"/>
    <w:rsid w:val="00011CED"/>
    <w:rsid w:val="000141AF"/>
    <w:rsid w:val="00014404"/>
    <w:rsid w:val="000160FF"/>
    <w:rsid w:val="000211DF"/>
    <w:rsid w:val="0002135C"/>
    <w:rsid w:val="00021C28"/>
    <w:rsid w:val="000228E8"/>
    <w:rsid w:val="00022EB7"/>
    <w:rsid w:val="0002346E"/>
    <w:rsid w:val="00023A01"/>
    <w:rsid w:val="00024E1A"/>
    <w:rsid w:val="00025388"/>
    <w:rsid w:val="00025462"/>
    <w:rsid w:val="00025C91"/>
    <w:rsid w:val="00026A3A"/>
    <w:rsid w:val="00027405"/>
    <w:rsid w:val="00027592"/>
    <w:rsid w:val="00027CE3"/>
    <w:rsid w:val="00027D6B"/>
    <w:rsid w:val="000302BE"/>
    <w:rsid w:val="000308B7"/>
    <w:rsid w:val="00030B63"/>
    <w:rsid w:val="00031240"/>
    <w:rsid w:val="00032DCE"/>
    <w:rsid w:val="00033B4E"/>
    <w:rsid w:val="00035BDA"/>
    <w:rsid w:val="00036198"/>
    <w:rsid w:val="00037FED"/>
    <w:rsid w:val="00040798"/>
    <w:rsid w:val="00040875"/>
    <w:rsid w:val="00040885"/>
    <w:rsid w:val="00040D04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6E2B"/>
    <w:rsid w:val="00047901"/>
    <w:rsid w:val="00047B3A"/>
    <w:rsid w:val="0005107A"/>
    <w:rsid w:val="000517D3"/>
    <w:rsid w:val="00053076"/>
    <w:rsid w:val="00053463"/>
    <w:rsid w:val="00053A5E"/>
    <w:rsid w:val="00053C98"/>
    <w:rsid w:val="00053F04"/>
    <w:rsid w:val="00054A36"/>
    <w:rsid w:val="00054D97"/>
    <w:rsid w:val="0005508E"/>
    <w:rsid w:val="000551F1"/>
    <w:rsid w:val="000567CC"/>
    <w:rsid w:val="00056855"/>
    <w:rsid w:val="00056B65"/>
    <w:rsid w:val="000574C4"/>
    <w:rsid w:val="000577C4"/>
    <w:rsid w:val="00057C06"/>
    <w:rsid w:val="000606FE"/>
    <w:rsid w:val="00060954"/>
    <w:rsid w:val="00060EAD"/>
    <w:rsid w:val="000613E6"/>
    <w:rsid w:val="0006236A"/>
    <w:rsid w:val="00062587"/>
    <w:rsid w:val="0006325B"/>
    <w:rsid w:val="00063461"/>
    <w:rsid w:val="00063992"/>
    <w:rsid w:val="000639B2"/>
    <w:rsid w:val="000653A0"/>
    <w:rsid w:val="000702DE"/>
    <w:rsid w:val="00070929"/>
    <w:rsid w:val="00070F9B"/>
    <w:rsid w:val="00072D2F"/>
    <w:rsid w:val="00072D37"/>
    <w:rsid w:val="00072E01"/>
    <w:rsid w:val="00074550"/>
    <w:rsid w:val="000749E5"/>
    <w:rsid w:val="00075551"/>
    <w:rsid w:val="00075984"/>
    <w:rsid w:val="00075CEA"/>
    <w:rsid w:val="00075D71"/>
    <w:rsid w:val="00076904"/>
    <w:rsid w:val="00076F1E"/>
    <w:rsid w:val="00077072"/>
    <w:rsid w:val="000778E6"/>
    <w:rsid w:val="00080E3D"/>
    <w:rsid w:val="00081176"/>
    <w:rsid w:val="00081AEF"/>
    <w:rsid w:val="00082937"/>
    <w:rsid w:val="000834A6"/>
    <w:rsid w:val="000835B9"/>
    <w:rsid w:val="000848BE"/>
    <w:rsid w:val="00084C10"/>
    <w:rsid w:val="00086800"/>
    <w:rsid w:val="00086B1F"/>
    <w:rsid w:val="00087344"/>
    <w:rsid w:val="00090E6F"/>
    <w:rsid w:val="0009177D"/>
    <w:rsid w:val="00092EA4"/>
    <w:rsid w:val="0009347C"/>
    <w:rsid w:val="00093CAE"/>
    <w:rsid w:val="00093CD2"/>
    <w:rsid w:val="00094372"/>
    <w:rsid w:val="00095240"/>
    <w:rsid w:val="00095635"/>
    <w:rsid w:val="00095794"/>
    <w:rsid w:val="00095D2B"/>
    <w:rsid w:val="000975C6"/>
    <w:rsid w:val="00097FBF"/>
    <w:rsid w:val="000A078F"/>
    <w:rsid w:val="000A14A1"/>
    <w:rsid w:val="000A1869"/>
    <w:rsid w:val="000A1B36"/>
    <w:rsid w:val="000A1E57"/>
    <w:rsid w:val="000A31E2"/>
    <w:rsid w:val="000A36A7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1028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0E7"/>
    <w:rsid w:val="000B71C1"/>
    <w:rsid w:val="000C0025"/>
    <w:rsid w:val="000C0780"/>
    <w:rsid w:val="000C1771"/>
    <w:rsid w:val="000C1AF3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C7864"/>
    <w:rsid w:val="000D00B0"/>
    <w:rsid w:val="000D00E0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741"/>
    <w:rsid w:val="000E078A"/>
    <w:rsid w:val="000E08C3"/>
    <w:rsid w:val="000E212E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F0C96"/>
    <w:rsid w:val="000F146E"/>
    <w:rsid w:val="000F1C37"/>
    <w:rsid w:val="000F3791"/>
    <w:rsid w:val="000F4211"/>
    <w:rsid w:val="000F5577"/>
    <w:rsid w:val="000F6C88"/>
    <w:rsid w:val="00100F52"/>
    <w:rsid w:val="00101C52"/>
    <w:rsid w:val="00103262"/>
    <w:rsid w:val="00103895"/>
    <w:rsid w:val="001040F3"/>
    <w:rsid w:val="0010445C"/>
    <w:rsid w:val="00104B56"/>
    <w:rsid w:val="0010520C"/>
    <w:rsid w:val="00105604"/>
    <w:rsid w:val="00106B84"/>
    <w:rsid w:val="001073EA"/>
    <w:rsid w:val="001078E7"/>
    <w:rsid w:val="00107E84"/>
    <w:rsid w:val="001105A0"/>
    <w:rsid w:val="00110B36"/>
    <w:rsid w:val="00110BE0"/>
    <w:rsid w:val="00111059"/>
    <w:rsid w:val="0011256F"/>
    <w:rsid w:val="00115EA4"/>
    <w:rsid w:val="0011668E"/>
    <w:rsid w:val="00116CA0"/>
    <w:rsid w:val="001179FD"/>
    <w:rsid w:val="001205C2"/>
    <w:rsid w:val="00120E99"/>
    <w:rsid w:val="0012114F"/>
    <w:rsid w:val="00122675"/>
    <w:rsid w:val="0012267A"/>
    <w:rsid w:val="00122EAD"/>
    <w:rsid w:val="00123429"/>
    <w:rsid w:val="00124358"/>
    <w:rsid w:val="001249D5"/>
    <w:rsid w:val="00126BF1"/>
    <w:rsid w:val="0012760F"/>
    <w:rsid w:val="00127FFB"/>
    <w:rsid w:val="001303A2"/>
    <w:rsid w:val="0013057B"/>
    <w:rsid w:val="0013115C"/>
    <w:rsid w:val="00132AC2"/>
    <w:rsid w:val="00133268"/>
    <w:rsid w:val="00133900"/>
    <w:rsid w:val="00134A5C"/>
    <w:rsid w:val="0013523F"/>
    <w:rsid w:val="001356CA"/>
    <w:rsid w:val="00137454"/>
    <w:rsid w:val="00137755"/>
    <w:rsid w:val="0014076D"/>
    <w:rsid w:val="00140EB6"/>
    <w:rsid w:val="0014125D"/>
    <w:rsid w:val="001422C5"/>
    <w:rsid w:val="00142663"/>
    <w:rsid w:val="00142996"/>
    <w:rsid w:val="00142B0F"/>
    <w:rsid w:val="00142BA1"/>
    <w:rsid w:val="00142FBA"/>
    <w:rsid w:val="0014310E"/>
    <w:rsid w:val="00147088"/>
    <w:rsid w:val="001470F9"/>
    <w:rsid w:val="00147AF8"/>
    <w:rsid w:val="00150F59"/>
    <w:rsid w:val="0015104D"/>
    <w:rsid w:val="001511C7"/>
    <w:rsid w:val="00152037"/>
    <w:rsid w:val="00152217"/>
    <w:rsid w:val="00152952"/>
    <w:rsid w:val="001542E3"/>
    <w:rsid w:val="00154B46"/>
    <w:rsid w:val="00154B5B"/>
    <w:rsid w:val="00155BB3"/>
    <w:rsid w:val="00155F0A"/>
    <w:rsid w:val="00156976"/>
    <w:rsid w:val="00156DCD"/>
    <w:rsid w:val="00157329"/>
    <w:rsid w:val="00160133"/>
    <w:rsid w:val="00160857"/>
    <w:rsid w:val="0016091C"/>
    <w:rsid w:val="00160C63"/>
    <w:rsid w:val="00161561"/>
    <w:rsid w:val="001617A2"/>
    <w:rsid w:val="00162E72"/>
    <w:rsid w:val="00162F04"/>
    <w:rsid w:val="00163F86"/>
    <w:rsid w:val="00164306"/>
    <w:rsid w:val="00165995"/>
    <w:rsid w:val="00166982"/>
    <w:rsid w:val="00167E72"/>
    <w:rsid w:val="001706F0"/>
    <w:rsid w:val="00170762"/>
    <w:rsid w:val="00170960"/>
    <w:rsid w:val="00172CDB"/>
    <w:rsid w:val="0017303C"/>
    <w:rsid w:val="00173C0C"/>
    <w:rsid w:val="00174337"/>
    <w:rsid w:val="0017523D"/>
    <w:rsid w:val="00176CBD"/>
    <w:rsid w:val="00176F18"/>
    <w:rsid w:val="0018011B"/>
    <w:rsid w:val="0018061D"/>
    <w:rsid w:val="00181598"/>
    <w:rsid w:val="00181977"/>
    <w:rsid w:val="00181AFD"/>
    <w:rsid w:val="00181BDD"/>
    <w:rsid w:val="00181EC7"/>
    <w:rsid w:val="00182D48"/>
    <w:rsid w:val="00184464"/>
    <w:rsid w:val="00184E01"/>
    <w:rsid w:val="00185329"/>
    <w:rsid w:val="00185C40"/>
    <w:rsid w:val="001875BF"/>
    <w:rsid w:val="00187BFB"/>
    <w:rsid w:val="001906EE"/>
    <w:rsid w:val="00191566"/>
    <w:rsid w:val="001916F2"/>
    <w:rsid w:val="00192161"/>
    <w:rsid w:val="0019238B"/>
    <w:rsid w:val="00192CCC"/>
    <w:rsid w:val="001939F4"/>
    <w:rsid w:val="00194FD1"/>
    <w:rsid w:val="0019638C"/>
    <w:rsid w:val="00196D8F"/>
    <w:rsid w:val="00197109"/>
    <w:rsid w:val="00197FE8"/>
    <w:rsid w:val="001A0164"/>
    <w:rsid w:val="001A06E7"/>
    <w:rsid w:val="001A255A"/>
    <w:rsid w:val="001A2FB7"/>
    <w:rsid w:val="001A4B18"/>
    <w:rsid w:val="001A5C82"/>
    <w:rsid w:val="001A711C"/>
    <w:rsid w:val="001A72E2"/>
    <w:rsid w:val="001A72EF"/>
    <w:rsid w:val="001B0507"/>
    <w:rsid w:val="001B1453"/>
    <w:rsid w:val="001B252B"/>
    <w:rsid w:val="001B2674"/>
    <w:rsid w:val="001B3747"/>
    <w:rsid w:val="001B3A3B"/>
    <w:rsid w:val="001B3B8D"/>
    <w:rsid w:val="001B433B"/>
    <w:rsid w:val="001B48CF"/>
    <w:rsid w:val="001B4B5B"/>
    <w:rsid w:val="001B4CD2"/>
    <w:rsid w:val="001B63EF"/>
    <w:rsid w:val="001B6739"/>
    <w:rsid w:val="001B676A"/>
    <w:rsid w:val="001B7F9F"/>
    <w:rsid w:val="001C23EF"/>
    <w:rsid w:val="001C2946"/>
    <w:rsid w:val="001C2FBC"/>
    <w:rsid w:val="001C309B"/>
    <w:rsid w:val="001C4201"/>
    <w:rsid w:val="001C50D9"/>
    <w:rsid w:val="001C682B"/>
    <w:rsid w:val="001C68E4"/>
    <w:rsid w:val="001C6AA0"/>
    <w:rsid w:val="001C72FA"/>
    <w:rsid w:val="001C7532"/>
    <w:rsid w:val="001C7B2A"/>
    <w:rsid w:val="001D0FBE"/>
    <w:rsid w:val="001D1C8A"/>
    <w:rsid w:val="001D2149"/>
    <w:rsid w:val="001D2B5C"/>
    <w:rsid w:val="001D3144"/>
    <w:rsid w:val="001D3F4A"/>
    <w:rsid w:val="001D4422"/>
    <w:rsid w:val="001D46DF"/>
    <w:rsid w:val="001D54FC"/>
    <w:rsid w:val="001D6573"/>
    <w:rsid w:val="001D68BE"/>
    <w:rsid w:val="001D7FBF"/>
    <w:rsid w:val="001E1B3C"/>
    <w:rsid w:val="001E240F"/>
    <w:rsid w:val="001E69FB"/>
    <w:rsid w:val="001E6B0A"/>
    <w:rsid w:val="001F07AD"/>
    <w:rsid w:val="001F14A0"/>
    <w:rsid w:val="001F2ECF"/>
    <w:rsid w:val="001F2F71"/>
    <w:rsid w:val="001F31DD"/>
    <w:rsid w:val="001F35D3"/>
    <w:rsid w:val="001F486F"/>
    <w:rsid w:val="001F4AC0"/>
    <w:rsid w:val="001F568F"/>
    <w:rsid w:val="001F61C7"/>
    <w:rsid w:val="001F6DAD"/>
    <w:rsid w:val="00200371"/>
    <w:rsid w:val="00200452"/>
    <w:rsid w:val="002005E7"/>
    <w:rsid w:val="002008B5"/>
    <w:rsid w:val="002009D8"/>
    <w:rsid w:val="00200C8D"/>
    <w:rsid w:val="0020120B"/>
    <w:rsid w:val="00201CDE"/>
    <w:rsid w:val="00203230"/>
    <w:rsid w:val="00203F34"/>
    <w:rsid w:val="00204705"/>
    <w:rsid w:val="002049F5"/>
    <w:rsid w:val="00204FE0"/>
    <w:rsid w:val="00205C12"/>
    <w:rsid w:val="00206305"/>
    <w:rsid w:val="0021026B"/>
    <w:rsid w:val="00210302"/>
    <w:rsid w:val="00210876"/>
    <w:rsid w:val="0021092B"/>
    <w:rsid w:val="00210F4F"/>
    <w:rsid w:val="002130C5"/>
    <w:rsid w:val="002146C7"/>
    <w:rsid w:val="00214E78"/>
    <w:rsid w:val="00214EE8"/>
    <w:rsid w:val="00215995"/>
    <w:rsid w:val="00215F83"/>
    <w:rsid w:val="00216640"/>
    <w:rsid w:val="00216958"/>
    <w:rsid w:val="00216E6C"/>
    <w:rsid w:val="00217A87"/>
    <w:rsid w:val="00221968"/>
    <w:rsid w:val="00221B3E"/>
    <w:rsid w:val="00221D54"/>
    <w:rsid w:val="002234F7"/>
    <w:rsid w:val="002234FC"/>
    <w:rsid w:val="00223E99"/>
    <w:rsid w:val="00223E9B"/>
    <w:rsid w:val="0022459B"/>
    <w:rsid w:val="0022465D"/>
    <w:rsid w:val="00224999"/>
    <w:rsid w:val="0022752C"/>
    <w:rsid w:val="0022787D"/>
    <w:rsid w:val="00227B79"/>
    <w:rsid w:val="00230157"/>
    <w:rsid w:val="0023106F"/>
    <w:rsid w:val="00232A1C"/>
    <w:rsid w:val="002330AF"/>
    <w:rsid w:val="00233A31"/>
    <w:rsid w:val="002341B8"/>
    <w:rsid w:val="00235414"/>
    <w:rsid w:val="00235B28"/>
    <w:rsid w:val="00235C7B"/>
    <w:rsid w:val="002365E9"/>
    <w:rsid w:val="00237020"/>
    <w:rsid w:val="00237386"/>
    <w:rsid w:val="00237C6B"/>
    <w:rsid w:val="00241270"/>
    <w:rsid w:val="002433BE"/>
    <w:rsid w:val="0024393E"/>
    <w:rsid w:val="00244089"/>
    <w:rsid w:val="002451CE"/>
    <w:rsid w:val="00245B6A"/>
    <w:rsid w:val="002472AB"/>
    <w:rsid w:val="00247BE3"/>
    <w:rsid w:val="00250494"/>
    <w:rsid w:val="0025093B"/>
    <w:rsid w:val="00253087"/>
    <w:rsid w:val="00253106"/>
    <w:rsid w:val="002534F1"/>
    <w:rsid w:val="00253C94"/>
    <w:rsid w:val="002541C6"/>
    <w:rsid w:val="0025501C"/>
    <w:rsid w:val="002559FB"/>
    <w:rsid w:val="00256B56"/>
    <w:rsid w:val="00256E07"/>
    <w:rsid w:val="00260248"/>
    <w:rsid w:val="00260400"/>
    <w:rsid w:val="00261157"/>
    <w:rsid w:val="00261359"/>
    <w:rsid w:val="0026242B"/>
    <w:rsid w:val="0026483D"/>
    <w:rsid w:val="00264B34"/>
    <w:rsid w:val="00264C02"/>
    <w:rsid w:val="002654AB"/>
    <w:rsid w:val="00265D32"/>
    <w:rsid w:val="0026666D"/>
    <w:rsid w:val="0026683E"/>
    <w:rsid w:val="002701DD"/>
    <w:rsid w:val="0027087D"/>
    <w:rsid w:val="00270C89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92"/>
    <w:rsid w:val="00286076"/>
    <w:rsid w:val="002873E8"/>
    <w:rsid w:val="00287AF9"/>
    <w:rsid w:val="00287F3E"/>
    <w:rsid w:val="002901C1"/>
    <w:rsid w:val="0029032E"/>
    <w:rsid w:val="002907AE"/>
    <w:rsid w:val="00291F95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A6E"/>
    <w:rsid w:val="002B4BAA"/>
    <w:rsid w:val="002B60C5"/>
    <w:rsid w:val="002B674B"/>
    <w:rsid w:val="002B70D6"/>
    <w:rsid w:val="002C136B"/>
    <w:rsid w:val="002C17AB"/>
    <w:rsid w:val="002C1BB1"/>
    <w:rsid w:val="002C284A"/>
    <w:rsid w:val="002C2A30"/>
    <w:rsid w:val="002C3504"/>
    <w:rsid w:val="002C35E6"/>
    <w:rsid w:val="002C39BF"/>
    <w:rsid w:val="002C3A01"/>
    <w:rsid w:val="002C4A6B"/>
    <w:rsid w:val="002C4BAC"/>
    <w:rsid w:val="002C4C8E"/>
    <w:rsid w:val="002C5179"/>
    <w:rsid w:val="002C5449"/>
    <w:rsid w:val="002C7E8C"/>
    <w:rsid w:val="002D09A3"/>
    <w:rsid w:val="002D13D2"/>
    <w:rsid w:val="002D258E"/>
    <w:rsid w:val="002D26ED"/>
    <w:rsid w:val="002D3B28"/>
    <w:rsid w:val="002D5D88"/>
    <w:rsid w:val="002D71E5"/>
    <w:rsid w:val="002D7ADD"/>
    <w:rsid w:val="002E107B"/>
    <w:rsid w:val="002E18E1"/>
    <w:rsid w:val="002E1A40"/>
    <w:rsid w:val="002E2EE0"/>
    <w:rsid w:val="002E3EEA"/>
    <w:rsid w:val="002E4F73"/>
    <w:rsid w:val="002E512F"/>
    <w:rsid w:val="002F0524"/>
    <w:rsid w:val="002F06E6"/>
    <w:rsid w:val="002F07DB"/>
    <w:rsid w:val="002F0946"/>
    <w:rsid w:val="002F0FFF"/>
    <w:rsid w:val="002F1309"/>
    <w:rsid w:val="002F16A8"/>
    <w:rsid w:val="002F1861"/>
    <w:rsid w:val="002F1A72"/>
    <w:rsid w:val="002F24E8"/>
    <w:rsid w:val="002F2B4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2F6F07"/>
    <w:rsid w:val="00302C23"/>
    <w:rsid w:val="00304BFA"/>
    <w:rsid w:val="003050C2"/>
    <w:rsid w:val="0030559F"/>
    <w:rsid w:val="003056D8"/>
    <w:rsid w:val="00305AD4"/>
    <w:rsid w:val="0030684D"/>
    <w:rsid w:val="00306DE8"/>
    <w:rsid w:val="00307447"/>
    <w:rsid w:val="00310096"/>
    <w:rsid w:val="00311274"/>
    <w:rsid w:val="00311A64"/>
    <w:rsid w:val="00311F8E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37EF"/>
    <w:rsid w:val="00324488"/>
    <w:rsid w:val="003246E4"/>
    <w:rsid w:val="00325164"/>
    <w:rsid w:val="00325476"/>
    <w:rsid w:val="00325AF5"/>
    <w:rsid w:val="00325FDE"/>
    <w:rsid w:val="00326963"/>
    <w:rsid w:val="00326E45"/>
    <w:rsid w:val="00331087"/>
    <w:rsid w:val="0033156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5C0"/>
    <w:rsid w:val="0034025D"/>
    <w:rsid w:val="00341A44"/>
    <w:rsid w:val="003421B1"/>
    <w:rsid w:val="0034380D"/>
    <w:rsid w:val="003439FF"/>
    <w:rsid w:val="00344B5C"/>
    <w:rsid w:val="0034692F"/>
    <w:rsid w:val="00346959"/>
    <w:rsid w:val="0034710B"/>
    <w:rsid w:val="003475F0"/>
    <w:rsid w:val="00347BDF"/>
    <w:rsid w:val="00352B8C"/>
    <w:rsid w:val="00352CCE"/>
    <w:rsid w:val="0035310D"/>
    <w:rsid w:val="00354EBE"/>
    <w:rsid w:val="00357381"/>
    <w:rsid w:val="0035755D"/>
    <w:rsid w:val="00357F53"/>
    <w:rsid w:val="0036008C"/>
    <w:rsid w:val="00360ACD"/>
    <w:rsid w:val="00362622"/>
    <w:rsid w:val="0036315D"/>
    <w:rsid w:val="0036438E"/>
    <w:rsid w:val="0036567F"/>
    <w:rsid w:val="00367E28"/>
    <w:rsid w:val="00367EF1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3C64"/>
    <w:rsid w:val="003741C8"/>
    <w:rsid w:val="00375A35"/>
    <w:rsid w:val="0037723F"/>
    <w:rsid w:val="00377244"/>
    <w:rsid w:val="00380448"/>
    <w:rsid w:val="003806C4"/>
    <w:rsid w:val="0038105D"/>
    <w:rsid w:val="0038274C"/>
    <w:rsid w:val="003828D1"/>
    <w:rsid w:val="00382D15"/>
    <w:rsid w:val="003831FC"/>
    <w:rsid w:val="003836C5"/>
    <w:rsid w:val="00383F4D"/>
    <w:rsid w:val="0038430E"/>
    <w:rsid w:val="00384FF8"/>
    <w:rsid w:val="00385364"/>
    <w:rsid w:val="00385764"/>
    <w:rsid w:val="00386241"/>
    <w:rsid w:val="00387795"/>
    <w:rsid w:val="00387E49"/>
    <w:rsid w:val="0039211D"/>
    <w:rsid w:val="0039334F"/>
    <w:rsid w:val="00393AF2"/>
    <w:rsid w:val="00393CD7"/>
    <w:rsid w:val="003950EE"/>
    <w:rsid w:val="0039589D"/>
    <w:rsid w:val="00396ED0"/>
    <w:rsid w:val="00396EE5"/>
    <w:rsid w:val="003A00DA"/>
    <w:rsid w:val="003A06B4"/>
    <w:rsid w:val="003A11B6"/>
    <w:rsid w:val="003A236C"/>
    <w:rsid w:val="003A31F4"/>
    <w:rsid w:val="003A3298"/>
    <w:rsid w:val="003A3606"/>
    <w:rsid w:val="003A396D"/>
    <w:rsid w:val="003A3DFA"/>
    <w:rsid w:val="003A4E2F"/>
    <w:rsid w:val="003A504C"/>
    <w:rsid w:val="003A6114"/>
    <w:rsid w:val="003A7032"/>
    <w:rsid w:val="003A7BBD"/>
    <w:rsid w:val="003B0224"/>
    <w:rsid w:val="003B06BF"/>
    <w:rsid w:val="003B14BA"/>
    <w:rsid w:val="003B1F9B"/>
    <w:rsid w:val="003B22EA"/>
    <w:rsid w:val="003B25F4"/>
    <w:rsid w:val="003B270F"/>
    <w:rsid w:val="003B2931"/>
    <w:rsid w:val="003B30D8"/>
    <w:rsid w:val="003B393A"/>
    <w:rsid w:val="003B3A2F"/>
    <w:rsid w:val="003B6A7F"/>
    <w:rsid w:val="003B74C9"/>
    <w:rsid w:val="003B7DFA"/>
    <w:rsid w:val="003C0983"/>
    <w:rsid w:val="003C1326"/>
    <w:rsid w:val="003C17FD"/>
    <w:rsid w:val="003C1CFA"/>
    <w:rsid w:val="003C1EE8"/>
    <w:rsid w:val="003C2068"/>
    <w:rsid w:val="003C2317"/>
    <w:rsid w:val="003C2B3E"/>
    <w:rsid w:val="003C2D1F"/>
    <w:rsid w:val="003C2EC9"/>
    <w:rsid w:val="003C30CF"/>
    <w:rsid w:val="003C3C88"/>
    <w:rsid w:val="003C40AA"/>
    <w:rsid w:val="003C413D"/>
    <w:rsid w:val="003C4EF0"/>
    <w:rsid w:val="003C5C75"/>
    <w:rsid w:val="003D012C"/>
    <w:rsid w:val="003D1F82"/>
    <w:rsid w:val="003D2781"/>
    <w:rsid w:val="003D4931"/>
    <w:rsid w:val="003D5185"/>
    <w:rsid w:val="003D5AA4"/>
    <w:rsid w:val="003D5E64"/>
    <w:rsid w:val="003D7144"/>
    <w:rsid w:val="003D78EA"/>
    <w:rsid w:val="003D7959"/>
    <w:rsid w:val="003D7D9D"/>
    <w:rsid w:val="003E1BC4"/>
    <w:rsid w:val="003E268A"/>
    <w:rsid w:val="003E2960"/>
    <w:rsid w:val="003E29E9"/>
    <w:rsid w:val="003E2A7D"/>
    <w:rsid w:val="003E38E8"/>
    <w:rsid w:val="003E3B67"/>
    <w:rsid w:val="003E5394"/>
    <w:rsid w:val="003E5D4C"/>
    <w:rsid w:val="003E741C"/>
    <w:rsid w:val="003E77CB"/>
    <w:rsid w:val="003F159C"/>
    <w:rsid w:val="003F2836"/>
    <w:rsid w:val="003F3907"/>
    <w:rsid w:val="003F410E"/>
    <w:rsid w:val="003F426C"/>
    <w:rsid w:val="003F42CE"/>
    <w:rsid w:val="003F44E2"/>
    <w:rsid w:val="003F4774"/>
    <w:rsid w:val="003F4D63"/>
    <w:rsid w:val="003F4DBF"/>
    <w:rsid w:val="003F4EE1"/>
    <w:rsid w:val="003F60FF"/>
    <w:rsid w:val="004007FA"/>
    <w:rsid w:val="0040091A"/>
    <w:rsid w:val="0040112A"/>
    <w:rsid w:val="00401A7A"/>
    <w:rsid w:val="00401B4C"/>
    <w:rsid w:val="00401CCE"/>
    <w:rsid w:val="00401CF1"/>
    <w:rsid w:val="004034EE"/>
    <w:rsid w:val="0040365E"/>
    <w:rsid w:val="0040456E"/>
    <w:rsid w:val="00404646"/>
    <w:rsid w:val="004046A9"/>
    <w:rsid w:val="004046B5"/>
    <w:rsid w:val="00405040"/>
    <w:rsid w:val="00406E20"/>
    <w:rsid w:val="0040730A"/>
    <w:rsid w:val="004107B8"/>
    <w:rsid w:val="00410E9E"/>
    <w:rsid w:val="00411440"/>
    <w:rsid w:val="00411BC4"/>
    <w:rsid w:val="0041232E"/>
    <w:rsid w:val="00412ADB"/>
    <w:rsid w:val="004135B7"/>
    <w:rsid w:val="00413A0C"/>
    <w:rsid w:val="00414590"/>
    <w:rsid w:val="00414EB2"/>
    <w:rsid w:val="00414EB3"/>
    <w:rsid w:val="00415670"/>
    <w:rsid w:val="004156B8"/>
    <w:rsid w:val="0041591D"/>
    <w:rsid w:val="00420050"/>
    <w:rsid w:val="004203F6"/>
    <w:rsid w:val="00421349"/>
    <w:rsid w:val="00422210"/>
    <w:rsid w:val="00422DFC"/>
    <w:rsid w:val="00424F53"/>
    <w:rsid w:val="004250E5"/>
    <w:rsid w:val="00425A1A"/>
    <w:rsid w:val="00427220"/>
    <w:rsid w:val="00427DCA"/>
    <w:rsid w:val="004309F5"/>
    <w:rsid w:val="00432281"/>
    <w:rsid w:val="004328FC"/>
    <w:rsid w:val="00432C1D"/>
    <w:rsid w:val="004342A7"/>
    <w:rsid w:val="00434431"/>
    <w:rsid w:val="0043482E"/>
    <w:rsid w:val="00436563"/>
    <w:rsid w:val="004366A3"/>
    <w:rsid w:val="0043681A"/>
    <w:rsid w:val="00436A71"/>
    <w:rsid w:val="00436D11"/>
    <w:rsid w:val="004374C8"/>
    <w:rsid w:val="00437D6A"/>
    <w:rsid w:val="0044131C"/>
    <w:rsid w:val="00441D63"/>
    <w:rsid w:val="00441E6A"/>
    <w:rsid w:val="00443185"/>
    <w:rsid w:val="00443BE1"/>
    <w:rsid w:val="004443AF"/>
    <w:rsid w:val="00445400"/>
    <w:rsid w:val="00445430"/>
    <w:rsid w:val="00445DA6"/>
    <w:rsid w:val="00446188"/>
    <w:rsid w:val="0044716A"/>
    <w:rsid w:val="0044730E"/>
    <w:rsid w:val="0044752C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6A5E"/>
    <w:rsid w:val="00457D79"/>
    <w:rsid w:val="00464BD1"/>
    <w:rsid w:val="00464C79"/>
    <w:rsid w:val="00465D58"/>
    <w:rsid w:val="00465F1C"/>
    <w:rsid w:val="0046762A"/>
    <w:rsid w:val="00467C81"/>
    <w:rsid w:val="00467F19"/>
    <w:rsid w:val="00473516"/>
    <w:rsid w:val="004738D7"/>
    <w:rsid w:val="00474B63"/>
    <w:rsid w:val="00476600"/>
    <w:rsid w:val="00480A3B"/>
    <w:rsid w:val="00483B22"/>
    <w:rsid w:val="00485009"/>
    <w:rsid w:val="00485F2F"/>
    <w:rsid w:val="004866A9"/>
    <w:rsid w:val="00490234"/>
    <w:rsid w:val="0049113C"/>
    <w:rsid w:val="0049258C"/>
    <w:rsid w:val="00492764"/>
    <w:rsid w:val="00493E3D"/>
    <w:rsid w:val="00493EBC"/>
    <w:rsid w:val="004947F5"/>
    <w:rsid w:val="00495B59"/>
    <w:rsid w:val="0049762A"/>
    <w:rsid w:val="004979E8"/>
    <w:rsid w:val="004A05A6"/>
    <w:rsid w:val="004A0602"/>
    <w:rsid w:val="004A1285"/>
    <w:rsid w:val="004A3DE4"/>
    <w:rsid w:val="004A47C3"/>
    <w:rsid w:val="004A4C45"/>
    <w:rsid w:val="004A4D8D"/>
    <w:rsid w:val="004A5136"/>
    <w:rsid w:val="004A5370"/>
    <w:rsid w:val="004A6426"/>
    <w:rsid w:val="004A65A6"/>
    <w:rsid w:val="004A706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A27"/>
    <w:rsid w:val="004C0D10"/>
    <w:rsid w:val="004C0F78"/>
    <w:rsid w:val="004C1659"/>
    <w:rsid w:val="004C1664"/>
    <w:rsid w:val="004C1807"/>
    <w:rsid w:val="004C1CAB"/>
    <w:rsid w:val="004C2ED2"/>
    <w:rsid w:val="004C30CD"/>
    <w:rsid w:val="004C3BF2"/>
    <w:rsid w:val="004C6626"/>
    <w:rsid w:val="004C7112"/>
    <w:rsid w:val="004D0022"/>
    <w:rsid w:val="004D0FAB"/>
    <w:rsid w:val="004D10CB"/>
    <w:rsid w:val="004D178E"/>
    <w:rsid w:val="004D2099"/>
    <w:rsid w:val="004D22D6"/>
    <w:rsid w:val="004D29D8"/>
    <w:rsid w:val="004D382B"/>
    <w:rsid w:val="004D3E91"/>
    <w:rsid w:val="004D4634"/>
    <w:rsid w:val="004D53DA"/>
    <w:rsid w:val="004D53FF"/>
    <w:rsid w:val="004D5AF1"/>
    <w:rsid w:val="004D5E26"/>
    <w:rsid w:val="004D61D2"/>
    <w:rsid w:val="004D6515"/>
    <w:rsid w:val="004D67FC"/>
    <w:rsid w:val="004D728B"/>
    <w:rsid w:val="004E11D4"/>
    <w:rsid w:val="004E12B4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E28"/>
    <w:rsid w:val="004F303E"/>
    <w:rsid w:val="004F3393"/>
    <w:rsid w:val="004F4C52"/>
    <w:rsid w:val="004F4FE2"/>
    <w:rsid w:val="004F596D"/>
    <w:rsid w:val="004F5B0C"/>
    <w:rsid w:val="004F5E82"/>
    <w:rsid w:val="004F5F27"/>
    <w:rsid w:val="004F6CAC"/>
    <w:rsid w:val="004F7BC4"/>
    <w:rsid w:val="004F7CF4"/>
    <w:rsid w:val="004F7E62"/>
    <w:rsid w:val="0050117A"/>
    <w:rsid w:val="00501210"/>
    <w:rsid w:val="00501F8E"/>
    <w:rsid w:val="005024D1"/>
    <w:rsid w:val="00503312"/>
    <w:rsid w:val="005036D5"/>
    <w:rsid w:val="0050507A"/>
    <w:rsid w:val="005054ED"/>
    <w:rsid w:val="0050561A"/>
    <w:rsid w:val="00507789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7DA2"/>
    <w:rsid w:val="00520399"/>
    <w:rsid w:val="0052123F"/>
    <w:rsid w:val="00521F73"/>
    <w:rsid w:val="00522D5A"/>
    <w:rsid w:val="0052398E"/>
    <w:rsid w:val="00523DC9"/>
    <w:rsid w:val="0052462B"/>
    <w:rsid w:val="0052481C"/>
    <w:rsid w:val="005255F9"/>
    <w:rsid w:val="005258B7"/>
    <w:rsid w:val="00525C38"/>
    <w:rsid w:val="00526E3C"/>
    <w:rsid w:val="00527031"/>
    <w:rsid w:val="0052710F"/>
    <w:rsid w:val="00527702"/>
    <w:rsid w:val="00527A23"/>
    <w:rsid w:val="00527A32"/>
    <w:rsid w:val="00530D03"/>
    <w:rsid w:val="00531B39"/>
    <w:rsid w:val="00531F1B"/>
    <w:rsid w:val="00532E79"/>
    <w:rsid w:val="005332CD"/>
    <w:rsid w:val="00533CF3"/>
    <w:rsid w:val="00533D17"/>
    <w:rsid w:val="00534162"/>
    <w:rsid w:val="00534385"/>
    <w:rsid w:val="005349B9"/>
    <w:rsid w:val="00534E50"/>
    <w:rsid w:val="005353EC"/>
    <w:rsid w:val="00535DCD"/>
    <w:rsid w:val="00535E94"/>
    <w:rsid w:val="00536264"/>
    <w:rsid w:val="005362F3"/>
    <w:rsid w:val="00537817"/>
    <w:rsid w:val="00537DDD"/>
    <w:rsid w:val="00540237"/>
    <w:rsid w:val="00541555"/>
    <w:rsid w:val="00542AB5"/>
    <w:rsid w:val="00542B21"/>
    <w:rsid w:val="00544025"/>
    <w:rsid w:val="0054440E"/>
    <w:rsid w:val="005450F9"/>
    <w:rsid w:val="00545F5E"/>
    <w:rsid w:val="005467ED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60A"/>
    <w:rsid w:val="005569BA"/>
    <w:rsid w:val="00556D89"/>
    <w:rsid w:val="00557277"/>
    <w:rsid w:val="00560986"/>
    <w:rsid w:val="0056202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16E1"/>
    <w:rsid w:val="00572127"/>
    <w:rsid w:val="00573522"/>
    <w:rsid w:val="005739F9"/>
    <w:rsid w:val="00573E7A"/>
    <w:rsid w:val="00573EBE"/>
    <w:rsid w:val="005741B1"/>
    <w:rsid w:val="0057455F"/>
    <w:rsid w:val="00574862"/>
    <w:rsid w:val="00574B2F"/>
    <w:rsid w:val="00575848"/>
    <w:rsid w:val="005766CB"/>
    <w:rsid w:val="00577411"/>
    <w:rsid w:val="00580F2D"/>
    <w:rsid w:val="005825D7"/>
    <w:rsid w:val="005828AF"/>
    <w:rsid w:val="00582910"/>
    <w:rsid w:val="0058497A"/>
    <w:rsid w:val="00585E02"/>
    <w:rsid w:val="005867DA"/>
    <w:rsid w:val="00586840"/>
    <w:rsid w:val="005879CF"/>
    <w:rsid w:val="00587A3F"/>
    <w:rsid w:val="005913B4"/>
    <w:rsid w:val="00591838"/>
    <w:rsid w:val="00591BC0"/>
    <w:rsid w:val="00592CCB"/>
    <w:rsid w:val="00592E13"/>
    <w:rsid w:val="00594FC8"/>
    <w:rsid w:val="005950DE"/>
    <w:rsid w:val="00595DFB"/>
    <w:rsid w:val="005963B4"/>
    <w:rsid w:val="0059695E"/>
    <w:rsid w:val="00596F44"/>
    <w:rsid w:val="00597033"/>
    <w:rsid w:val="005A03DF"/>
    <w:rsid w:val="005A0A76"/>
    <w:rsid w:val="005A18FE"/>
    <w:rsid w:val="005A28DE"/>
    <w:rsid w:val="005A2EA0"/>
    <w:rsid w:val="005A2FD2"/>
    <w:rsid w:val="005A50C6"/>
    <w:rsid w:val="005A65BA"/>
    <w:rsid w:val="005A69A5"/>
    <w:rsid w:val="005A716C"/>
    <w:rsid w:val="005A7193"/>
    <w:rsid w:val="005A7B84"/>
    <w:rsid w:val="005B00FB"/>
    <w:rsid w:val="005B1B66"/>
    <w:rsid w:val="005B1C4C"/>
    <w:rsid w:val="005B2104"/>
    <w:rsid w:val="005B36B8"/>
    <w:rsid w:val="005B3881"/>
    <w:rsid w:val="005B472F"/>
    <w:rsid w:val="005B488B"/>
    <w:rsid w:val="005B5271"/>
    <w:rsid w:val="005B569B"/>
    <w:rsid w:val="005B59A6"/>
    <w:rsid w:val="005B60D2"/>
    <w:rsid w:val="005B7032"/>
    <w:rsid w:val="005B788D"/>
    <w:rsid w:val="005C0594"/>
    <w:rsid w:val="005C08B3"/>
    <w:rsid w:val="005C1C40"/>
    <w:rsid w:val="005C1C42"/>
    <w:rsid w:val="005C2315"/>
    <w:rsid w:val="005C251E"/>
    <w:rsid w:val="005C3907"/>
    <w:rsid w:val="005C4334"/>
    <w:rsid w:val="005C4872"/>
    <w:rsid w:val="005C494B"/>
    <w:rsid w:val="005C78BC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02FB"/>
    <w:rsid w:val="005E18C0"/>
    <w:rsid w:val="005E27C6"/>
    <w:rsid w:val="005E4B7E"/>
    <w:rsid w:val="005E5E35"/>
    <w:rsid w:val="005E7546"/>
    <w:rsid w:val="005E7E7C"/>
    <w:rsid w:val="005E7E9F"/>
    <w:rsid w:val="005F03EF"/>
    <w:rsid w:val="005F08FF"/>
    <w:rsid w:val="005F0AA1"/>
    <w:rsid w:val="005F0EB1"/>
    <w:rsid w:val="005F0FC5"/>
    <w:rsid w:val="005F1044"/>
    <w:rsid w:val="005F2E29"/>
    <w:rsid w:val="005F2EA2"/>
    <w:rsid w:val="005F36C9"/>
    <w:rsid w:val="005F4E3E"/>
    <w:rsid w:val="005F4F43"/>
    <w:rsid w:val="005F5DB7"/>
    <w:rsid w:val="005F62D1"/>
    <w:rsid w:val="005F6C92"/>
    <w:rsid w:val="005F724E"/>
    <w:rsid w:val="005F727E"/>
    <w:rsid w:val="005F7656"/>
    <w:rsid w:val="005F7687"/>
    <w:rsid w:val="006004F8"/>
    <w:rsid w:val="00600A32"/>
    <w:rsid w:val="00600E07"/>
    <w:rsid w:val="00602010"/>
    <w:rsid w:val="006024DD"/>
    <w:rsid w:val="00604B0B"/>
    <w:rsid w:val="00604D1F"/>
    <w:rsid w:val="006051F0"/>
    <w:rsid w:val="0060542C"/>
    <w:rsid w:val="006054BB"/>
    <w:rsid w:val="00605567"/>
    <w:rsid w:val="00605D39"/>
    <w:rsid w:val="006076AD"/>
    <w:rsid w:val="00610769"/>
    <w:rsid w:val="00610A73"/>
    <w:rsid w:val="00611FE9"/>
    <w:rsid w:val="006133F5"/>
    <w:rsid w:val="00613AA2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6C6"/>
    <w:rsid w:val="00625C63"/>
    <w:rsid w:val="00625E33"/>
    <w:rsid w:val="00626191"/>
    <w:rsid w:val="006275C6"/>
    <w:rsid w:val="0063005E"/>
    <w:rsid w:val="006311A8"/>
    <w:rsid w:val="0063136B"/>
    <w:rsid w:val="0063161C"/>
    <w:rsid w:val="0063177E"/>
    <w:rsid w:val="00632039"/>
    <w:rsid w:val="006320C4"/>
    <w:rsid w:val="00633756"/>
    <w:rsid w:val="006352A7"/>
    <w:rsid w:val="00635C52"/>
    <w:rsid w:val="0063621E"/>
    <w:rsid w:val="006363AC"/>
    <w:rsid w:val="00636613"/>
    <w:rsid w:val="00636A30"/>
    <w:rsid w:val="00636CF8"/>
    <w:rsid w:val="006370D1"/>
    <w:rsid w:val="00637D3F"/>
    <w:rsid w:val="00642190"/>
    <w:rsid w:val="00642481"/>
    <w:rsid w:val="00643293"/>
    <w:rsid w:val="00643F87"/>
    <w:rsid w:val="006446D5"/>
    <w:rsid w:val="00647EA4"/>
    <w:rsid w:val="00650061"/>
    <w:rsid w:val="0065048E"/>
    <w:rsid w:val="006508A3"/>
    <w:rsid w:val="00650C5A"/>
    <w:rsid w:val="006513F6"/>
    <w:rsid w:val="00654456"/>
    <w:rsid w:val="00654CF9"/>
    <w:rsid w:val="00654D81"/>
    <w:rsid w:val="00654DAA"/>
    <w:rsid w:val="00655A4E"/>
    <w:rsid w:val="00655FA9"/>
    <w:rsid w:val="00656A22"/>
    <w:rsid w:val="006575AA"/>
    <w:rsid w:val="00657EEE"/>
    <w:rsid w:val="00660456"/>
    <w:rsid w:val="0066130E"/>
    <w:rsid w:val="006619C2"/>
    <w:rsid w:val="00661D3A"/>
    <w:rsid w:val="00662DDA"/>
    <w:rsid w:val="0066396E"/>
    <w:rsid w:val="0066429D"/>
    <w:rsid w:val="00664E47"/>
    <w:rsid w:val="00665179"/>
    <w:rsid w:val="006653B1"/>
    <w:rsid w:val="00665964"/>
    <w:rsid w:val="00665993"/>
    <w:rsid w:val="00665E12"/>
    <w:rsid w:val="00670093"/>
    <w:rsid w:val="006709B7"/>
    <w:rsid w:val="00670DA8"/>
    <w:rsid w:val="00671DBB"/>
    <w:rsid w:val="006722CD"/>
    <w:rsid w:val="006726E6"/>
    <w:rsid w:val="00674B45"/>
    <w:rsid w:val="00674F2B"/>
    <w:rsid w:val="0067573A"/>
    <w:rsid w:val="00676508"/>
    <w:rsid w:val="006768D9"/>
    <w:rsid w:val="00677FF9"/>
    <w:rsid w:val="00680159"/>
    <w:rsid w:val="006810FE"/>
    <w:rsid w:val="00681CE6"/>
    <w:rsid w:val="006828E8"/>
    <w:rsid w:val="00682AA3"/>
    <w:rsid w:val="00682F9A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4EEC"/>
    <w:rsid w:val="00696041"/>
    <w:rsid w:val="006962F9"/>
    <w:rsid w:val="00696620"/>
    <w:rsid w:val="0069689B"/>
    <w:rsid w:val="006971B3"/>
    <w:rsid w:val="0069759F"/>
    <w:rsid w:val="00697874"/>
    <w:rsid w:val="006A04A6"/>
    <w:rsid w:val="006A170E"/>
    <w:rsid w:val="006A255D"/>
    <w:rsid w:val="006A282B"/>
    <w:rsid w:val="006A293D"/>
    <w:rsid w:val="006A3176"/>
    <w:rsid w:val="006A317A"/>
    <w:rsid w:val="006A45C8"/>
    <w:rsid w:val="006A4AC7"/>
    <w:rsid w:val="006A5349"/>
    <w:rsid w:val="006A54E4"/>
    <w:rsid w:val="006A57B7"/>
    <w:rsid w:val="006A5AFE"/>
    <w:rsid w:val="006A5F94"/>
    <w:rsid w:val="006A65D6"/>
    <w:rsid w:val="006B04CE"/>
    <w:rsid w:val="006B0A12"/>
    <w:rsid w:val="006B390B"/>
    <w:rsid w:val="006B51FC"/>
    <w:rsid w:val="006B64C6"/>
    <w:rsid w:val="006B6B7F"/>
    <w:rsid w:val="006C151E"/>
    <w:rsid w:val="006C1C41"/>
    <w:rsid w:val="006C37B0"/>
    <w:rsid w:val="006C38C7"/>
    <w:rsid w:val="006C3AF9"/>
    <w:rsid w:val="006C419A"/>
    <w:rsid w:val="006C50A0"/>
    <w:rsid w:val="006C577B"/>
    <w:rsid w:val="006C6777"/>
    <w:rsid w:val="006C6AFD"/>
    <w:rsid w:val="006C71D5"/>
    <w:rsid w:val="006C76A7"/>
    <w:rsid w:val="006D039B"/>
    <w:rsid w:val="006D09D0"/>
    <w:rsid w:val="006D0BFD"/>
    <w:rsid w:val="006D0FD9"/>
    <w:rsid w:val="006D103D"/>
    <w:rsid w:val="006D2876"/>
    <w:rsid w:val="006D30C5"/>
    <w:rsid w:val="006D4452"/>
    <w:rsid w:val="006D4F10"/>
    <w:rsid w:val="006D50E6"/>
    <w:rsid w:val="006D52AA"/>
    <w:rsid w:val="006D62CB"/>
    <w:rsid w:val="006D68B3"/>
    <w:rsid w:val="006D70C9"/>
    <w:rsid w:val="006D73BF"/>
    <w:rsid w:val="006D7CC1"/>
    <w:rsid w:val="006D7D01"/>
    <w:rsid w:val="006E2641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2459"/>
    <w:rsid w:val="006F37F7"/>
    <w:rsid w:val="006F442E"/>
    <w:rsid w:val="006F4B0E"/>
    <w:rsid w:val="006F540F"/>
    <w:rsid w:val="006F574C"/>
    <w:rsid w:val="006F5955"/>
    <w:rsid w:val="006F63A7"/>
    <w:rsid w:val="006F6730"/>
    <w:rsid w:val="006F7917"/>
    <w:rsid w:val="006F7FC1"/>
    <w:rsid w:val="00701B18"/>
    <w:rsid w:val="00702276"/>
    <w:rsid w:val="0070239E"/>
    <w:rsid w:val="007025D2"/>
    <w:rsid w:val="00702B28"/>
    <w:rsid w:val="00703E14"/>
    <w:rsid w:val="00705E71"/>
    <w:rsid w:val="00706297"/>
    <w:rsid w:val="007068BA"/>
    <w:rsid w:val="00707847"/>
    <w:rsid w:val="007114D8"/>
    <w:rsid w:val="00711D5F"/>
    <w:rsid w:val="00712787"/>
    <w:rsid w:val="007135A9"/>
    <w:rsid w:val="00714A42"/>
    <w:rsid w:val="00716676"/>
    <w:rsid w:val="00716700"/>
    <w:rsid w:val="007167D8"/>
    <w:rsid w:val="00716C41"/>
    <w:rsid w:val="00716FD6"/>
    <w:rsid w:val="00717228"/>
    <w:rsid w:val="00717D5B"/>
    <w:rsid w:val="007202C4"/>
    <w:rsid w:val="00721246"/>
    <w:rsid w:val="0072161B"/>
    <w:rsid w:val="00721634"/>
    <w:rsid w:val="00721BD1"/>
    <w:rsid w:val="00724476"/>
    <w:rsid w:val="007244D5"/>
    <w:rsid w:val="00725547"/>
    <w:rsid w:val="00725825"/>
    <w:rsid w:val="007266BA"/>
    <w:rsid w:val="00730E46"/>
    <w:rsid w:val="00731A45"/>
    <w:rsid w:val="00732A27"/>
    <w:rsid w:val="00733189"/>
    <w:rsid w:val="0073462C"/>
    <w:rsid w:val="00735038"/>
    <w:rsid w:val="00735BC6"/>
    <w:rsid w:val="007364A6"/>
    <w:rsid w:val="00736CF7"/>
    <w:rsid w:val="00737131"/>
    <w:rsid w:val="00740221"/>
    <w:rsid w:val="0074199C"/>
    <w:rsid w:val="00743990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7B4"/>
    <w:rsid w:val="00751DAE"/>
    <w:rsid w:val="00752650"/>
    <w:rsid w:val="00752EC3"/>
    <w:rsid w:val="00753256"/>
    <w:rsid w:val="00753AAF"/>
    <w:rsid w:val="0075403A"/>
    <w:rsid w:val="00754141"/>
    <w:rsid w:val="0075455E"/>
    <w:rsid w:val="00755342"/>
    <w:rsid w:val="007554F2"/>
    <w:rsid w:val="0075670A"/>
    <w:rsid w:val="007567A2"/>
    <w:rsid w:val="00756F34"/>
    <w:rsid w:val="00757422"/>
    <w:rsid w:val="00757954"/>
    <w:rsid w:val="00757F31"/>
    <w:rsid w:val="0076098B"/>
    <w:rsid w:val="0076151D"/>
    <w:rsid w:val="00761B4B"/>
    <w:rsid w:val="00761D70"/>
    <w:rsid w:val="00762402"/>
    <w:rsid w:val="007624C4"/>
    <w:rsid w:val="00763231"/>
    <w:rsid w:val="00763633"/>
    <w:rsid w:val="00763DB8"/>
    <w:rsid w:val="0076404D"/>
    <w:rsid w:val="0076427C"/>
    <w:rsid w:val="007658C8"/>
    <w:rsid w:val="00765D9A"/>
    <w:rsid w:val="00766341"/>
    <w:rsid w:val="00766B68"/>
    <w:rsid w:val="00766D10"/>
    <w:rsid w:val="007711FB"/>
    <w:rsid w:val="007714D0"/>
    <w:rsid w:val="00772B07"/>
    <w:rsid w:val="00773F91"/>
    <w:rsid w:val="00774B1E"/>
    <w:rsid w:val="00774C14"/>
    <w:rsid w:val="00775614"/>
    <w:rsid w:val="00775FEC"/>
    <w:rsid w:val="0077608F"/>
    <w:rsid w:val="00776BEA"/>
    <w:rsid w:val="007771EB"/>
    <w:rsid w:val="0077721F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0DD0"/>
    <w:rsid w:val="00790EB4"/>
    <w:rsid w:val="00791E2A"/>
    <w:rsid w:val="00791FA2"/>
    <w:rsid w:val="007935C1"/>
    <w:rsid w:val="0079400C"/>
    <w:rsid w:val="00794C84"/>
    <w:rsid w:val="00794CB6"/>
    <w:rsid w:val="0079535E"/>
    <w:rsid w:val="00796C30"/>
    <w:rsid w:val="00797A63"/>
    <w:rsid w:val="00797CCB"/>
    <w:rsid w:val="007A0D9F"/>
    <w:rsid w:val="007A27E2"/>
    <w:rsid w:val="007A4219"/>
    <w:rsid w:val="007A59B9"/>
    <w:rsid w:val="007A5C9C"/>
    <w:rsid w:val="007A600E"/>
    <w:rsid w:val="007A6CC9"/>
    <w:rsid w:val="007A6D76"/>
    <w:rsid w:val="007A6E89"/>
    <w:rsid w:val="007A7608"/>
    <w:rsid w:val="007A7AD6"/>
    <w:rsid w:val="007B0398"/>
    <w:rsid w:val="007B113F"/>
    <w:rsid w:val="007B1A81"/>
    <w:rsid w:val="007B281A"/>
    <w:rsid w:val="007B446D"/>
    <w:rsid w:val="007B4C05"/>
    <w:rsid w:val="007B5CB2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69F2"/>
    <w:rsid w:val="007C733C"/>
    <w:rsid w:val="007D113D"/>
    <w:rsid w:val="007D2237"/>
    <w:rsid w:val="007D4B82"/>
    <w:rsid w:val="007D5094"/>
    <w:rsid w:val="007D5EDD"/>
    <w:rsid w:val="007D624F"/>
    <w:rsid w:val="007D6A1D"/>
    <w:rsid w:val="007D6B43"/>
    <w:rsid w:val="007E10D4"/>
    <w:rsid w:val="007E1907"/>
    <w:rsid w:val="007E1EAF"/>
    <w:rsid w:val="007E1EC1"/>
    <w:rsid w:val="007E3B06"/>
    <w:rsid w:val="007E3C6C"/>
    <w:rsid w:val="007E4B09"/>
    <w:rsid w:val="007E4D64"/>
    <w:rsid w:val="007E5764"/>
    <w:rsid w:val="007E6166"/>
    <w:rsid w:val="007E697A"/>
    <w:rsid w:val="007E6F7D"/>
    <w:rsid w:val="007E7628"/>
    <w:rsid w:val="007E79C5"/>
    <w:rsid w:val="007F0057"/>
    <w:rsid w:val="007F05EA"/>
    <w:rsid w:val="007F158F"/>
    <w:rsid w:val="007F16F4"/>
    <w:rsid w:val="007F1C1B"/>
    <w:rsid w:val="007F1C54"/>
    <w:rsid w:val="007F3FC7"/>
    <w:rsid w:val="007F6318"/>
    <w:rsid w:val="007F71B4"/>
    <w:rsid w:val="007F7991"/>
    <w:rsid w:val="008003FC"/>
    <w:rsid w:val="008013D3"/>
    <w:rsid w:val="008035A7"/>
    <w:rsid w:val="008044A2"/>
    <w:rsid w:val="00805A79"/>
    <w:rsid w:val="00806455"/>
    <w:rsid w:val="00806732"/>
    <w:rsid w:val="008070B1"/>
    <w:rsid w:val="00807CFA"/>
    <w:rsid w:val="00810BC8"/>
    <w:rsid w:val="00810CF9"/>
    <w:rsid w:val="00810DEB"/>
    <w:rsid w:val="00811EB3"/>
    <w:rsid w:val="008124CC"/>
    <w:rsid w:val="008124F6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3EC9"/>
    <w:rsid w:val="008242FF"/>
    <w:rsid w:val="008245AA"/>
    <w:rsid w:val="008252E0"/>
    <w:rsid w:val="0082574A"/>
    <w:rsid w:val="00826223"/>
    <w:rsid w:val="008279A7"/>
    <w:rsid w:val="00830BC8"/>
    <w:rsid w:val="0083225C"/>
    <w:rsid w:val="008323B6"/>
    <w:rsid w:val="00832EA4"/>
    <w:rsid w:val="00835E5B"/>
    <w:rsid w:val="008377E4"/>
    <w:rsid w:val="00837F5C"/>
    <w:rsid w:val="00841D55"/>
    <w:rsid w:val="00842815"/>
    <w:rsid w:val="00842FE7"/>
    <w:rsid w:val="00843E5E"/>
    <w:rsid w:val="008448C1"/>
    <w:rsid w:val="0084491B"/>
    <w:rsid w:val="00844FA9"/>
    <w:rsid w:val="0084549C"/>
    <w:rsid w:val="008455EB"/>
    <w:rsid w:val="00846622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D74"/>
    <w:rsid w:val="00853E13"/>
    <w:rsid w:val="00854817"/>
    <w:rsid w:val="00855F27"/>
    <w:rsid w:val="0085640F"/>
    <w:rsid w:val="00856C76"/>
    <w:rsid w:val="00856D28"/>
    <w:rsid w:val="00857551"/>
    <w:rsid w:val="00860029"/>
    <w:rsid w:val="00860A64"/>
    <w:rsid w:val="00860A89"/>
    <w:rsid w:val="00862E1A"/>
    <w:rsid w:val="00862F8F"/>
    <w:rsid w:val="00863037"/>
    <w:rsid w:val="008634EB"/>
    <w:rsid w:val="00863A12"/>
    <w:rsid w:val="00864CFA"/>
    <w:rsid w:val="008657F5"/>
    <w:rsid w:val="008673E5"/>
    <w:rsid w:val="00867C9D"/>
    <w:rsid w:val="0087034F"/>
    <w:rsid w:val="0087138D"/>
    <w:rsid w:val="00871908"/>
    <w:rsid w:val="00872995"/>
    <w:rsid w:val="00872F71"/>
    <w:rsid w:val="0087381F"/>
    <w:rsid w:val="00873A00"/>
    <w:rsid w:val="00874E50"/>
    <w:rsid w:val="008753B2"/>
    <w:rsid w:val="0087554F"/>
    <w:rsid w:val="008763CB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48E6"/>
    <w:rsid w:val="00886036"/>
    <w:rsid w:val="0088613C"/>
    <w:rsid w:val="00890377"/>
    <w:rsid w:val="0089111D"/>
    <w:rsid w:val="00891A71"/>
    <w:rsid w:val="00891B0A"/>
    <w:rsid w:val="00891EDD"/>
    <w:rsid w:val="00892441"/>
    <w:rsid w:val="00893854"/>
    <w:rsid w:val="008960B4"/>
    <w:rsid w:val="008961A7"/>
    <w:rsid w:val="00896707"/>
    <w:rsid w:val="00896CE4"/>
    <w:rsid w:val="00896ECD"/>
    <w:rsid w:val="0089739B"/>
    <w:rsid w:val="008975AF"/>
    <w:rsid w:val="00897FE6"/>
    <w:rsid w:val="008A0546"/>
    <w:rsid w:val="008A1BDF"/>
    <w:rsid w:val="008A1D58"/>
    <w:rsid w:val="008A275F"/>
    <w:rsid w:val="008A480A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1"/>
    <w:rsid w:val="008C3B9D"/>
    <w:rsid w:val="008C4DCD"/>
    <w:rsid w:val="008C54A1"/>
    <w:rsid w:val="008C6BF7"/>
    <w:rsid w:val="008C6D27"/>
    <w:rsid w:val="008C74B1"/>
    <w:rsid w:val="008C7933"/>
    <w:rsid w:val="008D00C2"/>
    <w:rsid w:val="008D3222"/>
    <w:rsid w:val="008D40A4"/>
    <w:rsid w:val="008D4AD2"/>
    <w:rsid w:val="008D4CCD"/>
    <w:rsid w:val="008D5206"/>
    <w:rsid w:val="008D5D15"/>
    <w:rsid w:val="008D71C9"/>
    <w:rsid w:val="008E0A14"/>
    <w:rsid w:val="008E279E"/>
    <w:rsid w:val="008E281C"/>
    <w:rsid w:val="008E308D"/>
    <w:rsid w:val="008E455B"/>
    <w:rsid w:val="008E5704"/>
    <w:rsid w:val="008E6B97"/>
    <w:rsid w:val="008E710B"/>
    <w:rsid w:val="008F10C4"/>
    <w:rsid w:val="008F110F"/>
    <w:rsid w:val="008F2167"/>
    <w:rsid w:val="008F3249"/>
    <w:rsid w:val="008F3EDE"/>
    <w:rsid w:val="008F44F0"/>
    <w:rsid w:val="008F4DFA"/>
    <w:rsid w:val="008F5E3B"/>
    <w:rsid w:val="008F67EE"/>
    <w:rsid w:val="008F6CF6"/>
    <w:rsid w:val="00900511"/>
    <w:rsid w:val="009011CB"/>
    <w:rsid w:val="00901AD6"/>
    <w:rsid w:val="00902215"/>
    <w:rsid w:val="00903EEF"/>
    <w:rsid w:val="00904102"/>
    <w:rsid w:val="0090789E"/>
    <w:rsid w:val="0091186D"/>
    <w:rsid w:val="00912750"/>
    <w:rsid w:val="00914B29"/>
    <w:rsid w:val="00914D91"/>
    <w:rsid w:val="00914DBE"/>
    <w:rsid w:val="00915195"/>
    <w:rsid w:val="009155B8"/>
    <w:rsid w:val="009155C7"/>
    <w:rsid w:val="009156A1"/>
    <w:rsid w:val="0091682D"/>
    <w:rsid w:val="00916D8B"/>
    <w:rsid w:val="00917CA2"/>
    <w:rsid w:val="00920170"/>
    <w:rsid w:val="0092181D"/>
    <w:rsid w:val="009226C7"/>
    <w:rsid w:val="00922E5A"/>
    <w:rsid w:val="009233E1"/>
    <w:rsid w:val="00925993"/>
    <w:rsid w:val="0092649E"/>
    <w:rsid w:val="00927E6C"/>
    <w:rsid w:val="0093024C"/>
    <w:rsid w:val="009302D5"/>
    <w:rsid w:val="00933916"/>
    <w:rsid w:val="00933EE1"/>
    <w:rsid w:val="0094052B"/>
    <w:rsid w:val="00940938"/>
    <w:rsid w:val="00940AD5"/>
    <w:rsid w:val="009416ED"/>
    <w:rsid w:val="0094198D"/>
    <w:rsid w:val="00941AA9"/>
    <w:rsid w:val="00942776"/>
    <w:rsid w:val="0094392C"/>
    <w:rsid w:val="00943A95"/>
    <w:rsid w:val="00943E9A"/>
    <w:rsid w:val="009449AF"/>
    <w:rsid w:val="00945B6F"/>
    <w:rsid w:val="00945FA8"/>
    <w:rsid w:val="00945FC4"/>
    <w:rsid w:val="00946456"/>
    <w:rsid w:val="009468DB"/>
    <w:rsid w:val="00947404"/>
    <w:rsid w:val="00950065"/>
    <w:rsid w:val="009523D6"/>
    <w:rsid w:val="00952672"/>
    <w:rsid w:val="00952793"/>
    <w:rsid w:val="00954686"/>
    <w:rsid w:val="00954B1E"/>
    <w:rsid w:val="0095709C"/>
    <w:rsid w:val="0095756C"/>
    <w:rsid w:val="00957825"/>
    <w:rsid w:val="00960049"/>
    <w:rsid w:val="00961837"/>
    <w:rsid w:val="00961970"/>
    <w:rsid w:val="00961E76"/>
    <w:rsid w:val="00963837"/>
    <w:rsid w:val="009639C7"/>
    <w:rsid w:val="00964C9E"/>
    <w:rsid w:val="00965D3D"/>
    <w:rsid w:val="00966F75"/>
    <w:rsid w:val="0097014D"/>
    <w:rsid w:val="0097094B"/>
    <w:rsid w:val="00971614"/>
    <w:rsid w:val="0097164D"/>
    <w:rsid w:val="00971C1D"/>
    <w:rsid w:val="009724C7"/>
    <w:rsid w:val="009736F6"/>
    <w:rsid w:val="00973F6D"/>
    <w:rsid w:val="0097669B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2AF7"/>
    <w:rsid w:val="009931DD"/>
    <w:rsid w:val="00994FEC"/>
    <w:rsid w:val="00997636"/>
    <w:rsid w:val="00997759"/>
    <w:rsid w:val="00997811"/>
    <w:rsid w:val="009A03F5"/>
    <w:rsid w:val="009A1204"/>
    <w:rsid w:val="009A24ED"/>
    <w:rsid w:val="009A3379"/>
    <w:rsid w:val="009A3756"/>
    <w:rsid w:val="009A4C78"/>
    <w:rsid w:val="009A783A"/>
    <w:rsid w:val="009A7F55"/>
    <w:rsid w:val="009B0011"/>
    <w:rsid w:val="009B0993"/>
    <w:rsid w:val="009B10FC"/>
    <w:rsid w:val="009B150A"/>
    <w:rsid w:val="009B1F8B"/>
    <w:rsid w:val="009B23CB"/>
    <w:rsid w:val="009B35D6"/>
    <w:rsid w:val="009B3AD2"/>
    <w:rsid w:val="009B3D12"/>
    <w:rsid w:val="009B45B5"/>
    <w:rsid w:val="009B4EC5"/>
    <w:rsid w:val="009B510A"/>
    <w:rsid w:val="009B5B5A"/>
    <w:rsid w:val="009B6CF9"/>
    <w:rsid w:val="009B71A4"/>
    <w:rsid w:val="009C0DC8"/>
    <w:rsid w:val="009C2BC6"/>
    <w:rsid w:val="009C352C"/>
    <w:rsid w:val="009C406C"/>
    <w:rsid w:val="009C4317"/>
    <w:rsid w:val="009C4E6E"/>
    <w:rsid w:val="009C61E5"/>
    <w:rsid w:val="009C6FBE"/>
    <w:rsid w:val="009C6FED"/>
    <w:rsid w:val="009C7AC2"/>
    <w:rsid w:val="009D073E"/>
    <w:rsid w:val="009D1F60"/>
    <w:rsid w:val="009D2000"/>
    <w:rsid w:val="009D2524"/>
    <w:rsid w:val="009D2665"/>
    <w:rsid w:val="009D2872"/>
    <w:rsid w:val="009D620B"/>
    <w:rsid w:val="009D723C"/>
    <w:rsid w:val="009D7811"/>
    <w:rsid w:val="009E1640"/>
    <w:rsid w:val="009E1705"/>
    <w:rsid w:val="009E1882"/>
    <w:rsid w:val="009E2080"/>
    <w:rsid w:val="009E29C5"/>
    <w:rsid w:val="009E2F91"/>
    <w:rsid w:val="009E328B"/>
    <w:rsid w:val="009E32DA"/>
    <w:rsid w:val="009E3539"/>
    <w:rsid w:val="009E4489"/>
    <w:rsid w:val="009E4656"/>
    <w:rsid w:val="009E531E"/>
    <w:rsid w:val="009E605A"/>
    <w:rsid w:val="009E6A81"/>
    <w:rsid w:val="009E6B6A"/>
    <w:rsid w:val="009E7893"/>
    <w:rsid w:val="009F01AA"/>
    <w:rsid w:val="009F0851"/>
    <w:rsid w:val="009F09D1"/>
    <w:rsid w:val="009F1641"/>
    <w:rsid w:val="009F232E"/>
    <w:rsid w:val="009F25B3"/>
    <w:rsid w:val="009F25F1"/>
    <w:rsid w:val="009F4AC4"/>
    <w:rsid w:val="009F6591"/>
    <w:rsid w:val="009F6C36"/>
    <w:rsid w:val="009F7080"/>
    <w:rsid w:val="009F791A"/>
    <w:rsid w:val="009F7CE5"/>
    <w:rsid w:val="009F7F65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3C50"/>
    <w:rsid w:val="00A140EA"/>
    <w:rsid w:val="00A14295"/>
    <w:rsid w:val="00A14867"/>
    <w:rsid w:val="00A1573F"/>
    <w:rsid w:val="00A15934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4815"/>
    <w:rsid w:val="00A25F39"/>
    <w:rsid w:val="00A26EB9"/>
    <w:rsid w:val="00A27CC4"/>
    <w:rsid w:val="00A27CF9"/>
    <w:rsid w:val="00A27DD2"/>
    <w:rsid w:val="00A30B81"/>
    <w:rsid w:val="00A31C8F"/>
    <w:rsid w:val="00A31EB7"/>
    <w:rsid w:val="00A31FEB"/>
    <w:rsid w:val="00A32B1D"/>
    <w:rsid w:val="00A34619"/>
    <w:rsid w:val="00A34D2B"/>
    <w:rsid w:val="00A35A7A"/>
    <w:rsid w:val="00A35AC3"/>
    <w:rsid w:val="00A35CCC"/>
    <w:rsid w:val="00A374C6"/>
    <w:rsid w:val="00A37CB7"/>
    <w:rsid w:val="00A40CF6"/>
    <w:rsid w:val="00A41B47"/>
    <w:rsid w:val="00A42D51"/>
    <w:rsid w:val="00A43970"/>
    <w:rsid w:val="00A44247"/>
    <w:rsid w:val="00A44F2C"/>
    <w:rsid w:val="00A4538B"/>
    <w:rsid w:val="00A470A7"/>
    <w:rsid w:val="00A471C0"/>
    <w:rsid w:val="00A50203"/>
    <w:rsid w:val="00A51F83"/>
    <w:rsid w:val="00A535FB"/>
    <w:rsid w:val="00A53B3F"/>
    <w:rsid w:val="00A53CB7"/>
    <w:rsid w:val="00A54E50"/>
    <w:rsid w:val="00A54FB3"/>
    <w:rsid w:val="00A5547F"/>
    <w:rsid w:val="00A560A0"/>
    <w:rsid w:val="00A564E9"/>
    <w:rsid w:val="00A574F4"/>
    <w:rsid w:val="00A5766A"/>
    <w:rsid w:val="00A578C1"/>
    <w:rsid w:val="00A60A02"/>
    <w:rsid w:val="00A60B27"/>
    <w:rsid w:val="00A615CF"/>
    <w:rsid w:val="00A63939"/>
    <w:rsid w:val="00A64410"/>
    <w:rsid w:val="00A64922"/>
    <w:rsid w:val="00A64C02"/>
    <w:rsid w:val="00A652EE"/>
    <w:rsid w:val="00A65C37"/>
    <w:rsid w:val="00A66F9A"/>
    <w:rsid w:val="00A709A2"/>
    <w:rsid w:val="00A7120A"/>
    <w:rsid w:val="00A721D5"/>
    <w:rsid w:val="00A7372E"/>
    <w:rsid w:val="00A73F81"/>
    <w:rsid w:val="00A73FB9"/>
    <w:rsid w:val="00A76076"/>
    <w:rsid w:val="00A779D7"/>
    <w:rsid w:val="00A8045A"/>
    <w:rsid w:val="00A81BFB"/>
    <w:rsid w:val="00A83230"/>
    <w:rsid w:val="00A83652"/>
    <w:rsid w:val="00A83FCA"/>
    <w:rsid w:val="00A8409D"/>
    <w:rsid w:val="00A85241"/>
    <w:rsid w:val="00A85E47"/>
    <w:rsid w:val="00A87861"/>
    <w:rsid w:val="00A90051"/>
    <w:rsid w:val="00A90EE2"/>
    <w:rsid w:val="00A91969"/>
    <w:rsid w:val="00A92E05"/>
    <w:rsid w:val="00A92F1A"/>
    <w:rsid w:val="00A939B3"/>
    <w:rsid w:val="00A93AE0"/>
    <w:rsid w:val="00A93D26"/>
    <w:rsid w:val="00A93E26"/>
    <w:rsid w:val="00A94339"/>
    <w:rsid w:val="00A94598"/>
    <w:rsid w:val="00A9541E"/>
    <w:rsid w:val="00A96724"/>
    <w:rsid w:val="00A97020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07D4"/>
    <w:rsid w:val="00AB08BF"/>
    <w:rsid w:val="00AB1657"/>
    <w:rsid w:val="00AB1E36"/>
    <w:rsid w:val="00AB1E91"/>
    <w:rsid w:val="00AB361C"/>
    <w:rsid w:val="00AB3730"/>
    <w:rsid w:val="00AB3B46"/>
    <w:rsid w:val="00AB46D2"/>
    <w:rsid w:val="00AB497B"/>
    <w:rsid w:val="00AB4E74"/>
    <w:rsid w:val="00AB5A94"/>
    <w:rsid w:val="00AB61A2"/>
    <w:rsid w:val="00AB6DAC"/>
    <w:rsid w:val="00AC11C3"/>
    <w:rsid w:val="00AC177C"/>
    <w:rsid w:val="00AC1933"/>
    <w:rsid w:val="00AC24AB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C78C1"/>
    <w:rsid w:val="00AC79F6"/>
    <w:rsid w:val="00AD00CB"/>
    <w:rsid w:val="00AD13ED"/>
    <w:rsid w:val="00AD1951"/>
    <w:rsid w:val="00AD2106"/>
    <w:rsid w:val="00AD27B7"/>
    <w:rsid w:val="00AD51C4"/>
    <w:rsid w:val="00AD5D92"/>
    <w:rsid w:val="00AD60E9"/>
    <w:rsid w:val="00AD6884"/>
    <w:rsid w:val="00AE0EA3"/>
    <w:rsid w:val="00AE0F99"/>
    <w:rsid w:val="00AE20BF"/>
    <w:rsid w:val="00AE23A1"/>
    <w:rsid w:val="00AE2BA3"/>
    <w:rsid w:val="00AE35F0"/>
    <w:rsid w:val="00AE3EFE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1CFF"/>
    <w:rsid w:val="00AF2C22"/>
    <w:rsid w:val="00AF3ED2"/>
    <w:rsid w:val="00AF4B4C"/>
    <w:rsid w:val="00AF4EB0"/>
    <w:rsid w:val="00AF58FB"/>
    <w:rsid w:val="00AF6C69"/>
    <w:rsid w:val="00AF7105"/>
    <w:rsid w:val="00B00B89"/>
    <w:rsid w:val="00B030F6"/>
    <w:rsid w:val="00B032B4"/>
    <w:rsid w:val="00B039B6"/>
    <w:rsid w:val="00B040B9"/>
    <w:rsid w:val="00B05399"/>
    <w:rsid w:val="00B0680C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8BC"/>
    <w:rsid w:val="00B14A1F"/>
    <w:rsid w:val="00B15FE6"/>
    <w:rsid w:val="00B16847"/>
    <w:rsid w:val="00B1756F"/>
    <w:rsid w:val="00B20668"/>
    <w:rsid w:val="00B20B25"/>
    <w:rsid w:val="00B20F5B"/>
    <w:rsid w:val="00B21865"/>
    <w:rsid w:val="00B23DBF"/>
    <w:rsid w:val="00B23F37"/>
    <w:rsid w:val="00B24BC3"/>
    <w:rsid w:val="00B26732"/>
    <w:rsid w:val="00B302DB"/>
    <w:rsid w:val="00B30414"/>
    <w:rsid w:val="00B304A1"/>
    <w:rsid w:val="00B30ABD"/>
    <w:rsid w:val="00B31D18"/>
    <w:rsid w:val="00B33A0A"/>
    <w:rsid w:val="00B34430"/>
    <w:rsid w:val="00B34B0F"/>
    <w:rsid w:val="00B357A3"/>
    <w:rsid w:val="00B35F01"/>
    <w:rsid w:val="00B368FD"/>
    <w:rsid w:val="00B4044A"/>
    <w:rsid w:val="00B40D69"/>
    <w:rsid w:val="00B41E1E"/>
    <w:rsid w:val="00B42F3B"/>
    <w:rsid w:val="00B438F1"/>
    <w:rsid w:val="00B444B6"/>
    <w:rsid w:val="00B444E8"/>
    <w:rsid w:val="00B44B3E"/>
    <w:rsid w:val="00B450E6"/>
    <w:rsid w:val="00B4563E"/>
    <w:rsid w:val="00B45760"/>
    <w:rsid w:val="00B461CC"/>
    <w:rsid w:val="00B46244"/>
    <w:rsid w:val="00B46CB0"/>
    <w:rsid w:val="00B47872"/>
    <w:rsid w:val="00B47A52"/>
    <w:rsid w:val="00B5020A"/>
    <w:rsid w:val="00B50587"/>
    <w:rsid w:val="00B50C9C"/>
    <w:rsid w:val="00B51A12"/>
    <w:rsid w:val="00B51D07"/>
    <w:rsid w:val="00B51EA5"/>
    <w:rsid w:val="00B52BAB"/>
    <w:rsid w:val="00B52DE8"/>
    <w:rsid w:val="00B534EE"/>
    <w:rsid w:val="00B54915"/>
    <w:rsid w:val="00B54991"/>
    <w:rsid w:val="00B555DB"/>
    <w:rsid w:val="00B55AA1"/>
    <w:rsid w:val="00B55B7C"/>
    <w:rsid w:val="00B55B93"/>
    <w:rsid w:val="00B56D4B"/>
    <w:rsid w:val="00B56D86"/>
    <w:rsid w:val="00B60787"/>
    <w:rsid w:val="00B60B7A"/>
    <w:rsid w:val="00B616C3"/>
    <w:rsid w:val="00B61C91"/>
    <w:rsid w:val="00B62460"/>
    <w:rsid w:val="00B62C2F"/>
    <w:rsid w:val="00B630D8"/>
    <w:rsid w:val="00B631EE"/>
    <w:rsid w:val="00B6395A"/>
    <w:rsid w:val="00B6434E"/>
    <w:rsid w:val="00B64691"/>
    <w:rsid w:val="00B656B0"/>
    <w:rsid w:val="00B65F10"/>
    <w:rsid w:val="00B676C0"/>
    <w:rsid w:val="00B70170"/>
    <w:rsid w:val="00B735AF"/>
    <w:rsid w:val="00B7364E"/>
    <w:rsid w:val="00B7446A"/>
    <w:rsid w:val="00B76F01"/>
    <w:rsid w:val="00B77AFA"/>
    <w:rsid w:val="00B82747"/>
    <w:rsid w:val="00B83560"/>
    <w:rsid w:val="00B84D48"/>
    <w:rsid w:val="00B857E9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20BF"/>
    <w:rsid w:val="00B93292"/>
    <w:rsid w:val="00B936E8"/>
    <w:rsid w:val="00B9428A"/>
    <w:rsid w:val="00B9449F"/>
    <w:rsid w:val="00B94788"/>
    <w:rsid w:val="00B9544C"/>
    <w:rsid w:val="00B95577"/>
    <w:rsid w:val="00B95B9A"/>
    <w:rsid w:val="00B96457"/>
    <w:rsid w:val="00B971C2"/>
    <w:rsid w:val="00B9780A"/>
    <w:rsid w:val="00B97926"/>
    <w:rsid w:val="00B97CD6"/>
    <w:rsid w:val="00B97E65"/>
    <w:rsid w:val="00BA02B4"/>
    <w:rsid w:val="00BA0667"/>
    <w:rsid w:val="00BA158B"/>
    <w:rsid w:val="00BA32C1"/>
    <w:rsid w:val="00BA353C"/>
    <w:rsid w:val="00BA4DD8"/>
    <w:rsid w:val="00BA52F3"/>
    <w:rsid w:val="00BA53F4"/>
    <w:rsid w:val="00BA5FD2"/>
    <w:rsid w:val="00BA6737"/>
    <w:rsid w:val="00BA6C68"/>
    <w:rsid w:val="00BA6D5B"/>
    <w:rsid w:val="00BA7037"/>
    <w:rsid w:val="00BA7E7B"/>
    <w:rsid w:val="00BB1656"/>
    <w:rsid w:val="00BB3DF8"/>
    <w:rsid w:val="00BB4294"/>
    <w:rsid w:val="00BB4D19"/>
    <w:rsid w:val="00BB54FA"/>
    <w:rsid w:val="00BB5716"/>
    <w:rsid w:val="00BC087C"/>
    <w:rsid w:val="00BC0BA2"/>
    <w:rsid w:val="00BC0F15"/>
    <w:rsid w:val="00BC1A41"/>
    <w:rsid w:val="00BC3F23"/>
    <w:rsid w:val="00BC4318"/>
    <w:rsid w:val="00BC6E92"/>
    <w:rsid w:val="00BC7364"/>
    <w:rsid w:val="00BD0DB6"/>
    <w:rsid w:val="00BD1FAA"/>
    <w:rsid w:val="00BD338F"/>
    <w:rsid w:val="00BD3391"/>
    <w:rsid w:val="00BD6A87"/>
    <w:rsid w:val="00BE1D38"/>
    <w:rsid w:val="00BE1EE8"/>
    <w:rsid w:val="00BE237E"/>
    <w:rsid w:val="00BE379A"/>
    <w:rsid w:val="00BE3C13"/>
    <w:rsid w:val="00BE3E6E"/>
    <w:rsid w:val="00BE4AD2"/>
    <w:rsid w:val="00BE54A9"/>
    <w:rsid w:val="00BE54FD"/>
    <w:rsid w:val="00BE5614"/>
    <w:rsid w:val="00BE6732"/>
    <w:rsid w:val="00BE7E3C"/>
    <w:rsid w:val="00BF09DA"/>
    <w:rsid w:val="00BF1F2A"/>
    <w:rsid w:val="00BF2E3A"/>
    <w:rsid w:val="00BF35F9"/>
    <w:rsid w:val="00BF3E6A"/>
    <w:rsid w:val="00BF4384"/>
    <w:rsid w:val="00BF441D"/>
    <w:rsid w:val="00BF4797"/>
    <w:rsid w:val="00BF5556"/>
    <w:rsid w:val="00BF5EF1"/>
    <w:rsid w:val="00BF677D"/>
    <w:rsid w:val="00BF75AF"/>
    <w:rsid w:val="00BF7C92"/>
    <w:rsid w:val="00C000DF"/>
    <w:rsid w:val="00C0077A"/>
    <w:rsid w:val="00C00C30"/>
    <w:rsid w:val="00C00E5C"/>
    <w:rsid w:val="00C01B95"/>
    <w:rsid w:val="00C01BF5"/>
    <w:rsid w:val="00C024EE"/>
    <w:rsid w:val="00C02AEE"/>
    <w:rsid w:val="00C037E1"/>
    <w:rsid w:val="00C046EE"/>
    <w:rsid w:val="00C06F35"/>
    <w:rsid w:val="00C079BD"/>
    <w:rsid w:val="00C10474"/>
    <w:rsid w:val="00C106AB"/>
    <w:rsid w:val="00C12911"/>
    <w:rsid w:val="00C12B1F"/>
    <w:rsid w:val="00C1363F"/>
    <w:rsid w:val="00C145DD"/>
    <w:rsid w:val="00C151DA"/>
    <w:rsid w:val="00C16B30"/>
    <w:rsid w:val="00C17260"/>
    <w:rsid w:val="00C17566"/>
    <w:rsid w:val="00C17DE9"/>
    <w:rsid w:val="00C2064D"/>
    <w:rsid w:val="00C206E3"/>
    <w:rsid w:val="00C21A57"/>
    <w:rsid w:val="00C223FA"/>
    <w:rsid w:val="00C226B5"/>
    <w:rsid w:val="00C22981"/>
    <w:rsid w:val="00C22D38"/>
    <w:rsid w:val="00C2324C"/>
    <w:rsid w:val="00C2347B"/>
    <w:rsid w:val="00C2425F"/>
    <w:rsid w:val="00C24BD3"/>
    <w:rsid w:val="00C25701"/>
    <w:rsid w:val="00C26B31"/>
    <w:rsid w:val="00C273E9"/>
    <w:rsid w:val="00C307DD"/>
    <w:rsid w:val="00C31602"/>
    <w:rsid w:val="00C31985"/>
    <w:rsid w:val="00C32EF9"/>
    <w:rsid w:val="00C33C78"/>
    <w:rsid w:val="00C33D8F"/>
    <w:rsid w:val="00C3457D"/>
    <w:rsid w:val="00C3553A"/>
    <w:rsid w:val="00C35AE4"/>
    <w:rsid w:val="00C35C54"/>
    <w:rsid w:val="00C3697F"/>
    <w:rsid w:val="00C41134"/>
    <w:rsid w:val="00C41165"/>
    <w:rsid w:val="00C41649"/>
    <w:rsid w:val="00C41EBA"/>
    <w:rsid w:val="00C42031"/>
    <w:rsid w:val="00C42995"/>
    <w:rsid w:val="00C42C3E"/>
    <w:rsid w:val="00C4329D"/>
    <w:rsid w:val="00C45D9F"/>
    <w:rsid w:val="00C46335"/>
    <w:rsid w:val="00C472B7"/>
    <w:rsid w:val="00C47969"/>
    <w:rsid w:val="00C501BC"/>
    <w:rsid w:val="00C50662"/>
    <w:rsid w:val="00C519D9"/>
    <w:rsid w:val="00C5253C"/>
    <w:rsid w:val="00C5299B"/>
    <w:rsid w:val="00C52C0A"/>
    <w:rsid w:val="00C54057"/>
    <w:rsid w:val="00C548CB"/>
    <w:rsid w:val="00C56B72"/>
    <w:rsid w:val="00C57FF8"/>
    <w:rsid w:val="00C60120"/>
    <w:rsid w:val="00C62B13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173C"/>
    <w:rsid w:val="00C824D5"/>
    <w:rsid w:val="00C825BB"/>
    <w:rsid w:val="00C83DCD"/>
    <w:rsid w:val="00C83FF1"/>
    <w:rsid w:val="00C8403F"/>
    <w:rsid w:val="00C85656"/>
    <w:rsid w:val="00C872E6"/>
    <w:rsid w:val="00C87E4D"/>
    <w:rsid w:val="00C87FE6"/>
    <w:rsid w:val="00C92824"/>
    <w:rsid w:val="00C92B4F"/>
    <w:rsid w:val="00C93B5D"/>
    <w:rsid w:val="00C949B8"/>
    <w:rsid w:val="00C949C6"/>
    <w:rsid w:val="00C97856"/>
    <w:rsid w:val="00CA0784"/>
    <w:rsid w:val="00CA0C86"/>
    <w:rsid w:val="00CA2027"/>
    <w:rsid w:val="00CA20A0"/>
    <w:rsid w:val="00CA20CD"/>
    <w:rsid w:val="00CA3444"/>
    <w:rsid w:val="00CA4790"/>
    <w:rsid w:val="00CA66D4"/>
    <w:rsid w:val="00CA67E5"/>
    <w:rsid w:val="00CA6DE0"/>
    <w:rsid w:val="00CB03B0"/>
    <w:rsid w:val="00CB168E"/>
    <w:rsid w:val="00CB41D9"/>
    <w:rsid w:val="00CB6A68"/>
    <w:rsid w:val="00CB7083"/>
    <w:rsid w:val="00CB72CD"/>
    <w:rsid w:val="00CC0D24"/>
    <w:rsid w:val="00CC0D2C"/>
    <w:rsid w:val="00CC0E91"/>
    <w:rsid w:val="00CC1119"/>
    <w:rsid w:val="00CC20CB"/>
    <w:rsid w:val="00CC33A0"/>
    <w:rsid w:val="00CC4AFF"/>
    <w:rsid w:val="00CC6D35"/>
    <w:rsid w:val="00CC7304"/>
    <w:rsid w:val="00CD0485"/>
    <w:rsid w:val="00CD0767"/>
    <w:rsid w:val="00CD1029"/>
    <w:rsid w:val="00CD1385"/>
    <w:rsid w:val="00CD149C"/>
    <w:rsid w:val="00CD18AE"/>
    <w:rsid w:val="00CD20DF"/>
    <w:rsid w:val="00CD20FA"/>
    <w:rsid w:val="00CD2B86"/>
    <w:rsid w:val="00CD4A0C"/>
    <w:rsid w:val="00CD5EF5"/>
    <w:rsid w:val="00CD7384"/>
    <w:rsid w:val="00CE150D"/>
    <w:rsid w:val="00CE1CFF"/>
    <w:rsid w:val="00CE1E97"/>
    <w:rsid w:val="00CE2DD3"/>
    <w:rsid w:val="00CE32DB"/>
    <w:rsid w:val="00CE38D5"/>
    <w:rsid w:val="00CE4240"/>
    <w:rsid w:val="00CE457E"/>
    <w:rsid w:val="00CE46F5"/>
    <w:rsid w:val="00CE5995"/>
    <w:rsid w:val="00CE6162"/>
    <w:rsid w:val="00CE6325"/>
    <w:rsid w:val="00CE65CD"/>
    <w:rsid w:val="00CE6CD1"/>
    <w:rsid w:val="00CE7A68"/>
    <w:rsid w:val="00CE7EE5"/>
    <w:rsid w:val="00CF09DF"/>
    <w:rsid w:val="00CF1057"/>
    <w:rsid w:val="00CF18BE"/>
    <w:rsid w:val="00CF25C8"/>
    <w:rsid w:val="00CF33CC"/>
    <w:rsid w:val="00CF340E"/>
    <w:rsid w:val="00CF3F32"/>
    <w:rsid w:val="00CF55A7"/>
    <w:rsid w:val="00CF605B"/>
    <w:rsid w:val="00CF6E01"/>
    <w:rsid w:val="00CF7338"/>
    <w:rsid w:val="00CF74A9"/>
    <w:rsid w:val="00D0035E"/>
    <w:rsid w:val="00D003BD"/>
    <w:rsid w:val="00D026EC"/>
    <w:rsid w:val="00D02D1A"/>
    <w:rsid w:val="00D032AF"/>
    <w:rsid w:val="00D03501"/>
    <w:rsid w:val="00D0356D"/>
    <w:rsid w:val="00D0512C"/>
    <w:rsid w:val="00D055C7"/>
    <w:rsid w:val="00D05921"/>
    <w:rsid w:val="00D05931"/>
    <w:rsid w:val="00D07810"/>
    <w:rsid w:val="00D07922"/>
    <w:rsid w:val="00D10C96"/>
    <w:rsid w:val="00D1116F"/>
    <w:rsid w:val="00D115EA"/>
    <w:rsid w:val="00D119FA"/>
    <w:rsid w:val="00D11A56"/>
    <w:rsid w:val="00D11C08"/>
    <w:rsid w:val="00D120CD"/>
    <w:rsid w:val="00D12BB1"/>
    <w:rsid w:val="00D1301B"/>
    <w:rsid w:val="00D134B3"/>
    <w:rsid w:val="00D135FB"/>
    <w:rsid w:val="00D13ABF"/>
    <w:rsid w:val="00D149EF"/>
    <w:rsid w:val="00D14E9D"/>
    <w:rsid w:val="00D1778A"/>
    <w:rsid w:val="00D17A1E"/>
    <w:rsid w:val="00D202D6"/>
    <w:rsid w:val="00D2207B"/>
    <w:rsid w:val="00D23F3F"/>
    <w:rsid w:val="00D2432C"/>
    <w:rsid w:val="00D24C74"/>
    <w:rsid w:val="00D25679"/>
    <w:rsid w:val="00D25A95"/>
    <w:rsid w:val="00D26626"/>
    <w:rsid w:val="00D26934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172"/>
    <w:rsid w:val="00D3760B"/>
    <w:rsid w:val="00D37BE1"/>
    <w:rsid w:val="00D414BE"/>
    <w:rsid w:val="00D41651"/>
    <w:rsid w:val="00D4470D"/>
    <w:rsid w:val="00D4648E"/>
    <w:rsid w:val="00D46517"/>
    <w:rsid w:val="00D470DA"/>
    <w:rsid w:val="00D4752E"/>
    <w:rsid w:val="00D47A79"/>
    <w:rsid w:val="00D51099"/>
    <w:rsid w:val="00D5398D"/>
    <w:rsid w:val="00D54480"/>
    <w:rsid w:val="00D54B71"/>
    <w:rsid w:val="00D5576E"/>
    <w:rsid w:val="00D5674B"/>
    <w:rsid w:val="00D56CA3"/>
    <w:rsid w:val="00D57048"/>
    <w:rsid w:val="00D571C2"/>
    <w:rsid w:val="00D63B98"/>
    <w:rsid w:val="00D64372"/>
    <w:rsid w:val="00D656B0"/>
    <w:rsid w:val="00D65E4A"/>
    <w:rsid w:val="00D6646F"/>
    <w:rsid w:val="00D75018"/>
    <w:rsid w:val="00D766AD"/>
    <w:rsid w:val="00D76976"/>
    <w:rsid w:val="00D77809"/>
    <w:rsid w:val="00D77ED3"/>
    <w:rsid w:val="00D80340"/>
    <w:rsid w:val="00D8115E"/>
    <w:rsid w:val="00D81751"/>
    <w:rsid w:val="00D8259E"/>
    <w:rsid w:val="00D82EC6"/>
    <w:rsid w:val="00D83176"/>
    <w:rsid w:val="00D838C9"/>
    <w:rsid w:val="00D84754"/>
    <w:rsid w:val="00D8541A"/>
    <w:rsid w:val="00D8648A"/>
    <w:rsid w:val="00D86629"/>
    <w:rsid w:val="00D901CB"/>
    <w:rsid w:val="00D90411"/>
    <w:rsid w:val="00D9185A"/>
    <w:rsid w:val="00D919DA"/>
    <w:rsid w:val="00D91C1C"/>
    <w:rsid w:val="00D92F16"/>
    <w:rsid w:val="00D93B68"/>
    <w:rsid w:val="00D9489D"/>
    <w:rsid w:val="00D95E96"/>
    <w:rsid w:val="00D96A84"/>
    <w:rsid w:val="00D972C7"/>
    <w:rsid w:val="00D97574"/>
    <w:rsid w:val="00D97B1A"/>
    <w:rsid w:val="00D97F54"/>
    <w:rsid w:val="00DA195C"/>
    <w:rsid w:val="00DA1AB7"/>
    <w:rsid w:val="00DA2697"/>
    <w:rsid w:val="00DA272D"/>
    <w:rsid w:val="00DA2766"/>
    <w:rsid w:val="00DA2A73"/>
    <w:rsid w:val="00DA491F"/>
    <w:rsid w:val="00DA4C84"/>
    <w:rsid w:val="00DA5AC1"/>
    <w:rsid w:val="00DA62CF"/>
    <w:rsid w:val="00DA64F7"/>
    <w:rsid w:val="00DA6734"/>
    <w:rsid w:val="00DA697B"/>
    <w:rsid w:val="00DA7749"/>
    <w:rsid w:val="00DA7826"/>
    <w:rsid w:val="00DB02EA"/>
    <w:rsid w:val="00DB032C"/>
    <w:rsid w:val="00DB0876"/>
    <w:rsid w:val="00DB191C"/>
    <w:rsid w:val="00DB2B86"/>
    <w:rsid w:val="00DB4A80"/>
    <w:rsid w:val="00DB56D8"/>
    <w:rsid w:val="00DB5F74"/>
    <w:rsid w:val="00DB67B9"/>
    <w:rsid w:val="00DB6C64"/>
    <w:rsid w:val="00DB6E19"/>
    <w:rsid w:val="00DB71AB"/>
    <w:rsid w:val="00DC2C97"/>
    <w:rsid w:val="00DC5D3E"/>
    <w:rsid w:val="00DC5F7C"/>
    <w:rsid w:val="00DC73E3"/>
    <w:rsid w:val="00DC7E73"/>
    <w:rsid w:val="00DD0AE4"/>
    <w:rsid w:val="00DD0C79"/>
    <w:rsid w:val="00DD2569"/>
    <w:rsid w:val="00DD27A6"/>
    <w:rsid w:val="00DD2E81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210A"/>
    <w:rsid w:val="00DE347A"/>
    <w:rsid w:val="00DE3720"/>
    <w:rsid w:val="00DE3A83"/>
    <w:rsid w:val="00DE4EBD"/>
    <w:rsid w:val="00DE592C"/>
    <w:rsid w:val="00DE5962"/>
    <w:rsid w:val="00DE5967"/>
    <w:rsid w:val="00DE6404"/>
    <w:rsid w:val="00DE6C8F"/>
    <w:rsid w:val="00DE7F20"/>
    <w:rsid w:val="00DF0292"/>
    <w:rsid w:val="00DF0943"/>
    <w:rsid w:val="00DF0AB7"/>
    <w:rsid w:val="00DF143B"/>
    <w:rsid w:val="00DF17A3"/>
    <w:rsid w:val="00DF1A2D"/>
    <w:rsid w:val="00DF1B65"/>
    <w:rsid w:val="00DF1D30"/>
    <w:rsid w:val="00DF2AD3"/>
    <w:rsid w:val="00DF5870"/>
    <w:rsid w:val="00DF7648"/>
    <w:rsid w:val="00E001E9"/>
    <w:rsid w:val="00E00A09"/>
    <w:rsid w:val="00E013B6"/>
    <w:rsid w:val="00E03AAD"/>
    <w:rsid w:val="00E04142"/>
    <w:rsid w:val="00E04245"/>
    <w:rsid w:val="00E065C8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16EF"/>
    <w:rsid w:val="00E1307B"/>
    <w:rsid w:val="00E14A62"/>
    <w:rsid w:val="00E15734"/>
    <w:rsid w:val="00E16159"/>
    <w:rsid w:val="00E16B3A"/>
    <w:rsid w:val="00E16D70"/>
    <w:rsid w:val="00E16F0A"/>
    <w:rsid w:val="00E17B8A"/>
    <w:rsid w:val="00E214A1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1D1"/>
    <w:rsid w:val="00E30E55"/>
    <w:rsid w:val="00E3108F"/>
    <w:rsid w:val="00E323A2"/>
    <w:rsid w:val="00E33871"/>
    <w:rsid w:val="00E339FF"/>
    <w:rsid w:val="00E33B11"/>
    <w:rsid w:val="00E33BAC"/>
    <w:rsid w:val="00E34573"/>
    <w:rsid w:val="00E35A97"/>
    <w:rsid w:val="00E35BA0"/>
    <w:rsid w:val="00E36A3A"/>
    <w:rsid w:val="00E40DD4"/>
    <w:rsid w:val="00E42221"/>
    <w:rsid w:val="00E42407"/>
    <w:rsid w:val="00E42583"/>
    <w:rsid w:val="00E42C85"/>
    <w:rsid w:val="00E4310F"/>
    <w:rsid w:val="00E43828"/>
    <w:rsid w:val="00E43873"/>
    <w:rsid w:val="00E439E0"/>
    <w:rsid w:val="00E43B4D"/>
    <w:rsid w:val="00E43FCE"/>
    <w:rsid w:val="00E440AE"/>
    <w:rsid w:val="00E4656B"/>
    <w:rsid w:val="00E46585"/>
    <w:rsid w:val="00E46C9A"/>
    <w:rsid w:val="00E47593"/>
    <w:rsid w:val="00E47E33"/>
    <w:rsid w:val="00E47FD9"/>
    <w:rsid w:val="00E5056E"/>
    <w:rsid w:val="00E51FE3"/>
    <w:rsid w:val="00E52601"/>
    <w:rsid w:val="00E5289E"/>
    <w:rsid w:val="00E52DC6"/>
    <w:rsid w:val="00E5347A"/>
    <w:rsid w:val="00E541B2"/>
    <w:rsid w:val="00E55669"/>
    <w:rsid w:val="00E55DE5"/>
    <w:rsid w:val="00E56D78"/>
    <w:rsid w:val="00E56DD2"/>
    <w:rsid w:val="00E5743C"/>
    <w:rsid w:val="00E60E73"/>
    <w:rsid w:val="00E62A02"/>
    <w:rsid w:val="00E64DAB"/>
    <w:rsid w:val="00E65A61"/>
    <w:rsid w:val="00E660AB"/>
    <w:rsid w:val="00E66302"/>
    <w:rsid w:val="00E66775"/>
    <w:rsid w:val="00E67425"/>
    <w:rsid w:val="00E67AD6"/>
    <w:rsid w:val="00E67BA4"/>
    <w:rsid w:val="00E67FA8"/>
    <w:rsid w:val="00E7001A"/>
    <w:rsid w:val="00E701A3"/>
    <w:rsid w:val="00E70317"/>
    <w:rsid w:val="00E70461"/>
    <w:rsid w:val="00E70896"/>
    <w:rsid w:val="00E7135B"/>
    <w:rsid w:val="00E73568"/>
    <w:rsid w:val="00E74872"/>
    <w:rsid w:val="00E7524B"/>
    <w:rsid w:val="00E75765"/>
    <w:rsid w:val="00E7651B"/>
    <w:rsid w:val="00E765A5"/>
    <w:rsid w:val="00E76C55"/>
    <w:rsid w:val="00E77213"/>
    <w:rsid w:val="00E772A7"/>
    <w:rsid w:val="00E77526"/>
    <w:rsid w:val="00E8058A"/>
    <w:rsid w:val="00E8211B"/>
    <w:rsid w:val="00E8242E"/>
    <w:rsid w:val="00E8243B"/>
    <w:rsid w:val="00E83018"/>
    <w:rsid w:val="00E8324C"/>
    <w:rsid w:val="00E8490F"/>
    <w:rsid w:val="00E85872"/>
    <w:rsid w:val="00E86937"/>
    <w:rsid w:val="00E869F2"/>
    <w:rsid w:val="00E86C3F"/>
    <w:rsid w:val="00E910F1"/>
    <w:rsid w:val="00E91629"/>
    <w:rsid w:val="00E917BC"/>
    <w:rsid w:val="00E924B6"/>
    <w:rsid w:val="00E9254C"/>
    <w:rsid w:val="00E93614"/>
    <w:rsid w:val="00E93A64"/>
    <w:rsid w:val="00E93AAA"/>
    <w:rsid w:val="00E93B79"/>
    <w:rsid w:val="00E95124"/>
    <w:rsid w:val="00E971EB"/>
    <w:rsid w:val="00E975D6"/>
    <w:rsid w:val="00E97857"/>
    <w:rsid w:val="00EA1833"/>
    <w:rsid w:val="00EA1CAA"/>
    <w:rsid w:val="00EA2941"/>
    <w:rsid w:val="00EA2B5F"/>
    <w:rsid w:val="00EA2EA6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0895"/>
    <w:rsid w:val="00EB194B"/>
    <w:rsid w:val="00EB1D79"/>
    <w:rsid w:val="00EB1EAA"/>
    <w:rsid w:val="00EB2786"/>
    <w:rsid w:val="00EB3099"/>
    <w:rsid w:val="00EB3219"/>
    <w:rsid w:val="00EB3E88"/>
    <w:rsid w:val="00EB45D6"/>
    <w:rsid w:val="00EB51DC"/>
    <w:rsid w:val="00EB6BBE"/>
    <w:rsid w:val="00EB6ED8"/>
    <w:rsid w:val="00EB6FF6"/>
    <w:rsid w:val="00EB7907"/>
    <w:rsid w:val="00EB7DE3"/>
    <w:rsid w:val="00EC1B7A"/>
    <w:rsid w:val="00EC2CB0"/>
    <w:rsid w:val="00EC3163"/>
    <w:rsid w:val="00EC35F7"/>
    <w:rsid w:val="00EC4A3D"/>
    <w:rsid w:val="00EC5F9B"/>
    <w:rsid w:val="00EC6367"/>
    <w:rsid w:val="00EC734A"/>
    <w:rsid w:val="00ED08F4"/>
    <w:rsid w:val="00ED0A6B"/>
    <w:rsid w:val="00ED0B23"/>
    <w:rsid w:val="00ED1A68"/>
    <w:rsid w:val="00ED2892"/>
    <w:rsid w:val="00ED29B1"/>
    <w:rsid w:val="00ED3514"/>
    <w:rsid w:val="00ED37EF"/>
    <w:rsid w:val="00ED5AD2"/>
    <w:rsid w:val="00ED5EF8"/>
    <w:rsid w:val="00EE1A55"/>
    <w:rsid w:val="00EE2160"/>
    <w:rsid w:val="00EE21E4"/>
    <w:rsid w:val="00EE2F89"/>
    <w:rsid w:val="00EE7050"/>
    <w:rsid w:val="00EF06B3"/>
    <w:rsid w:val="00EF0B8A"/>
    <w:rsid w:val="00EF13BD"/>
    <w:rsid w:val="00EF189F"/>
    <w:rsid w:val="00EF1BE9"/>
    <w:rsid w:val="00EF4E9C"/>
    <w:rsid w:val="00EF5B39"/>
    <w:rsid w:val="00EF6EE1"/>
    <w:rsid w:val="00EF72DF"/>
    <w:rsid w:val="00EF7516"/>
    <w:rsid w:val="00EF7D15"/>
    <w:rsid w:val="00EF7ECD"/>
    <w:rsid w:val="00F0136F"/>
    <w:rsid w:val="00F01C71"/>
    <w:rsid w:val="00F027C2"/>
    <w:rsid w:val="00F02E97"/>
    <w:rsid w:val="00F02F83"/>
    <w:rsid w:val="00F033C4"/>
    <w:rsid w:val="00F03800"/>
    <w:rsid w:val="00F03BC1"/>
    <w:rsid w:val="00F05B7E"/>
    <w:rsid w:val="00F06FCC"/>
    <w:rsid w:val="00F07274"/>
    <w:rsid w:val="00F07EEF"/>
    <w:rsid w:val="00F103F9"/>
    <w:rsid w:val="00F107B3"/>
    <w:rsid w:val="00F10946"/>
    <w:rsid w:val="00F11FFA"/>
    <w:rsid w:val="00F132D1"/>
    <w:rsid w:val="00F1470B"/>
    <w:rsid w:val="00F16156"/>
    <w:rsid w:val="00F16248"/>
    <w:rsid w:val="00F1657D"/>
    <w:rsid w:val="00F16A8A"/>
    <w:rsid w:val="00F16BDF"/>
    <w:rsid w:val="00F209FE"/>
    <w:rsid w:val="00F20C34"/>
    <w:rsid w:val="00F20D68"/>
    <w:rsid w:val="00F21942"/>
    <w:rsid w:val="00F22662"/>
    <w:rsid w:val="00F22690"/>
    <w:rsid w:val="00F22DD5"/>
    <w:rsid w:val="00F23648"/>
    <w:rsid w:val="00F242C2"/>
    <w:rsid w:val="00F25F34"/>
    <w:rsid w:val="00F27105"/>
    <w:rsid w:val="00F273ED"/>
    <w:rsid w:val="00F278DD"/>
    <w:rsid w:val="00F325F4"/>
    <w:rsid w:val="00F32EF5"/>
    <w:rsid w:val="00F33A0E"/>
    <w:rsid w:val="00F33FA1"/>
    <w:rsid w:val="00F3485E"/>
    <w:rsid w:val="00F34956"/>
    <w:rsid w:val="00F34EE2"/>
    <w:rsid w:val="00F35BEE"/>
    <w:rsid w:val="00F36CE0"/>
    <w:rsid w:val="00F374C7"/>
    <w:rsid w:val="00F3765E"/>
    <w:rsid w:val="00F37E3E"/>
    <w:rsid w:val="00F37EDB"/>
    <w:rsid w:val="00F403A6"/>
    <w:rsid w:val="00F40DEE"/>
    <w:rsid w:val="00F41D50"/>
    <w:rsid w:val="00F428AE"/>
    <w:rsid w:val="00F43BC0"/>
    <w:rsid w:val="00F44A90"/>
    <w:rsid w:val="00F45387"/>
    <w:rsid w:val="00F464C3"/>
    <w:rsid w:val="00F466A1"/>
    <w:rsid w:val="00F46739"/>
    <w:rsid w:val="00F467BB"/>
    <w:rsid w:val="00F50E75"/>
    <w:rsid w:val="00F52B15"/>
    <w:rsid w:val="00F5396F"/>
    <w:rsid w:val="00F53E85"/>
    <w:rsid w:val="00F54A08"/>
    <w:rsid w:val="00F54C0B"/>
    <w:rsid w:val="00F552AC"/>
    <w:rsid w:val="00F555EB"/>
    <w:rsid w:val="00F61BA1"/>
    <w:rsid w:val="00F625CE"/>
    <w:rsid w:val="00F62CCE"/>
    <w:rsid w:val="00F62ED3"/>
    <w:rsid w:val="00F63294"/>
    <w:rsid w:val="00F63949"/>
    <w:rsid w:val="00F63CEB"/>
    <w:rsid w:val="00F64CA8"/>
    <w:rsid w:val="00F64D21"/>
    <w:rsid w:val="00F653EE"/>
    <w:rsid w:val="00F65953"/>
    <w:rsid w:val="00F66264"/>
    <w:rsid w:val="00F66391"/>
    <w:rsid w:val="00F666D9"/>
    <w:rsid w:val="00F667F2"/>
    <w:rsid w:val="00F72153"/>
    <w:rsid w:val="00F725F9"/>
    <w:rsid w:val="00F7319A"/>
    <w:rsid w:val="00F73BCB"/>
    <w:rsid w:val="00F745B9"/>
    <w:rsid w:val="00F75354"/>
    <w:rsid w:val="00F75A7D"/>
    <w:rsid w:val="00F761AD"/>
    <w:rsid w:val="00F76EF9"/>
    <w:rsid w:val="00F7747A"/>
    <w:rsid w:val="00F778DE"/>
    <w:rsid w:val="00F77FE4"/>
    <w:rsid w:val="00F80197"/>
    <w:rsid w:val="00F80670"/>
    <w:rsid w:val="00F8134B"/>
    <w:rsid w:val="00F81638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877F6"/>
    <w:rsid w:val="00F900FF"/>
    <w:rsid w:val="00F92696"/>
    <w:rsid w:val="00F92A17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1B35"/>
    <w:rsid w:val="00FA31C7"/>
    <w:rsid w:val="00FA5509"/>
    <w:rsid w:val="00FA606F"/>
    <w:rsid w:val="00FA639F"/>
    <w:rsid w:val="00FA7E3D"/>
    <w:rsid w:val="00FB07F9"/>
    <w:rsid w:val="00FB0B28"/>
    <w:rsid w:val="00FB1006"/>
    <w:rsid w:val="00FB1F7B"/>
    <w:rsid w:val="00FB1FD8"/>
    <w:rsid w:val="00FB252C"/>
    <w:rsid w:val="00FB3542"/>
    <w:rsid w:val="00FB35EA"/>
    <w:rsid w:val="00FB373A"/>
    <w:rsid w:val="00FB3754"/>
    <w:rsid w:val="00FB383B"/>
    <w:rsid w:val="00FB3E81"/>
    <w:rsid w:val="00FB438C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7056"/>
    <w:rsid w:val="00FC711A"/>
    <w:rsid w:val="00FD11DD"/>
    <w:rsid w:val="00FD19E0"/>
    <w:rsid w:val="00FD1ED5"/>
    <w:rsid w:val="00FD1F8E"/>
    <w:rsid w:val="00FD24E9"/>
    <w:rsid w:val="00FD2DBB"/>
    <w:rsid w:val="00FD30FA"/>
    <w:rsid w:val="00FD31F3"/>
    <w:rsid w:val="00FD5B87"/>
    <w:rsid w:val="00FD5EBF"/>
    <w:rsid w:val="00FD7812"/>
    <w:rsid w:val="00FD7B2C"/>
    <w:rsid w:val="00FE0196"/>
    <w:rsid w:val="00FE0469"/>
    <w:rsid w:val="00FE07A5"/>
    <w:rsid w:val="00FE0DA2"/>
    <w:rsid w:val="00FE0ECB"/>
    <w:rsid w:val="00FE15F7"/>
    <w:rsid w:val="00FE19B2"/>
    <w:rsid w:val="00FE201A"/>
    <w:rsid w:val="00FE4771"/>
    <w:rsid w:val="00FE5482"/>
    <w:rsid w:val="00FE619A"/>
    <w:rsid w:val="00FE6872"/>
    <w:rsid w:val="00FF0A00"/>
    <w:rsid w:val="00FF1795"/>
    <w:rsid w:val="00FF2979"/>
    <w:rsid w:val="00FF34AE"/>
    <w:rsid w:val="00FF3D21"/>
    <w:rsid w:val="00FF3E6A"/>
    <w:rsid w:val="00FF4CB3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5A1-A8CA-440F-8A15-AEC30D3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4844</Words>
  <Characters>30609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Гусева Наталья Борисовна</cp:lastModifiedBy>
  <cp:revision>5</cp:revision>
  <cp:lastPrinted>2020-07-17T14:21:00Z</cp:lastPrinted>
  <dcterms:created xsi:type="dcterms:W3CDTF">2020-08-20T07:05:00Z</dcterms:created>
  <dcterms:modified xsi:type="dcterms:W3CDTF">2020-08-20T07:23:00Z</dcterms:modified>
</cp:coreProperties>
</file>